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3"/>
        <w:gridCol w:w="526"/>
        <w:gridCol w:w="451"/>
        <w:gridCol w:w="2625"/>
        <w:gridCol w:w="3242"/>
        <w:gridCol w:w="1576"/>
      </w:tblGrid>
      <w:tr w:rsidR="00244A2C" w:rsidRPr="005C12BA" w14:paraId="14A1A08E" w14:textId="77777777" w:rsidTr="00244A2C">
        <w:tc>
          <w:tcPr>
            <w:tcW w:w="0" w:type="auto"/>
            <w:gridSpan w:val="6"/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F11AE5" w14:textId="77777777" w:rsidR="00244A2C" w:rsidRPr="005C12BA" w:rsidRDefault="00244A2C" w:rsidP="00244A2C">
            <w:pPr>
              <w:spacing w:line="0" w:lineRule="atLeast"/>
              <w:textAlignment w:val="baseline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US"/>
              </w:rPr>
            </w:pPr>
            <w:bookmarkStart w:id="0" w:name="_Hlk37716062"/>
            <w:r w:rsidRPr="005C12B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US"/>
              </w:rPr>
              <w:t>1    IDENTIFICACIÓN DE CASO DE USO</w:t>
            </w:r>
          </w:p>
        </w:tc>
      </w:tr>
      <w:tr w:rsidR="00244A2C" w:rsidRPr="005C12BA" w14:paraId="34827E04" w14:textId="77777777" w:rsidTr="00810F89">
        <w:tc>
          <w:tcPr>
            <w:tcW w:w="0" w:type="auto"/>
            <w:shd w:val="clear" w:color="auto" w:fill="F2DBDB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992781" w14:textId="77777777" w:rsidR="00244A2C" w:rsidRPr="005C12BA" w:rsidRDefault="00244A2C" w:rsidP="00244A2C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1.1 Id Caso</w:t>
            </w:r>
          </w:p>
        </w:tc>
        <w:tc>
          <w:tcPr>
            <w:tcW w:w="0" w:type="auto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8D3104" w14:textId="4D4E3453" w:rsidR="00244A2C" w:rsidRPr="005C12BA" w:rsidRDefault="00244A2C" w:rsidP="00244A2C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 CUD 001</w:t>
            </w:r>
          </w:p>
        </w:tc>
        <w:tc>
          <w:tcPr>
            <w:tcW w:w="2605" w:type="dxa"/>
            <w:shd w:val="clear" w:color="auto" w:fill="F2DBDB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9E4649" w14:textId="77777777" w:rsidR="00244A2C" w:rsidRPr="005C12BA" w:rsidRDefault="00244A2C" w:rsidP="00244A2C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1.2 Nombre</w:t>
            </w:r>
          </w:p>
        </w:tc>
        <w:tc>
          <w:tcPr>
            <w:tcW w:w="4808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FB4493" w14:textId="77777777" w:rsidR="00244A2C" w:rsidRPr="005C12BA" w:rsidRDefault="00244A2C" w:rsidP="00244A2C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Ingresar al Sistema</w:t>
            </w:r>
          </w:p>
        </w:tc>
      </w:tr>
      <w:tr w:rsidR="00244A2C" w:rsidRPr="005C12BA" w14:paraId="7E884672" w14:textId="77777777" w:rsidTr="00244A2C">
        <w:tc>
          <w:tcPr>
            <w:tcW w:w="0" w:type="auto"/>
            <w:gridSpan w:val="6"/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29254A" w14:textId="77777777" w:rsidR="00244A2C" w:rsidRPr="005C12BA" w:rsidRDefault="00244A2C" w:rsidP="00244A2C">
            <w:pPr>
              <w:spacing w:line="0" w:lineRule="atLeast"/>
              <w:textAlignment w:val="baseline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US"/>
              </w:rPr>
              <w:t xml:space="preserve">2    HISTÓRICO DE CASO DE USO </w:t>
            </w:r>
          </w:p>
        </w:tc>
      </w:tr>
      <w:tr w:rsidR="00244A2C" w:rsidRPr="005C12BA" w14:paraId="622E6225" w14:textId="77777777" w:rsidTr="00244A2C">
        <w:tc>
          <w:tcPr>
            <w:tcW w:w="0" w:type="auto"/>
            <w:gridSpan w:val="2"/>
            <w:shd w:val="clear" w:color="auto" w:fill="FBD4B4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0376F4" w14:textId="77777777" w:rsidR="00244A2C" w:rsidRPr="005C12BA" w:rsidRDefault="00244A2C" w:rsidP="00244A2C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2.1 Autor </w:t>
            </w:r>
          </w:p>
        </w:tc>
        <w:tc>
          <w:tcPr>
            <w:tcW w:w="0" w:type="auto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F74C14" w14:textId="4F3305D2" w:rsidR="00244A2C" w:rsidRPr="005C12BA" w:rsidRDefault="005C12BA" w:rsidP="00244A2C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Juan Pérez - María Gómez</w:t>
            </w:r>
          </w:p>
        </w:tc>
      </w:tr>
      <w:tr w:rsidR="00244A2C" w:rsidRPr="005C12BA" w14:paraId="46A813AC" w14:textId="77777777" w:rsidTr="00810F89">
        <w:trPr>
          <w:trHeight w:val="280"/>
        </w:trPr>
        <w:tc>
          <w:tcPr>
            <w:tcW w:w="0" w:type="auto"/>
            <w:gridSpan w:val="2"/>
            <w:shd w:val="clear" w:color="auto" w:fill="FBD4B4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781F34" w14:textId="77777777" w:rsidR="00244A2C" w:rsidRPr="005C12BA" w:rsidRDefault="00244A2C" w:rsidP="00244A2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2.2 Fecha Creación </w:t>
            </w:r>
          </w:p>
        </w:tc>
        <w:tc>
          <w:tcPr>
            <w:tcW w:w="307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51C7BD" w14:textId="77777777" w:rsidR="00244A2C" w:rsidRPr="005C12BA" w:rsidRDefault="00244A2C" w:rsidP="00244A2C">
            <w:pPr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15/04/2020</w:t>
            </w:r>
          </w:p>
        </w:tc>
        <w:tc>
          <w:tcPr>
            <w:tcW w:w="3235" w:type="dxa"/>
            <w:shd w:val="clear" w:color="auto" w:fill="FBD4B4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6859D5" w14:textId="77777777" w:rsidR="00244A2C" w:rsidRPr="005C12BA" w:rsidRDefault="00244A2C" w:rsidP="00244A2C">
            <w:pPr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2.3 Fecha última Actualización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4AEE63" w14:textId="6BA05A25" w:rsidR="00244A2C" w:rsidRPr="005C12BA" w:rsidRDefault="00244A2C" w:rsidP="00244A2C">
            <w:pPr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1</w:t>
            </w:r>
            <w:r w:rsidR="005C12BA" w:rsidRPr="005C12BA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7</w:t>
            </w:r>
            <w:r w:rsidRPr="005C12BA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/04/2020</w:t>
            </w:r>
          </w:p>
        </w:tc>
      </w:tr>
      <w:tr w:rsidR="00244A2C" w:rsidRPr="005C12BA" w14:paraId="7FEB47C3" w14:textId="77777777" w:rsidTr="00810F89">
        <w:trPr>
          <w:trHeight w:val="160"/>
        </w:trPr>
        <w:tc>
          <w:tcPr>
            <w:tcW w:w="0" w:type="auto"/>
            <w:gridSpan w:val="2"/>
            <w:shd w:val="clear" w:color="auto" w:fill="FBD4B4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0780CE" w14:textId="77777777" w:rsidR="00244A2C" w:rsidRPr="005C12BA" w:rsidRDefault="00244A2C" w:rsidP="00244A2C">
            <w:pPr>
              <w:spacing w:line="16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2.4 Actualizado por </w:t>
            </w:r>
          </w:p>
        </w:tc>
        <w:tc>
          <w:tcPr>
            <w:tcW w:w="307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827417" w14:textId="77777777" w:rsidR="005C12BA" w:rsidRPr="005C12BA" w:rsidRDefault="005C12BA" w:rsidP="00244A2C">
            <w:pPr>
              <w:spacing w:line="16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Juan Pérez</w:t>
            </w:r>
          </w:p>
          <w:p w14:paraId="47A5178E" w14:textId="15A84597" w:rsidR="00244A2C" w:rsidRPr="005C12BA" w:rsidRDefault="005C12BA" w:rsidP="00244A2C">
            <w:pPr>
              <w:spacing w:line="16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María Gómez</w:t>
            </w:r>
          </w:p>
        </w:tc>
        <w:tc>
          <w:tcPr>
            <w:tcW w:w="3235" w:type="dxa"/>
            <w:shd w:val="clear" w:color="auto" w:fill="FBD4B4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8576BC" w14:textId="77777777" w:rsidR="00244A2C" w:rsidRPr="005C12BA" w:rsidRDefault="00244A2C" w:rsidP="00244A2C">
            <w:pPr>
              <w:spacing w:line="16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2.5 Versión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28BD19" w14:textId="77777777" w:rsidR="00244A2C" w:rsidRPr="005C12BA" w:rsidRDefault="00244A2C" w:rsidP="00244A2C">
            <w:pPr>
              <w:spacing w:line="16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color w:val="000000"/>
                <w:sz w:val="20"/>
                <w:szCs w:val="20"/>
                <w:lang w:val="es-US"/>
              </w:rPr>
              <w:t>1.0</w:t>
            </w:r>
          </w:p>
        </w:tc>
      </w:tr>
      <w:tr w:rsidR="00244A2C" w:rsidRPr="005C12BA" w14:paraId="59BECEA4" w14:textId="77777777" w:rsidTr="00244A2C">
        <w:tc>
          <w:tcPr>
            <w:tcW w:w="0" w:type="auto"/>
            <w:gridSpan w:val="6"/>
            <w:shd w:val="clear" w:color="auto" w:fill="00206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2D0253" w14:textId="77777777" w:rsidR="00244A2C" w:rsidRPr="005C12BA" w:rsidRDefault="00244A2C" w:rsidP="00244A2C">
            <w:pPr>
              <w:spacing w:line="0" w:lineRule="atLeast"/>
              <w:textAlignment w:val="baseline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US"/>
              </w:rPr>
              <w:t xml:space="preserve">3   DEFINICIÓN DE UN CASO DE USO </w:t>
            </w:r>
          </w:p>
        </w:tc>
      </w:tr>
      <w:tr w:rsidR="00244A2C" w:rsidRPr="005C12BA" w14:paraId="0F6CC18A" w14:textId="77777777" w:rsidTr="00244A2C">
        <w:tc>
          <w:tcPr>
            <w:tcW w:w="0" w:type="auto"/>
            <w:gridSpan w:val="6"/>
            <w:shd w:val="clear" w:color="auto" w:fill="C6D9F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0A5508" w14:textId="77777777" w:rsidR="00244A2C" w:rsidRPr="005C12BA" w:rsidRDefault="00244A2C" w:rsidP="00244A2C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3.1 DESCRIPCIÓN </w:t>
            </w:r>
          </w:p>
        </w:tc>
      </w:tr>
      <w:tr w:rsidR="00244A2C" w:rsidRPr="005C12BA" w14:paraId="541A2F59" w14:textId="77777777" w:rsidTr="00244A2C">
        <w:tc>
          <w:tcPr>
            <w:tcW w:w="0" w:type="auto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A49965C" w14:textId="77777777" w:rsidR="00244A2C" w:rsidRPr="005C12BA" w:rsidRDefault="00244A2C" w:rsidP="00244A2C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Mediante este caso de uso se validarán los datos de un usuario y se determinará su acceso al sistema</w:t>
            </w:r>
          </w:p>
        </w:tc>
      </w:tr>
      <w:tr w:rsidR="00244A2C" w:rsidRPr="005C12BA" w14:paraId="4499E4ED" w14:textId="77777777" w:rsidTr="00244A2C">
        <w:tc>
          <w:tcPr>
            <w:tcW w:w="0" w:type="auto"/>
            <w:gridSpan w:val="6"/>
            <w:shd w:val="clear" w:color="auto" w:fill="C6D9F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9740B4" w14:textId="77777777" w:rsidR="00244A2C" w:rsidRPr="005C12BA" w:rsidRDefault="00244A2C" w:rsidP="00244A2C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3.2 ACTORES </w:t>
            </w:r>
          </w:p>
        </w:tc>
      </w:tr>
      <w:tr w:rsidR="00244A2C" w:rsidRPr="005C12BA" w14:paraId="3D0994C5" w14:textId="77777777" w:rsidTr="00244A2C">
        <w:tc>
          <w:tcPr>
            <w:tcW w:w="0" w:type="auto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F02007" w14:textId="77777777" w:rsidR="00244A2C" w:rsidRPr="005C12BA" w:rsidRDefault="00244A2C" w:rsidP="00244A2C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color w:val="000000"/>
                <w:sz w:val="20"/>
                <w:szCs w:val="20"/>
                <w:lang w:val="es-US"/>
              </w:rPr>
              <w:t>Administrador, Vendedor</w:t>
            </w:r>
          </w:p>
        </w:tc>
      </w:tr>
      <w:tr w:rsidR="00244A2C" w:rsidRPr="005C12BA" w14:paraId="2C72D4D4" w14:textId="77777777" w:rsidTr="00244A2C">
        <w:tc>
          <w:tcPr>
            <w:tcW w:w="0" w:type="auto"/>
            <w:gridSpan w:val="6"/>
            <w:shd w:val="clear" w:color="auto" w:fill="C6D9F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9D1672" w14:textId="77777777" w:rsidR="00244A2C" w:rsidRPr="005C12BA" w:rsidRDefault="00244A2C" w:rsidP="00244A2C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3.3 PRECONDICIONES </w:t>
            </w:r>
          </w:p>
        </w:tc>
      </w:tr>
      <w:tr w:rsidR="00244A2C" w:rsidRPr="005C12BA" w14:paraId="700DF98D" w14:textId="77777777" w:rsidTr="00244A2C">
        <w:tc>
          <w:tcPr>
            <w:tcW w:w="0" w:type="auto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5B9272" w14:textId="77777777" w:rsidR="00244A2C" w:rsidRPr="005C12BA" w:rsidRDefault="00244A2C" w:rsidP="00244A2C">
            <w:pPr>
              <w:spacing w:line="0" w:lineRule="atLeast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color w:val="000000"/>
                <w:sz w:val="20"/>
                <w:szCs w:val="20"/>
                <w:lang w:val="es-US"/>
              </w:rPr>
              <w:t>El usuario debe contar con datos de acceso al sistema como usuario y contraseña</w:t>
            </w:r>
          </w:p>
        </w:tc>
      </w:tr>
      <w:tr w:rsidR="00244A2C" w:rsidRPr="005C12BA" w14:paraId="176AE5A0" w14:textId="77777777" w:rsidTr="00244A2C">
        <w:tc>
          <w:tcPr>
            <w:tcW w:w="0" w:type="auto"/>
            <w:gridSpan w:val="6"/>
            <w:shd w:val="clear" w:color="auto" w:fill="C6D9F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2B83C4" w14:textId="77777777" w:rsidR="00244A2C" w:rsidRPr="005C12BA" w:rsidRDefault="00244A2C" w:rsidP="00244A2C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3.4 FLUJO NORMAL </w:t>
            </w:r>
          </w:p>
        </w:tc>
      </w:tr>
      <w:tr w:rsidR="00244A2C" w:rsidRPr="005C12BA" w14:paraId="6F8ABEB8" w14:textId="77777777" w:rsidTr="00244A2C">
        <w:trPr>
          <w:trHeight w:val="1760"/>
        </w:trPr>
        <w:tc>
          <w:tcPr>
            <w:tcW w:w="0" w:type="auto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F7E26B" w14:textId="77777777" w:rsidR="00244A2C" w:rsidRPr="005C12BA" w:rsidRDefault="00244A2C" w:rsidP="00244A2C">
            <w:pPr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color w:val="000000"/>
                <w:sz w:val="20"/>
                <w:szCs w:val="20"/>
                <w:lang w:val="es-US"/>
              </w:rPr>
              <w:t>Contando con las precondiciones el flujo normal será el siguiente</w:t>
            </w:r>
            <w:r w:rsidRPr="005C12BA">
              <w:rPr>
                <w:rFonts w:asciiTheme="minorHAnsi" w:hAnsiTheme="minorHAnsi" w:cstheme="minorHAnsi"/>
                <w:color w:val="002060"/>
                <w:sz w:val="20"/>
                <w:szCs w:val="20"/>
                <w:lang w:val="es-US"/>
              </w:rPr>
              <w:t>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3"/>
              <w:gridCol w:w="3827"/>
              <w:gridCol w:w="5080"/>
            </w:tblGrid>
            <w:tr w:rsidR="00244A2C" w:rsidRPr="005C12BA" w14:paraId="0FD25223" w14:textId="77777777" w:rsidTr="00244A2C">
              <w:trPr>
                <w:trHeight w:val="38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2B62506" w14:textId="77777777" w:rsidR="00244A2C" w:rsidRPr="005C12BA" w:rsidRDefault="00244A2C" w:rsidP="00244A2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US"/>
                    </w:rPr>
                    <w:t>Paso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70B71E49" w14:textId="77777777" w:rsidR="00244A2C" w:rsidRPr="005C12BA" w:rsidRDefault="00244A2C" w:rsidP="00244A2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US"/>
                    </w:rPr>
                    <w:t>Actor</w:t>
                  </w:r>
                </w:p>
              </w:tc>
              <w:tc>
                <w:tcPr>
                  <w:tcW w:w="5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3C11BED2" w14:textId="77777777" w:rsidR="00244A2C" w:rsidRPr="005C12BA" w:rsidRDefault="00244A2C" w:rsidP="00244A2C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US"/>
                    </w:rPr>
                    <w:t>Sistema</w:t>
                  </w:r>
                </w:p>
              </w:tc>
            </w:tr>
            <w:tr w:rsidR="00244A2C" w:rsidRPr="005C12BA" w14:paraId="46E03B1F" w14:textId="77777777" w:rsidTr="00244A2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2A5C602" w14:textId="77777777" w:rsidR="00244A2C" w:rsidRPr="005C12BA" w:rsidRDefault="00244A2C" w:rsidP="00244A2C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US"/>
                    </w:rPr>
                    <w:t>1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CAA0487" w14:textId="77777777" w:rsidR="00244A2C" w:rsidRPr="005C12BA" w:rsidRDefault="00244A2C" w:rsidP="00244A2C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Accede a la URL del aplicativo</w:t>
                  </w:r>
                </w:p>
              </w:tc>
              <w:tc>
                <w:tcPr>
                  <w:tcW w:w="5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17CAC07" w14:textId="77777777" w:rsidR="00244A2C" w:rsidRPr="005C12BA" w:rsidRDefault="00244A2C" w:rsidP="00244A2C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Inicia el sistema y muestra formulario de inicio de sesión para ingresar los datos usuario y contraseña de acceso al sistema y un botón Ingresar.</w:t>
                  </w:r>
                </w:p>
              </w:tc>
            </w:tr>
            <w:tr w:rsidR="00244A2C" w:rsidRPr="005C12BA" w14:paraId="6121395A" w14:textId="77777777" w:rsidTr="00244A2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348DF0B" w14:textId="77777777" w:rsidR="00244A2C" w:rsidRPr="005C12BA" w:rsidRDefault="00244A2C" w:rsidP="00244A2C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US"/>
                    </w:rPr>
                    <w:t>2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DA1671D" w14:textId="77777777" w:rsidR="00244A2C" w:rsidRPr="005C12BA" w:rsidRDefault="00244A2C" w:rsidP="00244A2C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Ingresa su usuario y su contraseña y presiona el botón Ingresar</w:t>
                  </w:r>
                </w:p>
              </w:tc>
              <w:tc>
                <w:tcPr>
                  <w:tcW w:w="5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3FD8D43" w14:textId="77777777" w:rsidR="00244A2C" w:rsidRPr="005C12BA" w:rsidRDefault="00244A2C" w:rsidP="00244A2C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Valida los datos ingresados, si son correctos abre el menú principal del programa, con las opciones establecidas de acuerdo a su rol. </w:t>
                  </w:r>
                </w:p>
              </w:tc>
            </w:tr>
            <w:tr w:rsidR="00244A2C" w:rsidRPr="005C12BA" w14:paraId="0B634634" w14:textId="77777777" w:rsidTr="00244A2C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2A20ED5" w14:textId="77777777" w:rsidR="00244A2C" w:rsidRPr="005C12BA" w:rsidRDefault="00244A2C" w:rsidP="00244A2C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US"/>
                    </w:rPr>
                    <w:t>3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E1FD2C1" w14:textId="77777777" w:rsidR="00244A2C" w:rsidRPr="005C12BA" w:rsidRDefault="00244A2C" w:rsidP="00244A2C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5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5E4F3A2" w14:textId="77777777" w:rsidR="00244A2C" w:rsidRPr="005C12BA" w:rsidRDefault="00244A2C" w:rsidP="00244A2C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</w:p>
              </w:tc>
            </w:tr>
          </w:tbl>
          <w:p w14:paraId="7A88DCC7" w14:textId="77777777" w:rsidR="00244A2C" w:rsidRPr="005C12BA" w:rsidRDefault="00244A2C" w:rsidP="00244A2C">
            <w:pPr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 </w:t>
            </w:r>
          </w:p>
        </w:tc>
      </w:tr>
      <w:tr w:rsidR="00244A2C" w:rsidRPr="005C12BA" w14:paraId="3F01DF14" w14:textId="77777777" w:rsidTr="00244A2C">
        <w:tc>
          <w:tcPr>
            <w:tcW w:w="0" w:type="auto"/>
            <w:gridSpan w:val="6"/>
            <w:shd w:val="clear" w:color="auto" w:fill="C6D9F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C37F92" w14:textId="77777777" w:rsidR="00244A2C" w:rsidRPr="005C12BA" w:rsidRDefault="00244A2C" w:rsidP="00244A2C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3.5 FLUJO ALTERNATIVO</w:t>
            </w:r>
          </w:p>
        </w:tc>
      </w:tr>
      <w:tr w:rsidR="00244A2C" w:rsidRPr="005C12BA" w14:paraId="65FA35CD" w14:textId="77777777" w:rsidTr="00244A2C">
        <w:tc>
          <w:tcPr>
            <w:tcW w:w="0" w:type="auto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D7D057" w14:textId="77777777" w:rsidR="00244A2C" w:rsidRPr="005C12BA" w:rsidRDefault="00244A2C" w:rsidP="00244A2C">
            <w:pPr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color w:val="000000"/>
                <w:sz w:val="20"/>
                <w:szCs w:val="20"/>
                <w:lang w:val="es-US"/>
              </w:rPr>
              <w:t>Si existe otra forma de acceder al caso de uso, describir los pasos.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3813"/>
              <w:gridCol w:w="5103"/>
            </w:tblGrid>
            <w:tr w:rsidR="00244A2C" w:rsidRPr="005C12BA" w14:paraId="0759C8D0" w14:textId="77777777" w:rsidTr="00244A2C"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3607DCA" w14:textId="77777777" w:rsidR="00244A2C" w:rsidRPr="005C12BA" w:rsidRDefault="00244A2C" w:rsidP="00244A2C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US"/>
                    </w:rPr>
                    <w:t>Paso</w:t>
                  </w:r>
                </w:p>
              </w:tc>
              <w:tc>
                <w:tcPr>
                  <w:tcW w:w="3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27C65C3E" w14:textId="77777777" w:rsidR="00244A2C" w:rsidRPr="005C12BA" w:rsidRDefault="00244A2C" w:rsidP="00244A2C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US"/>
                    </w:rPr>
                    <w:t xml:space="preserve">Actor 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7FCD704A" w14:textId="77777777" w:rsidR="00244A2C" w:rsidRPr="005C12BA" w:rsidRDefault="00244A2C" w:rsidP="00244A2C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US"/>
                    </w:rPr>
                    <w:t xml:space="preserve">Sistema </w:t>
                  </w:r>
                </w:p>
              </w:tc>
            </w:tr>
            <w:tr w:rsidR="00244A2C" w:rsidRPr="005C12BA" w14:paraId="5C85AB8D" w14:textId="77777777" w:rsidTr="00244A2C"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A7985D8" w14:textId="77777777" w:rsidR="00244A2C" w:rsidRPr="005C12BA" w:rsidRDefault="00244A2C" w:rsidP="00244A2C">
                  <w:pPr>
                    <w:spacing w:line="0" w:lineRule="atLeast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3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3105E60" w14:textId="77777777" w:rsidR="00244A2C" w:rsidRPr="005C12BA" w:rsidRDefault="00244A2C" w:rsidP="00244A2C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6015779" w14:textId="77777777" w:rsidR="00244A2C" w:rsidRPr="005C12BA" w:rsidRDefault="00244A2C" w:rsidP="00244A2C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</w:p>
              </w:tc>
            </w:tr>
            <w:tr w:rsidR="00244A2C" w:rsidRPr="005C12BA" w14:paraId="74998887" w14:textId="77777777" w:rsidTr="00244A2C"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F131DF6" w14:textId="77777777" w:rsidR="00244A2C" w:rsidRPr="005C12BA" w:rsidRDefault="00244A2C" w:rsidP="00244A2C">
                  <w:pPr>
                    <w:spacing w:line="0" w:lineRule="atLeast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3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B7122C2" w14:textId="77777777" w:rsidR="00244A2C" w:rsidRPr="005C12BA" w:rsidRDefault="00244A2C" w:rsidP="00244A2C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E4F55C0" w14:textId="77777777" w:rsidR="00244A2C" w:rsidRPr="005C12BA" w:rsidRDefault="00244A2C" w:rsidP="00244A2C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</w:p>
              </w:tc>
            </w:tr>
          </w:tbl>
          <w:p w14:paraId="4117A4E5" w14:textId="77777777" w:rsidR="00244A2C" w:rsidRPr="005C12BA" w:rsidRDefault="00244A2C" w:rsidP="00244A2C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</w:p>
          <w:p w14:paraId="431DB6CA" w14:textId="77777777" w:rsidR="00244A2C" w:rsidRPr="005C12BA" w:rsidRDefault="00244A2C" w:rsidP="00244A2C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</w:p>
        </w:tc>
      </w:tr>
      <w:tr w:rsidR="00244A2C" w:rsidRPr="005C12BA" w14:paraId="4BCDC074" w14:textId="77777777" w:rsidTr="00244A2C">
        <w:tc>
          <w:tcPr>
            <w:tcW w:w="0" w:type="auto"/>
            <w:gridSpan w:val="6"/>
            <w:shd w:val="clear" w:color="auto" w:fill="C6D9F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EEF22F" w14:textId="77777777" w:rsidR="00244A2C" w:rsidRPr="005C12BA" w:rsidRDefault="00244A2C" w:rsidP="00244A2C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3.6 FLUJO EXCEPCIONAL </w:t>
            </w:r>
          </w:p>
        </w:tc>
      </w:tr>
      <w:tr w:rsidR="00244A2C" w:rsidRPr="005C12BA" w14:paraId="3DDCC244" w14:textId="77777777" w:rsidTr="00244A2C">
        <w:trPr>
          <w:trHeight w:val="1100"/>
        </w:trPr>
        <w:tc>
          <w:tcPr>
            <w:tcW w:w="0" w:type="auto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5CF1A4" w14:textId="77777777" w:rsidR="00244A2C" w:rsidRPr="005C12BA" w:rsidRDefault="00244A2C" w:rsidP="00244A2C">
            <w:pPr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3813"/>
              <w:gridCol w:w="5103"/>
            </w:tblGrid>
            <w:tr w:rsidR="00244A2C" w:rsidRPr="005C12BA" w14:paraId="26CBEAB2" w14:textId="77777777" w:rsidTr="00244A2C"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BAEEFB4" w14:textId="77777777" w:rsidR="00244A2C" w:rsidRPr="005C12BA" w:rsidRDefault="00244A2C" w:rsidP="00244A2C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US"/>
                    </w:rPr>
                    <w:t>Paso</w:t>
                  </w:r>
                </w:p>
              </w:tc>
              <w:tc>
                <w:tcPr>
                  <w:tcW w:w="3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212E9F0A" w14:textId="77777777" w:rsidR="00244A2C" w:rsidRPr="005C12BA" w:rsidRDefault="00244A2C" w:rsidP="00244A2C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US"/>
                    </w:rPr>
                    <w:t xml:space="preserve">Actor 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4980386" w14:textId="77777777" w:rsidR="00244A2C" w:rsidRPr="005C12BA" w:rsidRDefault="00244A2C" w:rsidP="00244A2C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US"/>
                    </w:rPr>
                    <w:t xml:space="preserve">Sistema </w:t>
                  </w:r>
                </w:p>
              </w:tc>
            </w:tr>
            <w:tr w:rsidR="00244A2C" w:rsidRPr="005C12BA" w14:paraId="09530521" w14:textId="77777777" w:rsidTr="00244A2C"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7F77F49" w14:textId="77777777" w:rsidR="00244A2C" w:rsidRPr="005C12BA" w:rsidRDefault="00244A2C" w:rsidP="00244A2C">
                  <w:pPr>
                    <w:spacing w:line="0" w:lineRule="atLeast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a</w:t>
                  </w:r>
                </w:p>
              </w:tc>
              <w:tc>
                <w:tcPr>
                  <w:tcW w:w="3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CDAFE71" w14:textId="77777777" w:rsidR="00244A2C" w:rsidRPr="005C12BA" w:rsidRDefault="00244A2C" w:rsidP="00244A2C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Ingresa su usuario y su contraseña y presiona el botón Ingresar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86016AF" w14:textId="77777777" w:rsidR="00244A2C" w:rsidRPr="005C12BA" w:rsidRDefault="00244A2C" w:rsidP="00244A2C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Valida los datos ingresados, si no son correctos muestra mensaje “Los datos ingresados no son correctos” y retorna al Formulario para Iniciar sesión</w:t>
                  </w:r>
                </w:p>
              </w:tc>
            </w:tr>
            <w:tr w:rsidR="00244A2C" w:rsidRPr="005C12BA" w14:paraId="3C5D33B9" w14:textId="77777777" w:rsidTr="005C12BA">
              <w:trPr>
                <w:trHeight w:val="888"/>
              </w:trPr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0F87663" w14:textId="77777777" w:rsidR="00244A2C" w:rsidRPr="005C12BA" w:rsidRDefault="00244A2C" w:rsidP="00244A2C">
                  <w:pPr>
                    <w:spacing w:line="0" w:lineRule="atLeast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  <w:t>2.b</w:t>
                  </w:r>
                </w:p>
              </w:tc>
              <w:tc>
                <w:tcPr>
                  <w:tcW w:w="3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6E2A508" w14:textId="77777777" w:rsidR="00244A2C" w:rsidRPr="005C12BA" w:rsidRDefault="00244A2C" w:rsidP="00244A2C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US"/>
                    </w:rPr>
                    <w:t>Usuario no llena completos los datos del formulario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FE2016B" w14:textId="77777777" w:rsidR="00244A2C" w:rsidRPr="005C12BA" w:rsidRDefault="00244A2C" w:rsidP="00244A2C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US"/>
                    </w:rPr>
                    <w:t>El sistema muestra mensaje “Faltan campos por diligenciar, por favor completar” y retorna al Formulario para completar los datos.</w:t>
                  </w:r>
                </w:p>
              </w:tc>
            </w:tr>
          </w:tbl>
          <w:p w14:paraId="5E960F7B" w14:textId="77777777" w:rsidR="00244A2C" w:rsidRPr="005C12BA" w:rsidRDefault="00244A2C" w:rsidP="00244A2C">
            <w:pPr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 </w:t>
            </w:r>
          </w:p>
        </w:tc>
      </w:tr>
      <w:tr w:rsidR="00244A2C" w:rsidRPr="005C12BA" w14:paraId="2A50F13F" w14:textId="77777777" w:rsidTr="00244A2C">
        <w:tc>
          <w:tcPr>
            <w:tcW w:w="0" w:type="auto"/>
            <w:gridSpan w:val="6"/>
            <w:shd w:val="clear" w:color="auto" w:fill="C6D9F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1589B6" w14:textId="77777777" w:rsidR="00244A2C" w:rsidRPr="005C12BA" w:rsidRDefault="00244A2C" w:rsidP="00244A2C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3.7 POS CONDICIONES </w:t>
            </w:r>
          </w:p>
        </w:tc>
      </w:tr>
      <w:tr w:rsidR="00244A2C" w:rsidRPr="005C12BA" w14:paraId="0948084F" w14:textId="77777777" w:rsidTr="00244A2C">
        <w:tc>
          <w:tcPr>
            <w:tcW w:w="0" w:type="auto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43C776" w14:textId="77777777" w:rsidR="00244A2C" w:rsidRPr="005C12BA" w:rsidRDefault="00244A2C" w:rsidP="00244A2C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color w:val="000000"/>
                <w:sz w:val="20"/>
                <w:szCs w:val="20"/>
                <w:lang w:val="es-US"/>
              </w:rPr>
              <w:t>Sistema permite el ingreso y muestra el menú de opciones según corresponda al rol</w:t>
            </w:r>
          </w:p>
        </w:tc>
      </w:tr>
      <w:tr w:rsidR="00244A2C" w:rsidRPr="005C12BA" w14:paraId="08AAA61B" w14:textId="77777777" w:rsidTr="00244A2C">
        <w:tc>
          <w:tcPr>
            <w:tcW w:w="0" w:type="auto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737DB7" w14:textId="77777777" w:rsidR="00244A2C" w:rsidRPr="005C12BA" w:rsidRDefault="00244A2C" w:rsidP="00244A2C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3.8 FRECUENCIA</w:t>
            </w:r>
          </w:p>
        </w:tc>
      </w:tr>
      <w:tr w:rsidR="00244A2C" w:rsidRPr="005C12BA" w14:paraId="13A0DDB5" w14:textId="77777777" w:rsidTr="00244A2C">
        <w:tc>
          <w:tcPr>
            <w:tcW w:w="0" w:type="auto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B31E5F" w14:textId="77777777" w:rsidR="00244A2C" w:rsidRPr="005C12BA" w:rsidRDefault="00244A2C" w:rsidP="00244A2C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Alta</w:t>
            </w:r>
          </w:p>
        </w:tc>
      </w:tr>
      <w:bookmarkEnd w:id="0"/>
    </w:tbl>
    <w:p w14:paraId="7FA520DF" w14:textId="5C945606" w:rsidR="00453C73" w:rsidRDefault="00453C73" w:rsidP="00453C73">
      <w:pPr>
        <w:spacing w:after="160" w:line="259" w:lineRule="auto"/>
        <w:contextualSpacing/>
        <w:jc w:val="both"/>
        <w:rPr>
          <w:rFonts w:asciiTheme="minorHAnsi" w:hAnsiTheme="minorHAnsi" w:cstheme="minorHAnsi"/>
          <w:b/>
          <w:bCs/>
          <w:color w:val="002060"/>
          <w:kern w:val="36"/>
          <w:sz w:val="22"/>
          <w:szCs w:val="22"/>
          <w:lang w:eastAsia="es-CO"/>
        </w:rPr>
      </w:pPr>
    </w:p>
    <w:p w14:paraId="41B506EF" w14:textId="27C261D4" w:rsidR="00810F89" w:rsidRDefault="00810F89" w:rsidP="00453C73">
      <w:pPr>
        <w:spacing w:after="160" w:line="259" w:lineRule="auto"/>
        <w:contextualSpacing/>
        <w:jc w:val="both"/>
        <w:rPr>
          <w:rFonts w:asciiTheme="minorHAnsi" w:hAnsiTheme="minorHAnsi" w:cstheme="minorHAnsi"/>
          <w:b/>
          <w:bCs/>
          <w:color w:val="002060"/>
          <w:kern w:val="36"/>
          <w:sz w:val="22"/>
          <w:szCs w:val="22"/>
          <w:lang w:eastAsia="es-CO"/>
        </w:rPr>
      </w:pPr>
    </w:p>
    <w:p w14:paraId="672FD0C3" w14:textId="3068C55F" w:rsidR="00810F89" w:rsidRDefault="00810F89" w:rsidP="00453C73">
      <w:pPr>
        <w:spacing w:after="160" w:line="259" w:lineRule="auto"/>
        <w:contextualSpacing/>
        <w:jc w:val="both"/>
        <w:rPr>
          <w:rFonts w:asciiTheme="minorHAnsi" w:hAnsiTheme="minorHAnsi" w:cstheme="minorHAnsi"/>
          <w:b/>
          <w:bCs/>
          <w:color w:val="002060"/>
          <w:kern w:val="36"/>
          <w:sz w:val="22"/>
          <w:szCs w:val="22"/>
          <w:lang w:eastAsia="es-CO"/>
        </w:rPr>
      </w:pPr>
    </w:p>
    <w:p w14:paraId="3E68A301" w14:textId="77777777" w:rsidR="00810F89" w:rsidRPr="005C12BA" w:rsidRDefault="00810F89" w:rsidP="00453C73">
      <w:pPr>
        <w:spacing w:after="160" w:line="259" w:lineRule="auto"/>
        <w:contextualSpacing/>
        <w:jc w:val="both"/>
        <w:rPr>
          <w:rFonts w:asciiTheme="minorHAnsi" w:hAnsiTheme="minorHAnsi" w:cstheme="minorHAnsi"/>
          <w:b/>
          <w:bCs/>
          <w:color w:val="002060"/>
          <w:kern w:val="36"/>
          <w:sz w:val="22"/>
          <w:szCs w:val="22"/>
          <w:lang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4"/>
        <w:gridCol w:w="994"/>
        <w:gridCol w:w="2460"/>
        <w:gridCol w:w="3643"/>
        <w:gridCol w:w="1671"/>
      </w:tblGrid>
      <w:tr w:rsidR="00453C73" w:rsidRPr="005C12BA" w14:paraId="5D56EE8A" w14:textId="77777777" w:rsidTr="000031A4">
        <w:tc>
          <w:tcPr>
            <w:tcW w:w="0" w:type="auto"/>
            <w:gridSpan w:val="5"/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EAF8C7" w14:textId="77777777" w:rsidR="00453C73" w:rsidRPr="005C12BA" w:rsidRDefault="00453C73" w:rsidP="000031A4">
            <w:pPr>
              <w:spacing w:line="0" w:lineRule="atLeast"/>
              <w:textAlignment w:val="baseline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US"/>
              </w:rPr>
              <w:lastRenderedPageBreak/>
              <w:t>1    IDENTIFICACIÓN DE CASO DE USO</w:t>
            </w:r>
          </w:p>
        </w:tc>
      </w:tr>
      <w:tr w:rsidR="00453C73" w:rsidRPr="005C12BA" w14:paraId="089024D8" w14:textId="77777777" w:rsidTr="00154F2D">
        <w:tc>
          <w:tcPr>
            <w:tcW w:w="1180" w:type="dxa"/>
            <w:shd w:val="clear" w:color="auto" w:fill="F2DBDB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0A14E6" w14:textId="77777777" w:rsidR="00453C73" w:rsidRPr="005C12BA" w:rsidRDefault="00453C73" w:rsidP="000031A4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1.1 Id Caso</w:t>
            </w:r>
          </w:p>
        </w:tc>
        <w:tc>
          <w:tcPr>
            <w:tcW w:w="97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D0A38D" w14:textId="7D6A08CE" w:rsidR="00453C73" w:rsidRPr="005C12BA" w:rsidRDefault="00453C73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 CUD 00</w:t>
            </w:r>
            <w:r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2</w:t>
            </w:r>
          </w:p>
        </w:tc>
        <w:tc>
          <w:tcPr>
            <w:tcW w:w="2441" w:type="dxa"/>
            <w:shd w:val="clear" w:color="auto" w:fill="F2DBDB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1F5CEB" w14:textId="77777777" w:rsidR="00453C73" w:rsidRPr="005C12BA" w:rsidRDefault="00453C73" w:rsidP="000031A4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1.2 Nombre</w:t>
            </w:r>
          </w:p>
        </w:tc>
        <w:tc>
          <w:tcPr>
            <w:tcW w:w="5365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3C9796" w14:textId="40AFF349" w:rsidR="00453C73" w:rsidRPr="005C12BA" w:rsidRDefault="00453C73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Crear usuario nuevo</w:t>
            </w:r>
          </w:p>
        </w:tc>
      </w:tr>
      <w:tr w:rsidR="00453C73" w:rsidRPr="005C12BA" w14:paraId="2CE48EEC" w14:textId="77777777" w:rsidTr="000031A4">
        <w:tc>
          <w:tcPr>
            <w:tcW w:w="0" w:type="auto"/>
            <w:gridSpan w:val="5"/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E233A9" w14:textId="77777777" w:rsidR="00453C73" w:rsidRPr="005C12BA" w:rsidRDefault="00453C73" w:rsidP="000031A4">
            <w:pPr>
              <w:spacing w:line="0" w:lineRule="atLeast"/>
              <w:textAlignment w:val="baseline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US"/>
              </w:rPr>
              <w:t xml:space="preserve">2    HISTÓRICO DE CASO DE USO </w:t>
            </w:r>
          </w:p>
        </w:tc>
      </w:tr>
      <w:tr w:rsidR="00453C73" w:rsidRPr="005C12BA" w14:paraId="56739BCB" w14:textId="77777777" w:rsidTr="00154F2D">
        <w:tc>
          <w:tcPr>
            <w:tcW w:w="2156" w:type="dxa"/>
            <w:gridSpan w:val="2"/>
            <w:shd w:val="clear" w:color="auto" w:fill="FBD4B4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4BB3DF" w14:textId="77777777" w:rsidR="00453C73" w:rsidRPr="005C12BA" w:rsidRDefault="00453C73" w:rsidP="000031A4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2.1 Autor </w:t>
            </w:r>
          </w:p>
        </w:tc>
        <w:tc>
          <w:tcPr>
            <w:tcW w:w="7806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405E70" w14:textId="7C112EA2" w:rsidR="00453C73" w:rsidRPr="005C12BA" w:rsidRDefault="00154F2D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Ana Sofía Ávila Cortés</w:t>
            </w:r>
          </w:p>
        </w:tc>
      </w:tr>
      <w:tr w:rsidR="00453C73" w:rsidRPr="005C12BA" w14:paraId="2A17B6D7" w14:textId="77777777" w:rsidTr="00154F2D">
        <w:trPr>
          <w:trHeight w:val="280"/>
        </w:trPr>
        <w:tc>
          <w:tcPr>
            <w:tcW w:w="2156" w:type="dxa"/>
            <w:gridSpan w:val="2"/>
            <w:shd w:val="clear" w:color="auto" w:fill="FBD4B4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2CA1ED" w14:textId="77777777" w:rsidR="00453C73" w:rsidRPr="005C12BA" w:rsidRDefault="00453C73" w:rsidP="000031A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2.2 Fecha Creación </w:t>
            </w:r>
          </w:p>
        </w:tc>
        <w:tc>
          <w:tcPr>
            <w:tcW w:w="244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4CB925" w14:textId="623D267E" w:rsidR="00453C73" w:rsidRPr="005C12BA" w:rsidRDefault="00154F2D" w:rsidP="000031A4">
            <w:pPr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2</w:t>
            </w:r>
            <w:r w:rsidR="00D9164C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/02/2025</w:t>
            </w:r>
          </w:p>
        </w:tc>
        <w:tc>
          <w:tcPr>
            <w:tcW w:w="3663" w:type="dxa"/>
            <w:shd w:val="clear" w:color="auto" w:fill="FBD4B4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67952F" w14:textId="77777777" w:rsidR="00453C73" w:rsidRPr="005C12BA" w:rsidRDefault="00453C73" w:rsidP="000031A4">
            <w:pPr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2.3 Fecha última Actualización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D3169F" w14:textId="30139448" w:rsidR="00453C73" w:rsidRPr="005C12BA" w:rsidRDefault="00453C73" w:rsidP="000031A4">
            <w:pPr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</w:p>
        </w:tc>
      </w:tr>
      <w:tr w:rsidR="00453C73" w:rsidRPr="005C12BA" w14:paraId="077949F5" w14:textId="77777777" w:rsidTr="00154F2D">
        <w:trPr>
          <w:trHeight w:val="160"/>
        </w:trPr>
        <w:tc>
          <w:tcPr>
            <w:tcW w:w="2156" w:type="dxa"/>
            <w:gridSpan w:val="2"/>
            <w:shd w:val="clear" w:color="auto" w:fill="FBD4B4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CE3137" w14:textId="77777777" w:rsidR="00453C73" w:rsidRPr="005C12BA" w:rsidRDefault="00453C73" w:rsidP="000031A4">
            <w:pPr>
              <w:spacing w:line="16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2.4 Actualizado por </w:t>
            </w:r>
          </w:p>
        </w:tc>
        <w:tc>
          <w:tcPr>
            <w:tcW w:w="244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58E419" w14:textId="4026EB09" w:rsidR="00453C73" w:rsidRPr="005C12BA" w:rsidRDefault="00453C73" w:rsidP="000031A4">
            <w:pPr>
              <w:spacing w:line="16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</w:p>
        </w:tc>
        <w:tc>
          <w:tcPr>
            <w:tcW w:w="3663" w:type="dxa"/>
            <w:shd w:val="clear" w:color="auto" w:fill="FBD4B4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336EA6" w14:textId="77777777" w:rsidR="00453C73" w:rsidRPr="005C12BA" w:rsidRDefault="00453C73" w:rsidP="000031A4">
            <w:pPr>
              <w:spacing w:line="16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2.5 Versión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289F6F" w14:textId="77777777" w:rsidR="00453C73" w:rsidRPr="005C12BA" w:rsidRDefault="00453C73" w:rsidP="000031A4">
            <w:pPr>
              <w:spacing w:line="16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color w:val="000000"/>
                <w:sz w:val="20"/>
                <w:szCs w:val="20"/>
                <w:lang w:val="es-US"/>
              </w:rPr>
              <w:t>1.0</w:t>
            </w:r>
          </w:p>
        </w:tc>
      </w:tr>
      <w:tr w:rsidR="00453C73" w:rsidRPr="005C12BA" w14:paraId="319AB71B" w14:textId="77777777" w:rsidTr="000031A4">
        <w:tc>
          <w:tcPr>
            <w:tcW w:w="0" w:type="auto"/>
            <w:gridSpan w:val="5"/>
            <w:shd w:val="clear" w:color="auto" w:fill="00206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16ED4E" w14:textId="77777777" w:rsidR="00453C73" w:rsidRPr="005C12BA" w:rsidRDefault="00453C73" w:rsidP="000031A4">
            <w:pPr>
              <w:spacing w:line="0" w:lineRule="atLeast"/>
              <w:textAlignment w:val="baseline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US"/>
              </w:rPr>
              <w:t xml:space="preserve">3   DEFINICIÓN DE UN CASO DE USO </w:t>
            </w:r>
          </w:p>
        </w:tc>
      </w:tr>
      <w:tr w:rsidR="00453C73" w:rsidRPr="005C12BA" w14:paraId="2773EB20" w14:textId="77777777" w:rsidTr="000031A4">
        <w:tc>
          <w:tcPr>
            <w:tcW w:w="0" w:type="auto"/>
            <w:gridSpan w:val="5"/>
            <w:shd w:val="clear" w:color="auto" w:fill="C6D9F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6F649F" w14:textId="77777777" w:rsidR="00453C73" w:rsidRPr="005C12BA" w:rsidRDefault="00453C73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3.1 DESCRIPCIÓN </w:t>
            </w:r>
          </w:p>
        </w:tc>
      </w:tr>
      <w:tr w:rsidR="00453C73" w:rsidRPr="005C12BA" w14:paraId="6E7A6996" w14:textId="77777777" w:rsidTr="000031A4">
        <w:tc>
          <w:tcPr>
            <w:tcW w:w="0" w:type="auto"/>
            <w:gridSpan w:val="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0FE96B" w14:textId="50B96D47" w:rsidR="00453C73" w:rsidRPr="005C12BA" w:rsidRDefault="00453C73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Mediante este caso de uso </w:t>
            </w:r>
            <w:r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se permite al CEO y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Lid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 de análisis añadir nuevos usuarios de analista al sistema.</w:t>
            </w:r>
          </w:p>
        </w:tc>
      </w:tr>
      <w:tr w:rsidR="00453C73" w:rsidRPr="005C12BA" w14:paraId="2E7230BA" w14:textId="77777777" w:rsidTr="000031A4">
        <w:tc>
          <w:tcPr>
            <w:tcW w:w="0" w:type="auto"/>
            <w:gridSpan w:val="5"/>
            <w:shd w:val="clear" w:color="auto" w:fill="C6D9F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3196C7" w14:textId="77777777" w:rsidR="00453C73" w:rsidRPr="005C12BA" w:rsidRDefault="00453C73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3.2 ACTORES </w:t>
            </w:r>
          </w:p>
        </w:tc>
      </w:tr>
      <w:tr w:rsidR="00453C73" w:rsidRPr="005C12BA" w14:paraId="182521F3" w14:textId="77777777" w:rsidTr="000031A4">
        <w:tc>
          <w:tcPr>
            <w:tcW w:w="0" w:type="auto"/>
            <w:gridSpan w:val="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C420A4" w14:textId="3A806A46" w:rsidR="00453C73" w:rsidRPr="005C12BA" w:rsidRDefault="00453C73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US"/>
              </w:rPr>
              <w:t>CEO, Líder de análisis</w:t>
            </w:r>
          </w:p>
        </w:tc>
      </w:tr>
      <w:tr w:rsidR="00453C73" w:rsidRPr="005C12BA" w14:paraId="47094ACC" w14:textId="77777777" w:rsidTr="000031A4">
        <w:tc>
          <w:tcPr>
            <w:tcW w:w="0" w:type="auto"/>
            <w:gridSpan w:val="5"/>
            <w:shd w:val="clear" w:color="auto" w:fill="C6D9F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94302E" w14:textId="77777777" w:rsidR="00453C73" w:rsidRPr="005C12BA" w:rsidRDefault="00453C73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3.3 PRECONDICIONES </w:t>
            </w:r>
          </w:p>
        </w:tc>
      </w:tr>
      <w:tr w:rsidR="00453C73" w:rsidRPr="005C12BA" w14:paraId="454D235C" w14:textId="77777777" w:rsidTr="000031A4">
        <w:tc>
          <w:tcPr>
            <w:tcW w:w="0" w:type="auto"/>
            <w:gridSpan w:val="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875823" w14:textId="6D6F56EF" w:rsidR="00453C73" w:rsidRPr="005C12BA" w:rsidRDefault="00453C73" w:rsidP="000031A4">
            <w:pPr>
              <w:spacing w:line="0" w:lineRule="atLeast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es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US"/>
              </w:rPr>
              <w:t xml:space="preserve">CU001 haber iniciado sesión con usuario de CEO o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US"/>
              </w:rPr>
              <w:t>Lider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US"/>
              </w:rPr>
              <w:t xml:space="preserve"> de análisis, estos usuarios son generados automáticamente por el sistema.</w:t>
            </w:r>
          </w:p>
        </w:tc>
      </w:tr>
      <w:tr w:rsidR="00453C73" w:rsidRPr="005C12BA" w14:paraId="638B34EC" w14:textId="77777777" w:rsidTr="000031A4">
        <w:tc>
          <w:tcPr>
            <w:tcW w:w="0" w:type="auto"/>
            <w:gridSpan w:val="5"/>
            <w:shd w:val="clear" w:color="auto" w:fill="C6D9F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5268CC" w14:textId="77777777" w:rsidR="00453C73" w:rsidRPr="005C12BA" w:rsidRDefault="00453C73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3.4 FLUJO NORMAL </w:t>
            </w:r>
          </w:p>
        </w:tc>
      </w:tr>
      <w:tr w:rsidR="00453C73" w:rsidRPr="005C12BA" w14:paraId="560A9581" w14:textId="77777777" w:rsidTr="000031A4">
        <w:trPr>
          <w:trHeight w:val="1760"/>
        </w:trPr>
        <w:tc>
          <w:tcPr>
            <w:tcW w:w="0" w:type="auto"/>
            <w:gridSpan w:val="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7A2144" w14:textId="77777777" w:rsidR="00453C73" w:rsidRPr="005C12BA" w:rsidRDefault="00453C73" w:rsidP="000031A4">
            <w:pPr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color w:val="000000"/>
                <w:sz w:val="20"/>
                <w:szCs w:val="20"/>
                <w:lang w:val="es-US"/>
              </w:rPr>
              <w:t>Contando con las precondiciones el flujo normal será el siguiente</w:t>
            </w:r>
            <w:r w:rsidRPr="005C12BA">
              <w:rPr>
                <w:rFonts w:asciiTheme="minorHAnsi" w:hAnsiTheme="minorHAnsi" w:cstheme="minorHAnsi"/>
                <w:color w:val="002060"/>
                <w:sz w:val="20"/>
                <w:szCs w:val="20"/>
                <w:lang w:val="es-US"/>
              </w:rPr>
              <w:t>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3"/>
              <w:gridCol w:w="3827"/>
              <w:gridCol w:w="5080"/>
            </w:tblGrid>
            <w:tr w:rsidR="00453C73" w:rsidRPr="005C12BA" w14:paraId="4B49BA89" w14:textId="77777777" w:rsidTr="000031A4">
              <w:trPr>
                <w:trHeight w:val="38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5E5B1E3E" w14:textId="77777777" w:rsidR="00453C73" w:rsidRPr="005C12BA" w:rsidRDefault="00453C73" w:rsidP="000031A4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US"/>
                    </w:rPr>
                    <w:t>Paso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8A42A21" w14:textId="77777777" w:rsidR="00453C73" w:rsidRPr="005C12BA" w:rsidRDefault="00453C73" w:rsidP="000031A4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US"/>
                    </w:rPr>
                    <w:t>Actor</w:t>
                  </w:r>
                </w:p>
              </w:tc>
              <w:tc>
                <w:tcPr>
                  <w:tcW w:w="5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7CF12C9F" w14:textId="77777777" w:rsidR="00453C73" w:rsidRPr="005C12BA" w:rsidRDefault="00453C73" w:rsidP="000031A4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US"/>
                    </w:rPr>
                    <w:t>Sistema</w:t>
                  </w:r>
                </w:p>
              </w:tc>
            </w:tr>
            <w:tr w:rsidR="00453C73" w:rsidRPr="005C12BA" w14:paraId="083F2D06" w14:textId="77777777" w:rsidTr="000031A4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685ED76" w14:textId="77777777" w:rsidR="00453C73" w:rsidRPr="005C12BA" w:rsidRDefault="00453C73" w:rsidP="000031A4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US"/>
                    </w:rPr>
                    <w:t>1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AF3C3F3" w14:textId="1B25EE82" w:rsidR="00453C73" w:rsidRPr="005C12BA" w:rsidRDefault="00453C73" w:rsidP="000031A4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ccede a la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interfaz de gestionar usuarios.</w:t>
                  </w:r>
                </w:p>
              </w:tc>
              <w:tc>
                <w:tcPr>
                  <w:tcW w:w="5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4B11353" w14:textId="5F3D5BDC" w:rsidR="00453C73" w:rsidRPr="005C12BA" w:rsidRDefault="00B07573" w:rsidP="000031A4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M</w:t>
                  </w:r>
                  <w:r w:rsidRPr="005C12B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uestra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botones de crear usuario, eliminar usuario, ver usuario, editar usuario</w:t>
                  </w:r>
                  <w:r w:rsidRPr="005C12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</w:tc>
            </w:tr>
            <w:tr w:rsidR="00453C73" w:rsidRPr="005C12BA" w14:paraId="5814E982" w14:textId="77777777" w:rsidTr="000031A4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AAEF8CC" w14:textId="77777777" w:rsidR="00453C73" w:rsidRPr="005C12BA" w:rsidRDefault="00453C73" w:rsidP="000031A4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US"/>
                    </w:rPr>
                    <w:t>2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58B9E1A" w14:textId="71BDFE27" w:rsidR="00453C73" w:rsidRPr="005C12BA" w:rsidRDefault="00453C73" w:rsidP="000031A4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siona el botón crear usuario.</w:t>
                  </w:r>
                </w:p>
              </w:tc>
              <w:tc>
                <w:tcPr>
                  <w:tcW w:w="5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83D05D0" w14:textId="7611B2D5" w:rsidR="00453C73" w:rsidRPr="005C12BA" w:rsidRDefault="00453C73" w:rsidP="000031A4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Muestra formulario para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numero</w:t>
                  </w:r>
                  <w:proofErr w:type="spellEnd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de documento,</w:t>
                  </w:r>
                  <w:r w:rsidR="00B0757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nombre,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contraseña y especifica que se creará un usuario de tipo analista. Por </w:t>
                  </w:r>
                  <w:proofErr w:type="gramStart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último</w:t>
                  </w:r>
                  <w:proofErr w:type="gramEnd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un botón de “Confirmar”.</w:t>
                  </w:r>
                </w:p>
              </w:tc>
            </w:tr>
            <w:tr w:rsidR="00453C73" w:rsidRPr="005C12BA" w14:paraId="34C9F14A" w14:textId="77777777" w:rsidTr="000031A4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54EFE43" w14:textId="77777777" w:rsidR="00453C73" w:rsidRPr="005C12BA" w:rsidRDefault="00453C73" w:rsidP="000031A4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US"/>
                    </w:rPr>
                    <w:t>3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27D289B" w14:textId="19D78F15" w:rsidR="00453C73" w:rsidRPr="005C12BA" w:rsidRDefault="00453C73" w:rsidP="000031A4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  <w:t>Llena los datos y presiona confirmar.</w:t>
                  </w:r>
                </w:p>
              </w:tc>
              <w:tc>
                <w:tcPr>
                  <w:tcW w:w="5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68B9B1A" w14:textId="6D9B25D2" w:rsidR="00453C73" w:rsidRPr="005C12BA" w:rsidRDefault="00453C73" w:rsidP="000031A4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  <w:t>Añade a la base de datos el nuevo usuario con sus respectivas credenciales. Muestra “Usuario añadido con éxito”.</w:t>
                  </w:r>
                </w:p>
              </w:tc>
            </w:tr>
          </w:tbl>
          <w:p w14:paraId="423A6A3E" w14:textId="77777777" w:rsidR="00453C73" w:rsidRPr="005C12BA" w:rsidRDefault="00453C73" w:rsidP="000031A4">
            <w:pPr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 </w:t>
            </w:r>
          </w:p>
        </w:tc>
      </w:tr>
      <w:tr w:rsidR="00453C73" w:rsidRPr="005C12BA" w14:paraId="4583C37E" w14:textId="77777777" w:rsidTr="000031A4">
        <w:tc>
          <w:tcPr>
            <w:tcW w:w="0" w:type="auto"/>
            <w:gridSpan w:val="5"/>
            <w:shd w:val="clear" w:color="auto" w:fill="C6D9F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164C8E" w14:textId="77777777" w:rsidR="00453C73" w:rsidRPr="005C12BA" w:rsidRDefault="00453C73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3.5 FLUJO ALTERNATIVO</w:t>
            </w:r>
          </w:p>
        </w:tc>
      </w:tr>
      <w:tr w:rsidR="00453C73" w:rsidRPr="005C12BA" w14:paraId="3E36D6DB" w14:textId="77777777" w:rsidTr="000031A4">
        <w:tc>
          <w:tcPr>
            <w:tcW w:w="0" w:type="auto"/>
            <w:gridSpan w:val="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EFA5CB" w14:textId="77777777" w:rsidR="00453C73" w:rsidRPr="005C12BA" w:rsidRDefault="00453C73" w:rsidP="000031A4">
            <w:pPr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color w:val="000000"/>
                <w:sz w:val="20"/>
                <w:szCs w:val="20"/>
                <w:lang w:val="es-US"/>
              </w:rPr>
              <w:t>Si existe otra forma de acceder al caso de uso, describir los pasos.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3813"/>
              <w:gridCol w:w="5103"/>
            </w:tblGrid>
            <w:tr w:rsidR="00453C73" w:rsidRPr="005C12BA" w14:paraId="296C5E1F" w14:textId="77777777" w:rsidTr="000031A4"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6B8419A" w14:textId="77777777" w:rsidR="00453C73" w:rsidRPr="005C12BA" w:rsidRDefault="00453C73" w:rsidP="000031A4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US"/>
                    </w:rPr>
                    <w:t>Paso</w:t>
                  </w:r>
                </w:p>
              </w:tc>
              <w:tc>
                <w:tcPr>
                  <w:tcW w:w="3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5B9774D" w14:textId="77777777" w:rsidR="00453C73" w:rsidRPr="005C12BA" w:rsidRDefault="00453C73" w:rsidP="000031A4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US"/>
                    </w:rPr>
                    <w:t xml:space="preserve">Actor 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722B452" w14:textId="77777777" w:rsidR="00453C73" w:rsidRPr="005C12BA" w:rsidRDefault="00453C73" w:rsidP="000031A4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US"/>
                    </w:rPr>
                    <w:t xml:space="preserve">Sistema </w:t>
                  </w:r>
                </w:p>
              </w:tc>
            </w:tr>
            <w:tr w:rsidR="00453C73" w:rsidRPr="005C12BA" w14:paraId="210EBDB8" w14:textId="77777777" w:rsidTr="000031A4"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D6384CF" w14:textId="77777777" w:rsidR="00453C73" w:rsidRPr="005C12BA" w:rsidRDefault="00453C73" w:rsidP="000031A4">
                  <w:pPr>
                    <w:spacing w:line="0" w:lineRule="atLeast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3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DEABFDC" w14:textId="77777777" w:rsidR="00453C73" w:rsidRPr="005C12BA" w:rsidRDefault="00453C73" w:rsidP="000031A4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1CF196A" w14:textId="77777777" w:rsidR="00453C73" w:rsidRPr="005C12BA" w:rsidRDefault="00453C73" w:rsidP="000031A4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</w:p>
              </w:tc>
            </w:tr>
            <w:tr w:rsidR="00453C73" w:rsidRPr="005C12BA" w14:paraId="7AAB9CAE" w14:textId="77777777" w:rsidTr="000031A4"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D90F6E3" w14:textId="77777777" w:rsidR="00453C73" w:rsidRPr="005C12BA" w:rsidRDefault="00453C73" w:rsidP="000031A4">
                  <w:pPr>
                    <w:spacing w:line="0" w:lineRule="atLeast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3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D5C4166" w14:textId="77777777" w:rsidR="00453C73" w:rsidRPr="005C12BA" w:rsidRDefault="00453C73" w:rsidP="000031A4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745C536" w14:textId="77777777" w:rsidR="00453C73" w:rsidRPr="005C12BA" w:rsidRDefault="00453C73" w:rsidP="000031A4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</w:p>
              </w:tc>
            </w:tr>
          </w:tbl>
          <w:p w14:paraId="24A6A6EA" w14:textId="77777777" w:rsidR="00453C73" w:rsidRPr="005C12BA" w:rsidRDefault="00453C73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</w:p>
          <w:p w14:paraId="285E2179" w14:textId="77777777" w:rsidR="00453C73" w:rsidRPr="005C12BA" w:rsidRDefault="00453C73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</w:p>
        </w:tc>
      </w:tr>
      <w:tr w:rsidR="00453C73" w:rsidRPr="005C12BA" w14:paraId="3E472093" w14:textId="77777777" w:rsidTr="000031A4">
        <w:tc>
          <w:tcPr>
            <w:tcW w:w="0" w:type="auto"/>
            <w:gridSpan w:val="5"/>
            <w:shd w:val="clear" w:color="auto" w:fill="C6D9F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DD565D" w14:textId="77777777" w:rsidR="00453C73" w:rsidRPr="005C12BA" w:rsidRDefault="00453C73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3.6 FLUJO EXCEPCIONAL </w:t>
            </w:r>
          </w:p>
        </w:tc>
      </w:tr>
      <w:tr w:rsidR="00453C73" w:rsidRPr="005C12BA" w14:paraId="1BFC1A06" w14:textId="77777777" w:rsidTr="000031A4">
        <w:trPr>
          <w:trHeight w:val="1100"/>
        </w:trPr>
        <w:tc>
          <w:tcPr>
            <w:tcW w:w="0" w:type="auto"/>
            <w:gridSpan w:val="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B98BBB" w14:textId="77777777" w:rsidR="00453C73" w:rsidRPr="005C12BA" w:rsidRDefault="00453C73" w:rsidP="000031A4">
            <w:pPr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3813"/>
              <w:gridCol w:w="5103"/>
            </w:tblGrid>
            <w:tr w:rsidR="00453C73" w:rsidRPr="005C12BA" w14:paraId="2A7F6BD9" w14:textId="77777777" w:rsidTr="000031A4"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E326716" w14:textId="77777777" w:rsidR="00453C73" w:rsidRPr="005C12BA" w:rsidRDefault="00453C73" w:rsidP="000031A4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US"/>
                    </w:rPr>
                    <w:t>Paso</w:t>
                  </w:r>
                </w:p>
              </w:tc>
              <w:tc>
                <w:tcPr>
                  <w:tcW w:w="3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EA9B540" w14:textId="77777777" w:rsidR="00453C73" w:rsidRPr="005C12BA" w:rsidRDefault="00453C73" w:rsidP="000031A4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US"/>
                    </w:rPr>
                    <w:t xml:space="preserve">Actor 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F9B0E45" w14:textId="77777777" w:rsidR="00453C73" w:rsidRPr="005C12BA" w:rsidRDefault="00453C73" w:rsidP="000031A4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US"/>
                    </w:rPr>
                    <w:t xml:space="preserve">Sistema </w:t>
                  </w:r>
                </w:p>
              </w:tc>
            </w:tr>
            <w:tr w:rsidR="00453C73" w:rsidRPr="005C12BA" w14:paraId="5C890AD5" w14:textId="77777777" w:rsidTr="000031A4"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5592431" w14:textId="4594D6D6" w:rsidR="00453C73" w:rsidRPr="005C12BA" w:rsidRDefault="00453C73" w:rsidP="000031A4">
                  <w:pPr>
                    <w:spacing w:line="0" w:lineRule="atLeast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  <w:r w:rsidRPr="005C12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.a</w:t>
                  </w:r>
                </w:p>
              </w:tc>
              <w:tc>
                <w:tcPr>
                  <w:tcW w:w="3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7CE6D20" w14:textId="394B56E4" w:rsidR="00453C73" w:rsidRPr="005C12BA" w:rsidRDefault="00453C73" w:rsidP="000031A4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  <w:t>Llena los datos y presiona confirmar.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53D523F" w14:textId="52A43239" w:rsidR="00453C73" w:rsidRPr="005C12BA" w:rsidRDefault="00453C73" w:rsidP="000031A4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US"/>
                    </w:rPr>
                    <w:t>El sistema muestra mensaje “Faltan campos por diligenciar,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US"/>
                    </w:rPr>
                    <w:t xml:space="preserve"> intente nuevamente</w:t>
                  </w:r>
                  <w:r w:rsidRPr="005C12BA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US"/>
                    </w:rPr>
                    <w:t>” y retorna al Formulario para completar los datos.</w:t>
                  </w:r>
                </w:p>
              </w:tc>
            </w:tr>
          </w:tbl>
          <w:p w14:paraId="2F2E3D8D" w14:textId="77777777" w:rsidR="00453C73" w:rsidRPr="005C12BA" w:rsidRDefault="00453C73" w:rsidP="000031A4">
            <w:pPr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 </w:t>
            </w:r>
          </w:p>
        </w:tc>
      </w:tr>
      <w:tr w:rsidR="00453C73" w:rsidRPr="005C12BA" w14:paraId="74814016" w14:textId="77777777" w:rsidTr="000031A4">
        <w:tc>
          <w:tcPr>
            <w:tcW w:w="0" w:type="auto"/>
            <w:gridSpan w:val="5"/>
            <w:shd w:val="clear" w:color="auto" w:fill="C6D9F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7F1CD1" w14:textId="77777777" w:rsidR="00453C73" w:rsidRPr="005C12BA" w:rsidRDefault="00453C73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3.7 POS CONDICIONES </w:t>
            </w:r>
          </w:p>
        </w:tc>
      </w:tr>
      <w:tr w:rsidR="00453C73" w:rsidRPr="005C12BA" w14:paraId="7D7F7476" w14:textId="77777777" w:rsidTr="000031A4">
        <w:tc>
          <w:tcPr>
            <w:tcW w:w="0" w:type="auto"/>
            <w:gridSpan w:val="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8474BF" w14:textId="032C4671" w:rsidR="00453C73" w:rsidRPr="005C12BA" w:rsidRDefault="00453C73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US"/>
              </w:rPr>
              <w:t>Sistema tiene el registro del nuevo usuario en su base de datos y retorna al menú de inicio.</w:t>
            </w:r>
          </w:p>
        </w:tc>
      </w:tr>
      <w:tr w:rsidR="00453C73" w:rsidRPr="005C12BA" w14:paraId="30BFCD0B" w14:textId="77777777" w:rsidTr="000031A4">
        <w:tc>
          <w:tcPr>
            <w:tcW w:w="0" w:type="auto"/>
            <w:gridSpan w:val="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A3D219" w14:textId="77777777" w:rsidR="00453C73" w:rsidRPr="005C12BA" w:rsidRDefault="00453C73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3.8 FRECUENCIA</w:t>
            </w:r>
          </w:p>
        </w:tc>
      </w:tr>
      <w:tr w:rsidR="00453C73" w:rsidRPr="005C12BA" w14:paraId="68C92C18" w14:textId="77777777" w:rsidTr="000031A4">
        <w:tc>
          <w:tcPr>
            <w:tcW w:w="0" w:type="auto"/>
            <w:gridSpan w:val="5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29EF2B" w14:textId="50C37FCD" w:rsidR="00453C73" w:rsidRPr="005C12BA" w:rsidRDefault="00453C73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Baja</w:t>
            </w:r>
          </w:p>
        </w:tc>
      </w:tr>
    </w:tbl>
    <w:p w14:paraId="08AD8F01" w14:textId="4F4240DE" w:rsidR="00453C73" w:rsidRDefault="00453C73" w:rsidP="00453C73">
      <w:pPr>
        <w:spacing w:after="160" w:line="259" w:lineRule="auto"/>
        <w:contextualSpacing/>
        <w:jc w:val="both"/>
        <w:rPr>
          <w:rFonts w:asciiTheme="minorHAnsi" w:hAnsiTheme="minorHAnsi" w:cstheme="minorHAnsi"/>
          <w:b/>
          <w:bCs/>
          <w:color w:val="002060"/>
          <w:kern w:val="36"/>
          <w:sz w:val="22"/>
          <w:szCs w:val="22"/>
          <w:lang w:eastAsia="es-CO"/>
        </w:rPr>
      </w:pPr>
    </w:p>
    <w:p w14:paraId="3BBF66E1" w14:textId="38DAA499" w:rsidR="00810F89" w:rsidRDefault="00810F89" w:rsidP="00453C73">
      <w:pPr>
        <w:spacing w:after="160" w:line="259" w:lineRule="auto"/>
        <w:contextualSpacing/>
        <w:jc w:val="both"/>
        <w:rPr>
          <w:rFonts w:asciiTheme="minorHAnsi" w:hAnsiTheme="minorHAnsi" w:cstheme="minorHAnsi"/>
          <w:b/>
          <w:bCs/>
          <w:color w:val="002060"/>
          <w:kern w:val="36"/>
          <w:sz w:val="22"/>
          <w:szCs w:val="22"/>
          <w:lang w:eastAsia="es-CO"/>
        </w:rPr>
      </w:pPr>
    </w:p>
    <w:p w14:paraId="36E959C6" w14:textId="3125D2C1" w:rsidR="00810F89" w:rsidRDefault="00810F89" w:rsidP="00453C73">
      <w:pPr>
        <w:spacing w:after="160" w:line="259" w:lineRule="auto"/>
        <w:contextualSpacing/>
        <w:jc w:val="both"/>
        <w:rPr>
          <w:rFonts w:asciiTheme="minorHAnsi" w:hAnsiTheme="minorHAnsi" w:cstheme="minorHAnsi"/>
          <w:b/>
          <w:bCs/>
          <w:color w:val="002060"/>
          <w:kern w:val="36"/>
          <w:sz w:val="22"/>
          <w:szCs w:val="22"/>
          <w:lang w:eastAsia="es-CO"/>
        </w:rPr>
      </w:pPr>
    </w:p>
    <w:p w14:paraId="1312F714" w14:textId="599D803F" w:rsidR="00810F89" w:rsidRDefault="00810F89" w:rsidP="00453C73">
      <w:pPr>
        <w:spacing w:after="160" w:line="259" w:lineRule="auto"/>
        <w:contextualSpacing/>
        <w:jc w:val="both"/>
        <w:rPr>
          <w:rFonts w:asciiTheme="minorHAnsi" w:hAnsiTheme="minorHAnsi" w:cstheme="minorHAnsi"/>
          <w:b/>
          <w:bCs/>
          <w:color w:val="002060"/>
          <w:kern w:val="36"/>
          <w:sz w:val="22"/>
          <w:szCs w:val="22"/>
          <w:lang w:eastAsia="es-CO"/>
        </w:rPr>
      </w:pPr>
    </w:p>
    <w:p w14:paraId="0A4DE3C1" w14:textId="6927280C" w:rsidR="00810F89" w:rsidRDefault="00810F89" w:rsidP="00453C73">
      <w:pPr>
        <w:spacing w:after="160" w:line="259" w:lineRule="auto"/>
        <w:contextualSpacing/>
        <w:jc w:val="both"/>
        <w:rPr>
          <w:rFonts w:asciiTheme="minorHAnsi" w:hAnsiTheme="minorHAnsi" w:cstheme="minorHAnsi"/>
          <w:b/>
          <w:bCs/>
          <w:color w:val="002060"/>
          <w:kern w:val="36"/>
          <w:sz w:val="22"/>
          <w:szCs w:val="22"/>
          <w:lang w:eastAsia="es-CO"/>
        </w:rPr>
      </w:pPr>
    </w:p>
    <w:p w14:paraId="1E383266" w14:textId="6CF224F4" w:rsidR="00810F89" w:rsidRDefault="00810F89" w:rsidP="00453C73">
      <w:pPr>
        <w:spacing w:after="160" w:line="259" w:lineRule="auto"/>
        <w:contextualSpacing/>
        <w:jc w:val="both"/>
        <w:rPr>
          <w:rFonts w:asciiTheme="minorHAnsi" w:hAnsiTheme="minorHAnsi" w:cstheme="minorHAnsi"/>
          <w:b/>
          <w:bCs/>
          <w:color w:val="002060"/>
          <w:kern w:val="36"/>
          <w:sz w:val="22"/>
          <w:szCs w:val="22"/>
          <w:lang w:eastAsia="es-CO"/>
        </w:rPr>
      </w:pPr>
    </w:p>
    <w:p w14:paraId="2080A3CC" w14:textId="77777777" w:rsidR="00810F89" w:rsidRDefault="00810F89" w:rsidP="00453C73">
      <w:pPr>
        <w:spacing w:after="160" w:line="259" w:lineRule="auto"/>
        <w:contextualSpacing/>
        <w:jc w:val="both"/>
        <w:rPr>
          <w:rFonts w:asciiTheme="minorHAnsi" w:hAnsiTheme="minorHAnsi" w:cstheme="minorHAnsi"/>
          <w:b/>
          <w:bCs/>
          <w:color w:val="002060"/>
          <w:kern w:val="36"/>
          <w:sz w:val="22"/>
          <w:szCs w:val="22"/>
          <w:lang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5"/>
        <w:gridCol w:w="531"/>
        <w:gridCol w:w="465"/>
        <w:gridCol w:w="2605"/>
        <w:gridCol w:w="3235"/>
        <w:gridCol w:w="1573"/>
      </w:tblGrid>
      <w:tr w:rsidR="00453C73" w:rsidRPr="005C12BA" w14:paraId="7DA29D8C" w14:textId="77777777" w:rsidTr="000031A4">
        <w:tc>
          <w:tcPr>
            <w:tcW w:w="0" w:type="auto"/>
            <w:gridSpan w:val="6"/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E6F06E" w14:textId="77777777" w:rsidR="00453C73" w:rsidRPr="005C12BA" w:rsidRDefault="00453C73" w:rsidP="000031A4">
            <w:pPr>
              <w:spacing w:line="0" w:lineRule="atLeast"/>
              <w:textAlignment w:val="baseline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US"/>
              </w:rPr>
              <w:lastRenderedPageBreak/>
              <w:t>1    IDENTIFICACIÓN DE CASO DE USO</w:t>
            </w:r>
          </w:p>
        </w:tc>
      </w:tr>
      <w:tr w:rsidR="00453C73" w:rsidRPr="005C12BA" w14:paraId="2F578956" w14:textId="77777777" w:rsidTr="00154F2D">
        <w:tc>
          <w:tcPr>
            <w:tcW w:w="0" w:type="auto"/>
            <w:shd w:val="clear" w:color="auto" w:fill="F2DBDB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831225" w14:textId="77777777" w:rsidR="00453C73" w:rsidRPr="005C12BA" w:rsidRDefault="00453C73" w:rsidP="000031A4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1.1 Id Caso</w:t>
            </w:r>
          </w:p>
        </w:tc>
        <w:tc>
          <w:tcPr>
            <w:tcW w:w="0" w:type="auto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5C133F" w14:textId="77777777" w:rsidR="00453C73" w:rsidRPr="005C12BA" w:rsidRDefault="00453C73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 CUD 00</w:t>
            </w:r>
            <w:r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2</w:t>
            </w:r>
          </w:p>
        </w:tc>
        <w:tc>
          <w:tcPr>
            <w:tcW w:w="2510" w:type="dxa"/>
            <w:shd w:val="clear" w:color="auto" w:fill="F2DBDB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5B30C1" w14:textId="77777777" w:rsidR="00453C73" w:rsidRPr="005C12BA" w:rsidRDefault="00453C73" w:rsidP="000031A4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1.2 Nombre</w:t>
            </w:r>
          </w:p>
        </w:tc>
        <w:tc>
          <w:tcPr>
            <w:tcW w:w="475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6A1FED" w14:textId="1577A3FA" w:rsidR="00453C73" w:rsidRPr="005C12BA" w:rsidRDefault="0074204A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Eliminar usuario</w:t>
            </w:r>
          </w:p>
        </w:tc>
      </w:tr>
      <w:tr w:rsidR="00453C73" w:rsidRPr="005C12BA" w14:paraId="45DECDC1" w14:textId="77777777" w:rsidTr="000031A4">
        <w:tc>
          <w:tcPr>
            <w:tcW w:w="0" w:type="auto"/>
            <w:gridSpan w:val="6"/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3C7199" w14:textId="77777777" w:rsidR="00453C73" w:rsidRPr="005C12BA" w:rsidRDefault="00453C73" w:rsidP="000031A4">
            <w:pPr>
              <w:spacing w:line="0" w:lineRule="atLeast"/>
              <w:textAlignment w:val="baseline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US"/>
              </w:rPr>
              <w:t xml:space="preserve">2    HISTÓRICO DE CASO DE USO </w:t>
            </w:r>
          </w:p>
        </w:tc>
      </w:tr>
      <w:tr w:rsidR="00453C73" w:rsidRPr="005C12BA" w14:paraId="48F7DFAA" w14:textId="77777777" w:rsidTr="000031A4">
        <w:tc>
          <w:tcPr>
            <w:tcW w:w="0" w:type="auto"/>
            <w:gridSpan w:val="2"/>
            <w:shd w:val="clear" w:color="auto" w:fill="FBD4B4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88306B" w14:textId="77777777" w:rsidR="00453C73" w:rsidRPr="005C12BA" w:rsidRDefault="00453C73" w:rsidP="000031A4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2.1 Autor </w:t>
            </w:r>
          </w:p>
        </w:tc>
        <w:tc>
          <w:tcPr>
            <w:tcW w:w="0" w:type="auto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B64166" w14:textId="760B9476" w:rsidR="00453C73" w:rsidRPr="005C12BA" w:rsidRDefault="00154F2D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José Nicolás Ríos Pinto</w:t>
            </w:r>
          </w:p>
        </w:tc>
      </w:tr>
      <w:tr w:rsidR="00154F2D" w:rsidRPr="005C12BA" w14:paraId="5E4A6FB5" w14:textId="77777777" w:rsidTr="00154F2D">
        <w:trPr>
          <w:trHeight w:val="280"/>
        </w:trPr>
        <w:tc>
          <w:tcPr>
            <w:tcW w:w="0" w:type="auto"/>
            <w:gridSpan w:val="2"/>
            <w:shd w:val="clear" w:color="auto" w:fill="FBD4B4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4C4F1A" w14:textId="77777777" w:rsidR="00154F2D" w:rsidRPr="005C12BA" w:rsidRDefault="00154F2D" w:rsidP="00154F2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2.2 Fecha Creación </w:t>
            </w:r>
          </w:p>
        </w:tc>
        <w:tc>
          <w:tcPr>
            <w:tcW w:w="3035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838A30" w14:textId="4F5DFC99" w:rsidR="00154F2D" w:rsidRPr="005C12BA" w:rsidRDefault="00154F2D" w:rsidP="00154F2D">
            <w:pPr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2</w:t>
            </w:r>
            <w:r w:rsidR="00D9164C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/02/2025</w:t>
            </w:r>
          </w:p>
        </w:tc>
        <w:tc>
          <w:tcPr>
            <w:tcW w:w="3198" w:type="dxa"/>
            <w:shd w:val="clear" w:color="auto" w:fill="FBD4B4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5922F0" w14:textId="77777777" w:rsidR="00154F2D" w:rsidRPr="005C12BA" w:rsidRDefault="00154F2D" w:rsidP="00154F2D">
            <w:pPr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2.3 Fecha última Actualización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9E2050" w14:textId="354B57CC" w:rsidR="00154F2D" w:rsidRPr="005C12BA" w:rsidRDefault="00154F2D" w:rsidP="00154F2D">
            <w:pPr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</w:p>
        </w:tc>
      </w:tr>
      <w:tr w:rsidR="00453C73" w:rsidRPr="005C12BA" w14:paraId="13F225DA" w14:textId="77777777" w:rsidTr="00154F2D">
        <w:trPr>
          <w:trHeight w:val="160"/>
        </w:trPr>
        <w:tc>
          <w:tcPr>
            <w:tcW w:w="0" w:type="auto"/>
            <w:gridSpan w:val="2"/>
            <w:shd w:val="clear" w:color="auto" w:fill="FBD4B4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AC5A01" w14:textId="77777777" w:rsidR="00453C73" w:rsidRPr="005C12BA" w:rsidRDefault="00453C73" w:rsidP="000031A4">
            <w:pPr>
              <w:spacing w:line="16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2.4 Actualizado por </w:t>
            </w:r>
          </w:p>
        </w:tc>
        <w:tc>
          <w:tcPr>
            <w:tcW w:w="3035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4CF2A5" w14:textId="2673FA5D" w:rsidR="00453C73" w:rsidRPr="005C12BA" w:rsidRDefault="00453C73" w:rsidP="000031A4">
            <w:pPr>
              <w:spacing w:line="16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</w:p>
        </w:tc>
        <w:tc>
          <w:tcPr>
            <w:tcW w:w="3198" w:type="dxa"/>
            <w:shd w:val="clear" w:color="auto" w:fill="FBD4B4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058EDE" w14:textId="77777777" w:rsidR="00453C73" w:rsidRPr="005C12BA" w:rsidRDefault="00453C73" w:rsidP="000031A4">
            <w:pPr>
              <w:spacing w:line="16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2.5 Versión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4695EB" w14:textId="77777777" w:rsidR="00453C73" w:rsidRPr="005C12BA" w:rsidRDefault="00453C73" w:rsidP="000031A4">
            <w:pPr>
              <w:spacing w:line="16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color w:val="000000"/>
                <w:sz w:val="20"/>
                <w:szCs w:val="20"/>
                <w:lang w:val="es-US"/>
              </w:rPr>
              <w:t>1.0</w:t>
            </w:r>
          </w:p>
        </w:tc>
      </w:tr>
      <w:tr w:rsidR="00453C73" w:rsidRPr="005C12BA" w14:paraId="3EF79750" w14:textId="77777777" w:rsidTr="000031A4">
        <w:tc>
          <w:tcPr>
            <w:tcW w:w="0" w:type="auto"/>
            <w:gridSpan w:val="6"/>
            <w:shd w:val="clear" w:color="auto" w:fill="00206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A2C8A1" w14:textId="77777777" w:rsidR="00453C73" w:rsidRPr="005C12BA" w:rsidRDefault="00453C73" w:rsidP="000031A4">
            <w:pPr>
              <w:spacing w:line="0" w:lineRule="atLeast"/>
              <w:textAlignment w:val="baseline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US"/>
              </w:rPr>
              <w:t xml:space="preserve">3   DEFINICIÓN DE UN CASO DE USO </w:t>
            </w:r>
          </w:p>
        </w:tc>
      </w:tr>
      <w:tr w:rsidR="00453C73" w:rsidRPr="005C12BA" w14:paraId="075836E7" w14:textId="77777777" w:rsidTr="000031A4">
        <w:tc>
          <w:tcPr>
            <w:tcW w:w="0" w:type="auto"/>
            <w:gridSpan w:val="6"/>
            <w:shd w:val="clear" w:color="auto" w:fill="C6D9F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74B533" w14:textId="77777777" w:rsidR="00453C73" w:rsidRPr="005C12BA" w:rsidRDefault="00453C73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3.1 DESCRIPCIÓN </w:t>
            </w:r>
          </w:p>
        </w:tc>
      </w:tr>
      <w:tr w:rsidR="00453C73" w:rsidRPr="005C12BA" w14:paraId="30F3F609" w14:textId="77777777" w:rsidTr="000031A4">
        <w:tc>
          <w:tcPr>
            <w:tcW w:w="0" w:type="auto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3EF96F" w14:textId="0694F01C" w:rsidR="00453C73" w:rsidRPr="005C12BA" w:rsidRDefault="00453C73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Mediante este caso de uso </w:t>
            </w:r>
            <w:r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se permite al CEO y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Lid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 de análisis </w:t>
            </w:r>
            <w:r w:rsidR="0074204A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eliminar los usuarios de analistas.</w:t>
            </w:r>
          </w:p>
        </w:tc>
      </w:tr>
      <w:tr w:rsidR="00453C73" w:rsidRPr="005C12BA" w14:paraId="1E9FCBBF" w14:textId="77777777" w:rsidTr="000031A4">
        <w:tc>
          <w:tcPr>
            <w:tcW w:w="0" w:type="auto"/>
            <w:gridSpan w:val="6"/>
            <w:shd w:val="clear" w:color="auto" w:fill="C6D9F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A328187" w14:textId="77777777" w:rsidR="00453C73" w:rsidRPr="005C12BA" w:rsidRDefault="00453C73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3.2 ACTORES </w:t>
            </w:r>
          </w:p>
        </w:tc>
      </w:tr>
      <w:tr w:rsidR="00453C73" w:rsidRPr="005C12BA" w14:paraId="169AC6F9" w14:textId="77777777" w:rsidTr="000031A4">
        <w:tc>
          <w:tcPr>
            <w:tcW w:w="0" w:type="auto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581E99" w14:textId="77777777" w:rsidR="00453C73" w:rsidRPr="005C12BA" w:rsidRDefault="00453C73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US"/>
              </w:rPr>
              <w:t>CEO, Líder de análisis</w:t>
            </w:r>
          </w:p>
        </w:tc>
      </w:tr>
      <w:tr w:rsidR="00453C73" w:rsidRPr="005C12BA" w14:paraId="2AAE7F63" w14:textId="77777777" w:rsidTr="000031A4">
        <w:tc>
          <w:tcPr>
            <w:tcW w:w="0" w:type="auto"/>
            <w:gridSpan w:val="6"/>
            <w:shd w:val="clear" w:color="auto" w:fill="C6D9F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D00DCE" w14:textId="77777777" w:rsidR="00453C73" w:rsidRPr="005C12BA" w:rsidRDefault="00453C73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3.3 PRECONDICIONES </w:t>
            </w:r>
          </w:p>
        </w:tc>
      </w:tr>
      <w:tr w:rsidR="00453C73" w:rsidRPr="005C12BA" w14:paraId="282138B3" w14:textId="77777777" w:rsidTr="000031A4">
        <w:tc>
          <w:tcPr>
            <w:tcW w:w="0" w:type="auto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59D3DB" w14:textId="35BBF691" w:rsidR="00453C73" w:rsidRPr="005C12BA" w:rsidRDefault="00453C73" w:rsidP="000031A4">
            <w:pPr>
              <w:spacing w:line="0" w:lineRule="atLeast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es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US"/>
              </w:rPr>
              <w:t>CU001 haber iniciado sesión</w:t>
            </w:r>
            <w:r w:rsidR="0074204A">
              <w:rPr>
                <w:rFonts w:asciiTheme="minorHAnsi" w:hAnsiTheme="minorHAnsi" w:cstheme="minorHAnsi"/>
                <w:color w:val="000000"/>
                <w:sz w:val="20"/>
                <w:szCs w:val="20"/>
                <w:lang w:val="es-US"/>
              </w:rPr>
              <w:t>. CU002 crear usuario.</w:t>
            </w:r>
          </w:p>
        </w:tc>
      </w:tr>
      <w:tr w:rsidR="00453C73" w:rsidRPr="005C12BA" w14:paraId="2995AC77" w14:textId="77777777" w:rsidTr="000031A4">
        <w:tc>
          <w:tcPr>
            <w:tcW w:w="0" w:type="auto"/>
            <w:gridSpan w:val="6"/>
            <w:shd w:val="clear" w:color="auto" w:fill="C6D9F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88F116" w14:textId="77777777" w:rsidR="00453C73" w:rsidRPr="005C12BA" w:rsidRDefault="00453C73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3.4 FLUJO NORMAL </w:t>
            </w:r>
          </w:p>
        </w:tc>
      </w:tr>
      <w:tr w:rsidR="00453C73" w:rsidRPr="005C12BA" w14:paraId="0A4F1540" w14:textId="77777777" w:rsidTr="000031A4">
        <w:trPr>
          <w:trHeight w:val="1760"/>
        </w:trPr>
        <w:tc>
          <w:tcPr>
            <w:tcW w:w="0" w:type="auto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06120A" w14:textId="77777777" w:rsidR="00453C73" w:rsidRPr="005C12BA" w:rsidRDefault="00453C73" w:rsidP="000031A4">
            <w:pPr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color w:val="000000"/>
                <w:sz w:val="20"/>
                <w:szCs w:val="20"/>
                <w:lang w:val="es-US"/>
              </w:rPr>
              <w:t>Contando con las precondiciones el flujo normal será el siguiente</w:t>
            </w:r>
            <w:r w:rsidRPr="005C12BA">
              <w:rPr>
                <w:rFonts w:asciiTheme="minorHAnsi" w:hAnsiTheme="minorHAnsi" w:cstheme="minorHAnsi"/>
                <w:color w:val="002060"/>
                <w:sz w:val="20"/>
                <w:szCs w:val="20"/>
                <w:lang w:val="es-US"/>
              </w:rPr>
              <w:t>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3"/>
              <w:gridCol w:w="3827"/>
              <w:gridCol w:w="5080"/>
            </w:tblGrid>
            <w:tr w:rsidR="00453C73" w:rsidRPr="005C12BA" w14:paraId="641B9904" w14:textId="77777777" w:rsidTr="000031A4">
              <w:trPr>
                <w:trHeight w:val="38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79EF0E67" w14:textId="77777777" w:rsidR="00453C73" w:rsidRPr="005C12BA" w:rsidRDefault="00453C73" w:rsidP="000031A4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US"/>
                    </w:rPr>
                    <w:t>Paso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3088086" w14:textId="77777777" w:rsidR="00453C73" w:rsidRPr="005C12BA" w:rsidRDefault="00453C73" w:rsidP="000031A4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US"/>
                    </w:rPr>
                    <w:t>Actor</w:t>
                  </w:r>
                </w:p>
              </w:tc>
              <w:tc>
                <w:tcPr>
                  <w:tcW w:w="5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58377F4D" w14:textId="77777777" w:rsidR="00453C73" w:rsidRPr="005C12BA" w:rsidRDefault="00453C73" w:rsidP="000031A4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US"/>
                    </w:rPr>
                    <w:t>Sistema</w:t>
                  </w:r>
                </w:p>
              </w:tc>
            </w:tr>
            <w:tr w:rsidR="00453C73" w:rsidRPr="005C12BA" w14:paraId="7AB77D2C" w14:textId="77777777" w:rsidTr="000031A4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1CA2BD0" w14:textId="77777777" w:rsidR="00453C73" w:rsidRPr="005C12BA" w:rsidRDefault="00453C73" w:rsidP="000031A4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US"/>
                    </w:rPr>
                    <w:t>1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3FF799F" w14:textId="77777777" w:rsidR="00453C73" w:rsidRPr="005C12BA" w:rsidRDefault="00453C73" w:rsidP="000031A4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ccede a la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interfaz de gestionar usuarios.</w:t>
                  </w:r>
                </w:p>
              </w:tc>
              <w:tc>
                <w:tcPr>
                  <w:tcW w:w="5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AE97EEF" w14:textId="20F19C3F" w:rsidR="00453C73" w:rsidRPr="005C12BA" w:rsidRDefault="00B07573" w:rsidP="000031A4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M</w:t>
                  </w:r>
                  <w:r w:rsidRPr="005C12B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uestra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botones de crear usuario, eliminar usuario, ver usuario, editar usuario</w:t>
                  </w:r>
                  <w:r w:rsidRPr="005C12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</w:tc>
            </w:tr>
            <w:tr w:rsidR="00453C73" w:rsidRPr="005C12BA" w14:paraId="39E177F2" w14:textId="77777777" w:rsidTr="000031A4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C4A05D4" w14:textId="77777777" w:rsidR="00453C73" w:rsidRPr="005C12BA" w:rsidRDefault="00453C73" w:rsidP="000031A4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US"/>
                    </w:rPr>
                    <w:t>2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ECE982A" w14:textId="6A804489" w:rsidR="00453C73" w:rsidRPr="005C12BA" w:rsidRDefault="00453C73" w:rsidP="000031A4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esiona el botón </w:t>
                  </w:r>
                  <w:r w:rsidR="0074204A">
                    <w:rPr>
                      <w:rFonts w:asciiTheme="minorHAnsi" w:hAnsiTheme="minorHAnsi" w:cstheme="minorHAnsi"/>
                      <w:sz w:val="20"/>
                      <w:szCs w:val="20"/>
                    </w:rPr>
                    <w:t>eliminar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usuario.</w:t>
                  </w:r>
                </w:p>
              </w:tc>
              <w:tc>
                <w:tcPr>
                  <w:tcW w:w="5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6B070BB" w14:textId="2CE62487" w:rsidR="00453C73" w:rsidRPr="005C12BA" w:rsidRDefault="00453C73" w:rsidP="000031A4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Muestra formulario para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numero</w:t>
                  </w:r>
                  <w:proofErr w:type="spellEnd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de documento, </w:t>
                  </w:r>
                  <w:r w:rsidR="0074204A">
                    <w:rPr>
                      <w:rFonts w:asciiTheme="minorHAnsi" w:hAnsiTheme="minorHAnsi" w:cstheme="minorHAnsi"/>
                      <w:sz w:val="20"/>
                      <w:szCs w:val="20"/>
                    </w:rPr>
                    <w:t>le pide nuevamente sus propias credenciales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y especifica que se </w:t>
                  </w:r>
                  <w:r w:rsidR="0074204A">
                    <w:rPr>
                      <w:rFonts w:asciiTheme="minorHAnsi" w:hAnsiTheme="minorHAnsi" w:cstheme="minorHAnsi"/>
                      <w:sz w:val="20"/>
                      <w:szCs w:val="20"/>
                    </w:rPr>
                    <w:t>eliminara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un usuario de tipo analista. Por </w:t>
                  </w:r>
                  <w:proofErr w:type="gramStart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último</w:t>
                  </w:r>
                  <w:proofErr w:type="gramEnd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un botón de “Confirmar”.</w:t>
                  </w:r>
                </w:p>
              </w:tc>
            </w:tr>
            <w:tr w:rsidR="00453C73" w:rsidRPr="005C12BA" w14:paraId="5247D228" w14:textId="77777777" w:rsidTr="000031A4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9C359BB" w14:textId="77777777" w:rsidR="00453C73" w:rsidRPr="005C12BA" w:rsidRDefault="00453C73" w:rsidP="000031A4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US"/>
                    </w:rPr>
                    <w:t>3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656141A" w14:textId="77777777" w:rsidR="00453C73" w:rsidRPr="005C12BA" w:rsidRDefault="00453C73" w:rsidP="000031A4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  <w:t>Llena los datos y presiona confirmar.</w:t>
                  </w:r>
                </w:p>
              </w:tc>
              <w:tc>
                <w:tcPr>
                  <w:tcW w:w="5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F4E19FC" w14:textId="6C22C261" w:rsidR="00453C73" w:rsidRPr="005C12BA" w:rsidRDefault="0074204A" w:rsidP="000031A4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  <w:t xml:space="preserve">Elimina de </w:t>
                  </w:r>
                  <w:r w:rsidR="00453C73"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  <w:t xml:space="preserve">la base de datos el usuario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  <w:t xml:space="preserve">junto </w:t>
                  </w:r>
                  <w:r w:rsidR="00453C73"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  <w:t xml:space="preserve">con sus respectivas credenciales. Muestra “Usuario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  <w:t>eliminado</w:t>
                  </w:r>
                  <w:r w:rsidR="00453C73"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  <w:t>”.</w:t>
                  </w:r>
                </w:p>
              </w:tc>
            </w:tr>
          </w:tbl>
          <w:p w14:paraId="28561ACE" w14:textId="77777777" w:rsidR="00453C73" w:rsidRPr="005C12BA" w:rsidRDefault="00453C73" w:rsidP="000031A4">
            <w:pPr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 </w:t>
            </w:r>
          </w:p>
        </w:tc>
      </w:tr>
      <w:tr w:rsidR="00453C73" w:rsidRPr="005C12BA" w14:paraId="65E77AF9" w14:textId="77777777" w:rsidTr="000031A4">
        <w:tc>
          <w:tcPr>
            <w:tcW w:w="0" w:type="auto"/>
            <w:gridSpan w:val="6"/>
            <w:shd w:val="clear" w:color="auto" w:fill="C6D9F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EEE582" w14:textId="77777777" w:rsidR="00453C73" w:rsidRPr="005C12BA" w:rsidRDefault="00453C73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3.5 FLUJO ALTERNATIVO</w:t>
            </w:r>
          </w:p>
        </w:tc>
      </w:tr>
      <w:tr w:rsidR="00453C73" w:rsidRPr="005C12BA" w14:paraId="7D994E87" w14:textId="77777777" w:rsidTr="000031A4">
        <w:tc>
          <w:tcPr>
            <w:tcW w:w="0" w:type="auto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659EFC" w14:textId="77777777" w:rsidR="00453C73" w:rsidRPr="005C12BA" w:rsidRDefault="00453C73" w:rsidP="000031A4">
            <w:pPr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color w:val="000000"/>
                <w:sz w:val="20"/>
                <w:szCs w:val="20"/>
                <w:lang w:val="es-US"/>
              </w:rPr>
              <w:t>Si existe otra forma de acceder al caso de uso, describir los pasos.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3813"/>
              <w:gridCol w:w="5103"/>
            </w:tblGrid>
            <w:tr w:rsidR="00453C73" w:rsidRPr="005C12BA" w14:paraId="3EDD4A7B" w14:textId="77777777" w:rsidTr="000031A4"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1912567" w14:textId="77777777" w:rsidR="00453C73" w:rsidRPr="005C12BA" w:rsidRDefault="00453C73" w:rsidP="000031A4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US"/>
                    </w:rPr>
                    <w:t>Paso</w:t>
                  </w:r>
                </w:p>
              </w:tc>
              <w:tc>
                <w:tcPr>
                  <w:tcW w:w="3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854C400" w14:textId="77777777" w:rsidR="00453C73" w:rsidRPr="005C12BA" w:rsidRDefault="00453C73" w:rsidP="000031A4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US"/>
                    </w:rPr>
                    <w:t xml:space="preserve">Actor 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6EFF6D7" w14:textId="77777777" w:rsidR="00453C73" w:rsidRPr="005C12BA" w:rsidRDefault="00453C73" w:rsidP="000031A4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US"/>
                    </w:rPr>
                    <w:t xml:space="preserve">Sistema </w:t>
                  </w:r>
                </w:p>
              </w:tc>
            </w:tr>
            <w:tr w:rsidR="00453C73" w:rsidRPr="005C12BA" w14:paraId="40426CC5" w14:textId="77777777" w:rsidTr="000031A4"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A7F2940" w14:textId="77777777" w:rsidR="00453C73" w:rsidRPr="005C12BA" w:rsidRDefault="00453C73" w:rsidP="000031A4">
                  <w:pPr>
                    <w:spacing w:line="0" w:lineRule="atLeast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3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B5E4A8E" w14:textId="77777777" w:rsidR="00453C73" w:rsidRPr="005C12BA" w:rsidRDefault="00453C73" w:rsidP="000031A4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B5ED5F2" w14:textId="77777777" w:rsidR="00453C73" w:rsidRPr="005C12BA" w:rsidRDefault="00453C73" w:rsidP="000031A4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</w:p>
              </w:tc>
            </w:tr>
            <w:tr w:rsidR="00453C73" w:rsidRPr="005C12BA" w14:paraId="717388B4" w14:textId="77777777" w:rsidTr="000031A4"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F53A2D3" w14:textId="77777777" w:rsidR="00453C73" w:rsidRPr="005C12BA" w:rsidRDefault="00453C73" w:rsidP="000031A4">
                  <w:pPr>
                    <w:spacing w:line="0" w:lineRule="atLeast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3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69A49A6" w14:textId="77777777" w:rsidR="00453C73" w:rsidRPr="005C12BA" w:rsidRDefault="00453C73" w:rsidP="000031A4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8084CB4" w14:textId="77777777" w:rsidR="00453C73" w:rsidRPr="005C12BA" w:rsidRDefault="00453C73" w:rsidP="000031A4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</w:p>
              </w:tc>
            </w:tr>
          </w:tbl>
          <w:p w14:paraId="78505035" w14:textId="77777777" w:rsidR="00453C73" w:rsidRPr="005C12BA" w:rsidRDefault="00453C73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</w:p>
          <w:p w14:paraId="3C21F3F8" w14:textId="77777777" w:rsidR="00453C73" w:rsidRPr="005C12BA" w:rsidRDefault="00453C73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</w:p>
        </w:tc>
      </w:tr>
      <w:tr w:rsidR="00453C73" w:rsidRPr="005C12BA" w14:paraId="6007B06D" w14:textId="77777777" w:rsidTr="000031A4">
        <w:tc>
          <w:tcPr>
            <w:tcW w:w="0" w:type="auto"/>
            <w:gridSpan w:val="6"/>
            <w:shd w:val="clear" w:color="auto" w:fill="C6D9F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667E49" w14:textId="77777777" w:rsidR="00453C73" w:rsidRPr="005C12BA" w:rsidRDefault="00453C73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3.6 FLUJO EXCEPCIONAL </w:t>
            </w:r>
          </w:p>
        </w:tc>
      </w:tr>
      <w:tr w:rsidR="00453C73" w:rsidRPr="005C12BA" w14:paraId="4A06C19E" w14:textId="77777777" w:rsidTr="000031A4">
        <w:trPr>
          <w:trHeight w:val="1100"/>
        </w:trPr>
        <w:tc>
          <w:tcPr>
            <w:tcW w:w="0" w:type="auto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0833D2" w14:textId="77777777" w:rsidR="00453C73" w:rsidRPr="005C12BA" w:rsidRDefault="00453C73" w:rsidP="000031A4">
            <w:pPr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3813"/>
              <w:gridCol w:w="5103"/>
            </w:tblGrid>
            <w:tr w:rsidR="00453C73" w:rsidRPr="005C12BA" w14:paraId="5E80DD80" w14:textId="77777777" w:rsidTr="000031A4"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2FB8BA2F" w14:textId="77777777" w:rsidR="00453C73" w:rsidRPr="005C12BA" w:rsidRDefault="00453C73" w:rsidP="000031A4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US"/>
                    </w:rPr>
                    <w:t>Paso</w:t>
                  </w:r>
                </w:p>
              </w:tc>
              <w:tc>
                <w:tcPr>
                  <w:tcW w:w="3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5CCB6E12" w14:textId="77777777" w:rsidR="00453C73" w:rsidRPr="005C12BA" w:rsidRDefault="00453C73" w:rsidP="000031A4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US"/>
                    </w:rPr>
                    <w:t xml:space="preserve">Actor 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34A8FF2" w14:textId="77777777" w:rsidR="00453C73" w:rsidRPr="005C12BA" w:rsidRDefault="00453C73" w:rsidP="000031A4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US"/>
                    </w:rPr>
                    <w:t xml:space="preserve">Sistema </w:t>
                  </w:r>
                </w:p>
              </w:tc>
            </w:tr>
            <w:tr w:rsidR="00453C73" w:rsidRPr="005C12BA" w14:paraId="4EC22F61" w14:textId="77777777" w:rsidTr="000031A4"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0BE6640" w14:textId="77777777" w:rsidR="00453C73" w:rsidRPr="005C12BA" w:rsidRDefault="00453C73" w:rsidP="000031A4">
                  <w:pPr>
                    <w:spacing w:line="0" w:lineRule="atLeast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3</w:t>
                  </w:r>
                  <w:r w:rsidRPr="005C12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.a</w:t>
                  </w:r>
                </w:p>
              </w:tc>
              <w:tc>
                <w:tcPr>
                  <w:tcW w:w="3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3655B32" w14:textId="77777777" w:rsidR="00453C73" w:rsidRPr="005C12BA" w:rsidRDefault="00453C73" w:rsidP="000031A4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  <w:t>Llena los datos y presiona confirmar.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26884FA" w14:textId="77777777" w:rsidR="00453C73" w:rsidRPr="005C12BA" w:rsidRDefault="00453C73" w:rsidP="000031A4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US"/>
                    </w:rPr>
                    <w:t>El sistema muestra mensaje “Faltan campos por diligenciar,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US"/>
                    </w:rPr>
                    <w:t xml:space="preserve"> intente nuevamente</w:t>
                  </w:r>
                  <w:r w:rsidRPr="005C12BA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US"/>
                    </w:rPr>
                    <w:t>” y retorna al Formulario para completar los datos.</w:t>
                  </w:r>
                </w:p>
              </w:tc>
            </w:tr>
          </w:tbl>
          <w:p w14:paraId="0AA07DCC" w14:textId="77777777" w:rsidR="00453C73" w:rsidRPr="005C12BA" w:rsidRDefault="00453C73" w:rsidP="000031A4">
            <w:pPr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 </w:t>
            </w:r>
          </w:p>
        </w:tc>
      </w:tr>
      <w:tr w:rsidR="00453C73" w:rsidRPr="005C12BA" w14:paraId="7DBF6EDF" w14:textId="77777777" w:rsidTr="000031A4">
        <w:tc>
          <w:tcPr>
            <w:tcW w:w="0" w:type="auto"/>
            <w:gridSpan w:val="6"/>
            <w:shd w:val="clear" w:color="auto" w:fill="C6D9F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3EA152" w14:textId="77777777" w:rsidR="00453C73" w:rsidRPr="005C12BA" w:rsidRDefault="00453C73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3.7 POS CONDICIONES </w:t>
            </w:r>
          </w:p>
        </w:tc>
      </w:tr>
      <w:tr w:rsidR="00453C73" w:rsidRPr="005C12BA" w14:paraId="015CEF46" w14:textId="77777777" w:rsidTr="000031A4">
        <w:tc>
          <w:tcPr>
            <w:tcW w:w="0" w:type="auto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0D6809" w14:textId="347D1CF7" w:rsidR="00453C73" w:rsidRPr="005C12BA" w:rsidRDefault="00453C73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US"/>
              </w:rPr>
              <w:t xml:space="preserve">Sistema </w:t>
            </w:r>
            <w:r w:rsidR="0074204A">
              <w:rPr>
                <w:rFonts w:asciiTheme="minorHAnsi" w:hAnsiTheme="minorHAnsi" w:cstheme="minorHAnsi"/>
                <w:color w:val="000000"/>
                <w:sz w:val="20"/>
                <w:szCs w:val="20"/>
                <w:lang w:val="es-US"/>
              </w:rPr>
              <w:t>eliminó el registro del usuario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US"/>
              </w:rPr>
              <w:t xml:space="preserve"> </w:t>
            </w:r>
            <w:r w:rsidR="0074204A">
              <w:rPr>
                <w:rFonts w:asciiTheme="minorHAnsi" w:hAnsiTheme="minorHAnsi" w:cstheme="minorHAnsi"/>
                <w:color w:val="000000"/>
                <w:sz w:val="20"/>
                <w:szCs w:val="20"/>
                <w:lang w:val="es-US"/>
              </w:rPr>
              <w:t>d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US"/>
              </w:rPr>
              <w:t xml:space="preserve"> su base de datos y retorna al menú de inicio.</w:t>
            </w:r>
          </w:p>
        </w:tc>
      </w:tr>
      <w:tr w:rsidR="00453C73" w:rsidRPr="005C12BA" w14:paraId="63A80722" w14:textId="77777777" w:rsidTr="000031A4">
        <w:tc>
          <w:tcPr>
            <w:tcW w:w="0" w:type="auto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540746" w14:textId="77777777" w:rsidR="00453C73" w:rsidRPr="005C12BA" w:rsidRDefault="00453C73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3.8 FRECUENCIA</w:t>
            </w:r>
          </w:p>
        </w:tc>
      </w:tr>
      <w:tr w:rsidR="00453C73" w:rsidRPr="005C12BA" w14:paraId="22387479" w14:textId="77777777" w:rsidTr="000031A4">
        <w:tc>
          <w:tcPr>
            <w:tcW w:w="0" w:type="auto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268E93" w14:textId="77777777" w:rsidR="00453C73" w:rsidRPr="005C12BA" w:rsidRDefault="00453C73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Baja</w:t>
            </w:r>
          </w:p>
        </w:tc>
      </w:tr>
    </w:tbl>
    <w:p w14:paraId="6AD8FBFA" w14:textId="02188608" w:rsidR="00453C73" w:rsidRDefault="00453C73" w:rsidP="00453C73">
      <w:pPr>
        <w:spacing w:after="160" w:line="259" w:lineRule="auto"/>
        <w:contextualSpacing/>
        <w:jc w:val="both"/>
        <w:rPr>
          <w:rFonts w:asciiTheme="minorHAnsi" w:hAnsiTheme="minorHAnsi" w:cstheme="minorHAnsi"/>
          <w:b/>
          <w:bCs/>
          <w:color w:val="002060"/>
          <w:kern w:val="36"/>
          <w:sz w:val="22"/>
          <w:szCs w:val="22"/>
          <w:lang w:eastAsia="es-CO"/>
        </w:rPr>
      </w:pPr>
    </w:p>
    <w:p w14:paraId="01DA87E0" w14:textId="379B3AE0" w:rsidR="00810F89" w:rsidRDefault="00810F89" w:rsidP="00453C73">
      <w:pPr>
        <w:spacing w:after="160" w:line="259" w:lineRule="auto"/>
        <w:contextualSpacing/>
        <w:jc w:val="both"/>
        <w:rPr>
          <w:rFonts w:asciiTheme="minorHAnsi" w:hAnsiTheme="minorHAnsi" w:cstheme="minorHAnsi"/>
          <w:b/>
          <w:bCs/>
          <w:color w:val="002060"/>
          <w:kern w:val="36"/>
          <w:sz w:val="22"/>
          <w:szCs w:val="22"/>
          <w:lang w:eastAsia="es-CO"/>
        </w:rPr>
      </w:pPr>
    </w:p>
    <w:p w14:paraId="592E6B13" w14:textId="64CEA9F1" w:rsidR="00810F89" w:rsidRDefault="00810F89" w:rsidP="00453C73">
      <w:pPr>
        <w:spacing w:after="160" w:line="259" w:lineRule="auto"/>
        <w:contextualSpacing/>
        <w:jc w:val="both"/>
        <w:rPr>
          <w:rFonts w:asciiTheme="minorHAnsi" w:hAnsiTheme="minorHAnsi" w:cstheme="minorHAnsi"/>
          <w:b/>
          <w:bCs/>
          <w:color w:val="002060"/>
          <w:kern w:val="36"/>
          <w:sz w:val="22"/>
          <w:szCs w:val="22"/>
          <w:lang w:eastAsia="es-CO"/>
        </w:rPr>
      </w:pPr>
    </w:p>
    <w:p w14:paraId="675A6DEC" w14:textId="1337DBBE" w:rsidR="00810F89" w:rsidRDefault="00810F89" w:rsidP="00453C73">
      <w:pPr>
        <w:spacing w:after="160" w:line="259" w:lineRule="auto"/>
        <w:contextualSpacing/>
        <w:jc w:val="both"/>
        <w:rPr>
          <w:rFonts w:asciiTheme="minorHAnsi" w:hAnsiTheme="minorHAnsi" w:cstheme="minorHAnsi"/>
          <w:b/>
          <w:bCs/>
          <w:color w:val="002060"/>
          <w:kern w:val="36"/>
          <w:sz w:val="22"/>
          <w:szCs w:val="22"/>
          <w:lang w:eastAsia="es-CO"/>
        </w:rPr>
      </w:pPr>
    </w:p>
    <w:p w14:paraId="60F5B5CE" w14:textId="4D4C7900" w:rsidR="00810F89" w:rsidRDefault="00810F89" w:rsidP="00453C73">
      <w:pPr>
        <w:spacing w:after="160" w:line="259" w:lineRule="auto"/>
        <w:contextualSpacing/>
        <w:jc w:val="both"/>
        <w:rPr>
          <w:rFonts w:asciiTheme="minorHAnsi" w:hAnsiTheme="minorHAnsi" w:cstheme="minorHAnsi"/>
          <w:b/>
          <w:bCs/>
          <w:color w:val="002060"/>
          <w:kern w:val="36"/>
          <w:sz w:val="22"/>
          <w:szCs w:val="22"/>
          <w:lang w:eastAsia="es-CO"/>
        </w:rPr>
      </w:pPr>
    </w:p>
    <w:p w14:paraId="09CAD4B0" w14:textId="454E15B1" w:rsidR="00810F89" w:rsidRDefault="00810F89" w:rsidP="00453C73">
      <w:pPr>
        <w:spacing w:after="160" w:line="259" w:lineRule="auto"/>
        <w:contextualSpacing/>
        <w:jc w:val="both"/>
        <w:rPr>
          <w:rFonts w:asciiTheme="minorHAnsi" w:hAnsiTheme="minorHAnsi" w:cstheme="minorHAnsi"/>
          <w:b/>
          <w:bCs/>
          <w:color w:val="002060"/>
          <w:kern w:val="36"/>
          <w:sz w:val="22"/>
          <w:szCs w:val="22"/>
          <w:lang w:eastAsia="es-CO"/>
        </w:rPr>
      </w:pPr>
    </w:p>
    <w:p w14:paraId="5FA2F227" w14:textId="77777777" w:rsidR="00810F89" w:rsidRDefault="00810F89" w:rsidP="00453C73">
      <w:pPr>
        <w:spacing w:after="160" w:line="259" w:lineRule="auto"/>
        <w:contextualSpacing/>
        <w:jc w:val="both"/>
        <w:rPr>
          <w:rFonts w:asciiTheme="minorHAnsi" w:hAnsiTheme="minorHAnsi" w:cstheme="minorHAnsi"/>
          <w:b/>
          <w:bCs/>
          <w:color w:val="002060"/>
          <w:kern w:val="36"/>
          <w:sz w:val="22"/>
          <w:szCs w:val="22"/>
          <w:lang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7"/>
        <w:gridCol w:w="558"/>
        <w:gridCol w:w="526"/>
        <w:gridCol w:w="2510"/>
        <w:gridCol w:w="3198"/>
        <w:gridCol w:w="1555"/>
      </w:tblGrid>
      <w:tr w:rsidR="0074204A" w:rsidRPr="005C12BA" w14:paraId="0E0887D0" w14:textId="77777777" w:rsidTr="000031A4">
        <w:tc>
          <w:tcPr>
            <w:tcW w:w="0" w:type="auto"/>
            <w:gridSpan w:val="6"/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3F1B57" w14:textId="77777777" w:rsidR="0074204A" w:rsidRPr="005C12BA" w:rsidRDefault="0074204A" w:rsidP="000031A4">
            <w:pPr>
              <w:spacing w:line="0" w:lineRule="atLeast"/>
              <w:textAlignment w:val="baseline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US"/>
              </w:rPr>
              <w:lastRenderedPageBreak/>
              <w:t>1    IDENTIFICACIÓN DE CASO DE USO</w:t>
            </w:r>
          </w:p>
        </w:tc>
      </w:tr>
      <w:tr w:rsidR="00E23162" w:rsidRPr="005C12BA" w14:paraId="0EA62AEF" w14:textId="77777777" w:rsidTr="000031A4">
        <w:tc>
          <w:tcPr>
            <w:tcW w:w="0" w:type="auto"/>
            <w:shd w:val="clear" w:color="auto" w:fill="F2DBDB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4EFAAB" w14:textId="77777777" w:rsidR="0074204A" w:rsidRPr="005C12BA" w:rsidRDefault="0074204A" w:rsidP="000031A4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1.1 Id Caso</w:t>
            </w:r>
          </w:p>
        </w:tc>
        <w:tc>
          <w:tcPr>
            <w:tcW w:w="0" w:type="auto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F37699" w14:textId="77777777" w:rsidR="0074204A" w:rsidRPr="005C12BA" w:rsidRDefault="0074204A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 CUD 00</w:t>
            </w:r>
            <w:r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2</w:t>
            </w:r>
          </w:p>
        </w:tc>
        <w:tc>
          <w:tcPr>
            <w:tcW w:w="2135" w:type="dxa"/>
            <w:shd w:val="clear" w:color="auto" w:fill="F2DBDB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198473" w14:textId="77777777" w:rsidR="0074204A" w:rsidRPr="005C12BA" w:rsidRDefault="0074204A" w:rsidP="000031A4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1.2 Nombre</w:t>
            </w:r>
          </w:p>
        </w:tc>
        <w:tc>
          <w:tcPr>
            <w:tcW w:w="447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0FB2AD0" w14:textId="7C3F9C91" w:rsidR="0074204A" w:rsidRPr="005C12BA" w:rsidRDefault="00B07573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Ver</w:t>
            </w:r>
            <w:r w:rsidR="0074204A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 usuario</w:t>
            </w:r>
          </w:p>
        </w:tc>
      </w:tr>
      <w:tr w:rsidR="0074204A" w:rsidRPr="005C12BA" w14:paraId="316D794B" w14:textId="77777777" w:rsidTr="000031A4">
        <w:tc>
          <w:tcPr>
            <w:tcW w:w="0" w:type="auto"/>
            <w:gridSpan w:val="6"/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C9BD3D" w14:textId="77777777" w:rsidR="0074204A" w:rsidRPr="005C12BA" w:rsidRDefault="0074204A" w:rsidP="000031A4">
            <w:pPr>
              <w:spacing w:line="0" w:lineRule="atLeast"/>
              <w:textAlignment w:val="baseline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US"/>
              </w:rPr>
              <w:t xml:space="preserve">2    HISTÓRICO DE CASO DE USO </w:t>
            </w:r>
          </w:p>
        </w:tc>
      </w:tr>
      <w:tr w:rsidR="0074204A" w:rsidRPr="005C12BA" w14:paraId="40F262EA" w14:textId="77777777" w:rsidTr="000031A4">
        <w:tc>
          <w:tcPr>
            <w:tcW w:w="0" w:type="auto"/>
            <w:gridSpan w:val="2"/>
            <w:shd w:val="clear" w:color="auto" w:fill="FBD4B4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D30B8F" w14:textId="77777777" w:rsidR="0074204A" w:rsidRPr="005C12BA" w:rsidRDefault="0074204A" w:rsidP="000031A4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2.1 Autor </w:t>
            </w:r>
          </w:p>
        </w:tc>
        <w:tc>
          <w:tcPr>
            <w:tcW w:w="0" w:type="auto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6F5A91" w14:textId="38461E0B" w:rsidR="0074204A" w:rsidRPr="005C12BA" w:rsidRDefault="00D9164C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Juan Pablo Guerrero Arévalo</w:t>
            </w:r>
          </w:p>
        </w:tc>
      </w:tr>
      <w:tr w:rsidR="00E23162" w:rsidRPr="005C12BA" w14:paraId="17CEE97D" w14:textId="77777777" w:rsidTr="000031A4">
        <w:trPr>
          <w:trHeight w:val="280"/>
        </w:trPr>
        <w:tc>
          <w:tcPr>
            <w:tcW w:w="0" w:type="auto"/>
            <w:gridSpan w:val="2"/>
            <w:shd w:val="clear" w:color="auto" w:fill="FBD4B4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C976C3" w14:textId="77777777" w:rsidR="0074204A" w:rsidRPr="005C12BA" w:rsidRDefault="0074204A" w:rsidP="000031A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2.2 Fecha Creación </w:t>
            </w:r>
          </w:p>
        </w:tc>
        <w:tc>
          <w:tcPr>
            <w:tcW w:w="2855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DDE2D2" w14:textId="3262FE50" w:rsidR="0074204A" w:rsidRPr="005C12BA" w:rsidRDefault="00D9164C" w:rsidP="000031A4">
            <w:pPr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25/02/2025</w:t>
            </w:r>
          </w:p>
        </w:tc>
        <w:tc>
          <w:tcPr>
            <w:tcW w:w="3008" w:type="dxa"/>
            <w:shd w:val="clear" w:color="auto" w:fill="FBD4B4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534CCE" w14:textId="77777777" w:rsidR="0074204A" w:rsidRPr="005C12BA" w:rsidRDefault="0074204A" w:rsidP="000031A4">
            <w:pPr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2.3 Fecha última Actualización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B675B7" w14:textId="7C23AFC9" w:rsidR="0074204A" w:rsidRPr="005C12BA" w:rsidRDefault="0074204A" w:rsidP="000031A4">
            <w:pPr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</w:p>
        </w:tc>
      </w:tr>
      <w:tr w:rsidR="00E23162" w:rsidRPr="005C12BA" w14:paraId="151A1FC8" w14:textId="77777777" w:rsidTr="00D9164C">
        <w:trPr>
          <w:trHeight w:val="160"/>
        </w:trPr>
        <w:tc>
          <w:tcPr>
            <w:tcW w:w="0" w:type="auto"/>
            <w:gridSpan w:val="2"/>
            <w:shd w:val="clear" w:color="auto" w:fill="FBD4B4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E02B7C" w14:textId="77777777" w:rsidR="0074204A" w:rsidRPr="005C12BA" w:rsidRDefault="0074204A" w:rsidP="000031A4">
            <w:pPr>
              <w:spacing w:line="16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2.4 Actualizado por </w:t>
            </w:r>
          </w:p>
        </w:tc>
        <w:tc>
          <w:tcPr>
            <w:tcW w:w="2855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740CBD" w14:textId="001BA9E9" w:rsidR="0074204A" w:rsidRPr="005C12BA" w:rsidRDefault="0074204A" w:rsidP="000031A4">
            <w:pPr>
              <w:spacing w:line="16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</w:p>
        </w:tc>
        <w:tc>
          <w:tcPr>
            <w:tcW w:w="3008" w:type="dxa"/>
            <w:shd w:val="clear" w:color="auto" w:fill="FBD4B4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1986DA" w14:textId="77777777" w:rsidR="0074204A" w:rsidRPr="005C12BA" w:rsidRDefault="0074204A" w:rsidP="000031A4">
            <w:pPr>
              <w:spacing w:line="16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2.5 Versión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572B04" w14:textId="77777777" w:rsidR="0074204A" w:rsidRPr="005C12BA" w:rsidRDefault="0074204A" w:rsidP="000031A4">
            <w:pPr>
              <w:spacing w:line="16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color w:val="000000"/>
                <w:sz w:val="20"/>
                <w:szCs w:val="20"/>
                <w:lang w:val="es-US"/>
              </w:rPr>
              <w:t>1.0</w:t>
            </w:r>
          </w:p>
        </w:tc>
      </w:tr>
      <w:tr w:rsidR="0074204A" w:rsidRPr="005C12BA" w14:paraId="4D489CF3" w14:textId="77777777" w:rsidTr="000031A4">
        <w:tc>
          <w:tcPr>
            <w:tcW w:w="0" w:type="auto"/>
            <w:gridSpan w:val="6"/>
            <w:shd w:val="clear" w:color="auto" w:fill="00206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4201B7" w14:textId="77777777" w:rsidR="0074204A" w:rsidRPr="005C12BA" w:rsidRDefault="0074204A" w:rsidP="000031A4">
            <w:pPr>
              <w:spacing w:line="0" w:lineRule="atLeast"/>
              <w:textAlignment w:val="baseline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US"/>
              </w:rPr>
              <w:t xml:space="preserve">3   DEFINICIÓN DE UN CASO DE USO </w:t>
            </w:r>
          </w:p>
        </w:tc>
      </w:tr>
      <w:tr w:rsidR="0074204A" w:rsidRPr="005C12BA" w14:paraId="7B3D298C" w14:textId="77777777" w:rsidTr="000031A4">
        <w:tc>
          <w:tcPr>
            <w:tcW w:w="0" w:type="auto"/>
            <w:gridSpan w:val="6"/>
            <w:shd w:val="clear" w:color="auto" w:fill="C6D9F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B9FD73" w14:textId="77777777" w:rsidR="0074204A" w:rsidRPr="005C12BA" w:rsidRDefault="0074204A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3.1 DESCRIPCIÓN </w:t>
            </w:r>
          </w:p>
        </w:tc>
      </w:tr>
      <w:tr w:rsidR="0074204A" w:rsidRPr="005C12BA" w14:paraId="0230205C" w14:textId="77777777" w:rsidTr="000031A4">
        <w:tc>
          <w:tcPr>
            <w:tcW w:w="0" w:type="auto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4B1635" w14:textId="77777777" w:rsidR="0074204A" w:rsidRDefault="0074204A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Mediante este caso de uso </w:t>
            </w:r>
            <w:r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se permite </w:t>
            </w:r>
            <w:r w:rsidR="00D9164C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a </w:t>
            </w:r>
            <w:r w:rsidR="00B07573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cualquier usuario</w:t>
            </w:r>
            <w:r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 </w:t>
            </w:r>
            <w:r w:rsidR="00B07573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ver el documento con el que fue registrado</w:t>
            </w:r>
            <w:r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.</w:t>
            </w:r>
            <w:r w:rsidR="00E23162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 Al CEO y Líder </w:t>
            </w:r>
          </w:p>
          <w:p w14:paraId="746FDAF7" w14:textId="72DDB256" w:rsidR="00E23162" w:rsidRPr="00E23162" w:rsidRDefault="00E23162" w:rsidP="000031A4">
            <w:pPr>
              <w:spacing w:line="0" w:lineRule="atLeast"/>
              <w:rPr>
                <w:rFonts w:asciiTheme="minorHAnsi" w:hAnsiTheme="minorHAnsi" w:cstheme="minorHAnsi"/>
                <w:sz w:val="18"/>
                <w:szCs w:val="18"/>
                <w:lang w:val="es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US"/>
              </w:rPr>
              <w:t xml:space="preserve">de análisis se les permite ver los usuarios creados </w:t>
            </w:r>
          </w:p>
        </w:tc>
      </w:tr>
      <w:tr w:rsidR="0074204A" w:rsidRPr="005C12BA" w14:paraId="7E9D17E2" w14:textId="77777777" w:rsidTr="000031A4">
        <w:tc>
          <w:tcPr>
            <w:tcW w:w="0" w:type="auto"/>
            <w:gridSpan w:val="6"/>
            <w:shd w:val="clear" w:color="auto" w:fill="C6D9F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5608D2" w14:textId="77777777" w:rsidR="0074204A" w:rsidRPr="005C12BA" w:rsidRDefault="0074204A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3.2 ACTORES </w:t>
            </w:r>
          </w:p>
        </w:tc>
      </w:tr>
      <w:tr w:rsidR="0074204A" w:rsidRPr="005C12BA" w14:paraId="7E8FA22F" w14:textId="77777777" w:rsidTr="000031A4">
        <w:tc>
          <w:tcPr>
            <w:tcW w:w="0" w:type="auto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AA47C1" w14:textId="26242160" w:rsidR="0074204A" w:rsidRPr="005C12BA" w:rsidRDefault="0074204A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US"/>
              </w:rPr>
              <w:t>CEO, Líder de análisis</w:t>
            </w:r>
            <w:r w:rsidR="00B07573">
              <w:rPr>
                <w:rFonts w:asciiTheme="minorHAnsi" w:hAnsiTheme="minorHAnsi" w:cstheme="minorHAnsi"/>
                <w:color w:val="000000"/>
                <w:sz w:val="20"/>
                <w:szCs w:val="20"/>
                <w:lang w:val="es-US"/>
              </w:rPr>
              <w:t>, analista</w:t>
            </w:r>
          </w:p>
        </w:tc>
      </w:tr>
      <w:tr w:rsidR="0074204A" w:rsidRPr="005C12BA" w14:paraId="2FE38340" w14:textId="77777777" w:rsidTr="000031A4">
        <w:tc>
          <w:tcPr>
            <w:tcW w:w="0" w:type="auto"/>
            <w:gridSpan w:val="6"/>
            <w:shd w:val="clear" w:color="auto" w:fill="C6D9F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4DD4A4" w14:textId="77777777" w:rsidR="0074204A" w:rsidRPr="005C12BA" w:rsidRDefault="0074204A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3.3 PRECONDICIONES </w:t>
            </w:r>
          </w:p>
        </w:tc>
      </w:tr>
      <w:tr w:rsidR="0074204A" w:rsidRPr="005C12BA" w14:paraId="15700ADE" w14:textId="77777777" w:rsidTr="000031A4">
        <w:tc>
          <w:tcPr>
            <w:tcW w:w="0" w:type="auto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2F08C3" w14:textId="77777777" w:rsidR="0074204A" w:rsidRPr="005C12BA" w:rsidRDefault="0074204A" w:rsidP="000031A4">
            <w:pPr>
              <w:spacing w:line="0" w:lineRule="atLeast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es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US"/>
              </w:rPr>
              <w:t>CU001 haber iniciado sesión. CU002 crear usuario.</w:t>
            </w:r>
          </w:p>
        </w:tc>
      </w:tr>
      <w:tr w:rsidR="0074204A" w:rsidRPr="005C12BA" w14:paraId="500E2DE0" w14:textId="77777777" w:rsidTr="000031A4">
        <w:tc>
          <w:tcPr>
            <w:tcW w:w="0" w:type="auto"/>
            <w:gridSpan w:val="6"/>
            <w:shd w:val="clear" w:color="auto" w:fill="C6D9F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5D9AF4" w14:textId="77777777" w:rsidR="0074204A" w:rsidRPr="005C12BA" w:rsidRDefault="0074204A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3.4 FLUJO NORMAL </w:t>
            </w:r>
          </w:p>
        </w:tc>
      </w:tr>
      <w:tr w:rsidR="0074204A" w:rsidRPr="005C12BA" w14:paraId="24307583" w14:textId="77777777" w:rsidTr="00E23162">
        <w:trPr>
          <w:trHeight w:val="884"/>
        </w:trPr>
        <w:tc>
          <w:tcPr>
            <w:tcW w:w="0" w:type="auto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02BCCC" w14:textId="70564518" w:rsidR="0074204A" w:rsidRPr="005C12BA" w:rsidRDefault="0074204A" w:rsidP="000031A4">
            <w:pPr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color w:val="000000"/>
                <w:sz w:val="20"/>
                <w:szCs w:val="20"/>
                <w:lang w:val="es-US"/>
              </w:rPr>
              <w:t xml:space="preserve">Contando con las precondiciones el flujo normal </w:t>
            </w:r>
            <w:r w:rsidR="00E23162">
              <w:rPr>
                <w:rFonts w:asciiTheme="minorHAnsi" w:hAnsiTheme="minorHAnsi" w:cstheme="minorHAnsi"/>
                <w:color w:val="000000"/>
                <w:sz w:val="20"/>
                <w:szCs w:val="20"/>
                <w:lang w:val="es-US"/>
              </w:rPr>
              <w:t xml:space="preserve">para un analista </w:t>
            </w:r>
            <w:r w:rsidRPr="005C12BA">
              <w:rPr>
                <w:rFonts w:asciiTheme="minorHAnsi" w:hAnsiTheme="minorHAnsi" w:cstheme="minorHAnsi"/>
                <w:color w:val="000000"/>
                <w:sz w:val="20"/>
                <w:szCs w:val="20"/>
                <w:lang w:val="es-US"/>
              </w:rPr>
              <w:t>será el siguiente</w:t>
            </w:r>
            <w:r w:rsidRPr="005C12BA">
              <w:rPr>
                <w:rFonts w:asciiTheme="minorHAnsi" w:hAnsiTheme="minorHAnsi" w:cstheme="minorHAnsi"/>
                <w:color w:val="002060"/>
                <w:sz w:val="20"/>
                <w:szCs w:val="20"/>
                <w:lang w:val="es-US"/>
              </w:rPr>
              <w:t>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3"/>
              <w:gridCol w:w="3827"/>
              <w:gridCol w:w="5080"/>
            </w:tblGrid>
            <w:tr w:rsidR="0074204A" w:rsidRPr="005C12BA" w14:paraId="34B55712" w14:textId="77777777" w:rsidTr="000031A4">
              <w:trPr>
                <w:trHeight w:val="38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4311B075" w14:textId="77777777" w:rsidR="0074204A" w:rsidRPr="005C12BA" w:rsidRDefault="0074204A" w:rsidP="000031A4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US"/>
                    </w:rPr>
                    <w:t>Paso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8AB43E2" w14:textId="77777777" w:rsidR="0074204A" w:rsidRPr="005C12BA" w:rsidRDefault="0074204A" w:rsidP="000031A4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US"/>
                    </w:rPr>
                    <w:t>Actor</w:t>
                  </w:r>
                </w:p>
              </w:tc>
              <w:tc>
                <w:tcPr>
                  <w:tcW w:w="5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7D580499" w14:textId="77777777" w:rsidR="0074204A" w:rsidRPr="005C12BA" w:rsidRDefault="0074204A" w:rsidP="000031A4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US"/>
                    </w:rPr>
                    <w:t>Sistema</w:t>
                  </w:r>
                </w:p>
              </w:tc>
            </w:tr>
            <w:tr w:rsidR="0074204A" w:rsidRPr="005C12BA" w14:paraId="6488B507" w14:textId="77777777" w:rsidTr="000031A4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BDA2030" w14:textId="77777777" w:rsidR="0074204A" w:rsidRPr="005C12BA" w:rsidRDefault="0074204A" w:rsidP="000031A4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US"/>
                    </w:rPr>
                    <w:t>1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A119253" w14:textId="2D5A533B" w:rsidR="0074204A" w:rsidRPr="005C12BA" w:rsidRDefault="0074204A" w:rsidP="000031A4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ccede a la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interfaz de gestionar usuario.</w:t>
                  </w:r>
                </w:p>
              </w:tc>
              <w:tc>
                <w:tcPr>
                  <w:tcW w:w="5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F275F88" w14:textId="6D37F75A" w:rsidR="0074204A" w:rsidRPr="005C12BA" w:rsidRDefault="0074204A" w:rsidP="000031A4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M</w:t>
                  </w:r>
                  <w:r w:rsidRPr="005C12B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uestra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botones de</w:t>
                  </w:r>
                  <w:r w:rsidR="00B0757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ver usuario, editar usuario</w:t>
                  </w:r>
                  <w:r w:rsidRPr="005C12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</w:tc>
            </w:tr>
            <w:tr w:rsidR="0074204A" w:rsidRPr="005C12BA" w14:paraId="58A13E7C" w14:textId="77777777" w:rsidTr="000031A4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B95B877" w14:textId="77777777" w:rsidR="0074204A" w:rsidRPr="005C12BA" w:rsidRDefault="0074204A" w:rsidP="000031A4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US"/>
                    </w:rPr>
                    <w:t>2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9D28EC9" w14:textId="59E69DCB" w:rsidR="0074204A" w:rsidRPr="005C12BA" w:rsidRDefault="0074204A" w:rsidP="000031A4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esiona el botón </w:t>
                  </w:r>
                  <w:r w:rsidR="00B07573">
                    <w:rPr>
                      <w:rFonts w:asciiTheme="minorHAnsi" w:hAnsiTheme="minorHAnsi" w:cstheme="minorHAnsi"/>
                      <w:sz w:val="20"/>
                      <w:szCs w:val="20"/>
                    </w:rPr>
                    <w:t>ver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usuario.</w:t>
                  </w:r>
                </w:p>
              </w:tc>
              <w:tc>
                <w:tcPr>
                  <w:tcW w:w="5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DBCA20A" w14:textId="636146CE" w:rsidR="0074204A" w:rsidRPr="005C12BA" w:rsidRDefault="0074204A" w:rsidP="000031A4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Muestra </w:t>
                  </w:r>
                  <w:r w:rsidR="00B0757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su </w:t>
                  </w:r>
                  <w:proofErr w:type="spellStart"/>
                  <w:r w:rsidR="00B07573">
                    <w:rPr>
                      <w:rFonts w:asciiTheme="minorHAnsi" w:hAnsiTheme="minorHAnsi" w:cstheme="minorHAnsi"/>
                      <w:sz w:val="20"/>
                      <w:szCs w:val="20"/>
                    </w:rPr>
                    <w:t>numero</w:t>
                  </w:r>
                  <w:proofErr w:type="spellEnd"/>
                  <w:r w:rsidR="00B0757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de documento, tipo de usuario y nombre consultados de la base de datos con la sesión</w:t>
                  </w:r>
                  <w:r w:rsidR="0056475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. Muestra </w:t>
                  </w:r>
                  <w:proofErr w:type="spellStart"/>
                  <w:r w:rsidR="0056475E">
                    <w:rPr>
                      <w:rFonts w:asciiTheme="minorHAnsi" w:hAnsiTheme="minorHAnsi" w:cstheme="minorHAnsi"/>
                      <w:sz w:val="20"/>
                      <w:szCs w:val="20"/>
                    </w:rPr>
                    <w:t>boton</w:t>
                  </w:r>
                  <w:proofErr w:type="spellEnd"/>
                  <w:r w:rsidR="0056475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volver.</w:t>
                  </w:r>
                </w:p>
              </w:tc>
            </w:tr>
            <w:tr w:rsidR="0074204A" w:rsidRPr="005C12BA" w14:paraId="29A0AEBA" w14:textId="77777777" w:rsidTr="000031A4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CE7079E" w14:textId="77777777" w:rsidR="0074204A" w:rsidRPr="005C12BA" w:rsidRDefault="0074204A" w:rsidP="000031A4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US"/>
                    </w:rPr>
                    <w:t>3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61C19CF" w14:textId="7E59D5D7" w:rsidR="0074204A" w:rsidRPr="005C12BA" w:rsidRDefault="0056475E" w:rsidP="000031A4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  <w:t>Presiona botón volver.</w:t>
                  </w:r>
                </w:p>
              </w:tc>
              <w:tc>
                <w:tcPr>
                  <w:tcW w:w="5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F16D2C4" w14:textId="0B63EA6A" w:rsidR="0074204A" w:rsidRPr="005C12BA" w:rsidRDefault="0056475E" w:rsidP="000031A4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  <w:t>Muestra la pantalla de inicio.</w:t>
                  </w:r>
                </w:p>
              </w:tc>
            </w:tr>
          </w:tbl>
          <w:p w14:paraId="294A39B0" w14:textId="77777777" w:rsidR="0074204A" w:rsidRDefault="0074204A" w:rsidP="000031A4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 </w:t>
            </w:r>
            <w:r w:rsidR="00E23162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E</w:t>
            </w:r>
            <w:r w:rsidR="00E23162" w:rsidRPr="005C12BA">
              <w:rPr>
                <w:rFonts w:asciiTheme="minorHAnsi" w:hAnsiTheme="minorHAnsi" w:cstheme="minorHAnsi"/>
                <w:color w:val="000000"/>
                <w:sz w:val="20"/>
                <w:szCs w:val="20"/>
                <w:lang w:val="es-US"/>
              </w:rPr>
              <w:t xml:space="preserve">l flujo normal </w:t>
            </w:r>
            <w:r w:rsidR="00E23162">
              <w:rPr>
                <w:rFonts w:asciiTheme="minorHAnsi" w:hAnsiTheme="minorHAnsi" w:cstheme="minorHAnsi"/>
                <w:color w:val="000000"/>
                <w:sz w:val="20"/>
                <w:szCs w:val="20"/>
                <w:lang w:val="es-US"/>
              </w:rPr>
              <w:t xml:space="preserve">para </w:t>
            </w:r>
            <w:r w:rsidR="00E23162">
              <w:rPr>
                <w:rFonts w:asciiTheme="minorHAnsi" w:hAnsiTheme="minorHAnsi" w:cstheme="minorHAnsi"/>
                <w:color w:val="000000"/>
                <w:sz w:val="20"/>
                <w:szCs w:val="20"/>
                <w:lang w:val="es-US"/>
              </w:rPr>
              <w:t xml:space="preserve">el CEO y líder de análisis </w:t>
            </w:r>
            <w:r w:rsidR="00E23162" w:rsidRPr="005C12BA">
              <w:rPr>
                <w:rFonts w:asciiTheme="minorHAnsi" w:hAnsiTheme="minorHAnsi" w:cstheme="minorHAnsi"/>
                <w:color w:val="000000"/>
                <w:sz w:val="20"/>
                <w:szCs w:val="20"/>
                <w:lang w:val="es-US"/>
              </w:rPr>
              <w:t>será el siguiente</w:t>
            </w:r>
            <w:r w:rsidR="00E23162" w:rsidRPr="005C12BA">
              <w:rPr>
                <w:rFonts w:asciiTheme="minorHAnsi" w:hAnsiTheme="minorHAnsi" w:cstheme="minorHAnsi"/>
                <w:color w:val="002060"/>
                <w:sz w:val="20"/>
                <w:szCs w:val="20"/>
                <w:lang w:val="es-US"/>
              </w:rPr>
              <w:t>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3"/>
              <w:gridCol w:w="3827"/>
              <w:gridCol w:w="5080"/>
            </w:tblGrid>
            <w:tr w:rsidR="00E23162" w:rsidRPr="005C12BA" w14:paraId="5F72411E" w14:textId="77777777" w:rsidTr="00F13D63">
              <w:trPr>
                <w:trHeight w:val="38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F93EA35" w14:textId="77777777" w:rsidR="00E23162" w:rsidRPr="005C12BA" w:rsidRDefault="00E23162" w:rsidP="00E2316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US"/>
                    </w:rPr>
                    <w:t>Paso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88CC1DB" w14:textId="77777777" w:rsidR="00E23162" w:rsidRPr="005C12BA" w:rsidRDefault="00E23162" w:rsidP="00E2316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US"/>
                    </w:rPr>
                    <w:t>Actor</w:t>
                  </w:r>
                </w:p>
              </w:tc>
              <w:tc>
                <w:tcPr>
                  <w:tcW w:w="5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AF5B6CB" w14:textId="77777777" w:rsidR="00E23162" w:rsidRPr="005C12BA" w:rsidRDefault="00E23162" w:rsidP="00E2316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US"/>
                    </w:rPr>
                    <w:t>Sistema</w:t>
                  </w:r>
                </w:p>
              </w:tc>
            </w:tr>
            <w:tr w:rsidR="00E23162" w:rsidRPr="005C12BA" w14:paraId="7785F86B" w14:textId="77777777" w:rsidTr="00F13D63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D38FEA8" w14:textId="77777777" w:rsidR="00E23162" w:rsidRPr="005C12BA" w:rsidRDefault="00E23162" w:rsidP="00E23162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US"/>
                    </w:rPr>
                    <w:t>1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E8E35F1" w14:textId="77777777" w:rsidR="00E23162" w:rsidRPr="005C12BA" w:rsidRDefault="00E23162" w:rsidP="00E23162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ccede a la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interfaz de gestionar usuarios.</w:t>
                  </w:r>
                </w:p>
              </w:tc>
              <w:tc>
                <w:tcPr>
                  <w:tcW w:w="5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0B84042" w14:textId="703F5B16" w:rsidR="00E23162" w:rsidRPr="005C12BA" w:rsidRDefault="00E23162" w:rsidP="00E23162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M</w:t>
                  </w:r>
                  <w:r w:rsidRPr="005C12B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uestra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botones de crear usuario, eliminar usuario, ver usuario, editar usuario</w:t>
                  </w:r>
                  <w:r w:rsidRPr="005C12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</w:tc>
            </w:tr>
            <w:tr w:rsidR="00E23162" w:rsidRPr="005C12BA" w14:paraId="57C7DE8A" w14:textId="77777777" w:rsidTr="00F13D63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99815E8" w14:textId="77777777" w:rsidR="00E23162" w:rsidRPr="005C12BA" w:rsidRDefault="00E23162" w:rsidP="00E23162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US"/>
                    </w:rPr>
                    <w:t>2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A8D5AFF" w14:textId="77777777" w:rsidR="00E23162" w:rsidRPr="005C12BA" w:rsidRDefault="00E23162" w:rsidP="00E23162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siona el botón ver usuario.</w:t>
                  </w:r>
                </w:p>
              </w:tc>
              <w:tc>
                <w:tcPr>
                  <w:tcW w:w="5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BE8A9D2" w14:textId="219A71B2" w:rsidR="00E23162" w:rsidRPr="005C12BA" w:rsidRDefault="00E23162" w:rsidP="00E23162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Muestra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una lista de todos los usuarios, incluyendo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su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número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de documento, tipo de usuario y nombre consultados de la base de datos con la sesión. Muestra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boton</w:t>
                  </w:r>
                  <w:proofErr w:type="spellEnd"/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volver.</w:t>
                  </w:r>
                </w:p>
              </w:tc>
            </w:tr>
            <w:tr w:rsidR="00E23162" w:rsidRPr="005C12BA" w14:paraId="5375EBEF" w14:textId="77777777" w:rsidTr="00F13D63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9B13AB6" w14:textId="77777777" w:rsidR="00E23162" w:rsidRPr="005C12BA" w:rsidRDefault="00E23162" w:rsidP="00E23162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US"/>
                    </w:rPr>
                    <w:t>3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F262526" w14:textId="77777777" w:rsidR="00E23162" w:rsidRPr="005C12BA" w:rsidRDefault="00E23162" w:rsidP="00E23162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  <w:t>Presiona botón volver.</w:t>
                  </w:r>
                </w:p>
              </w:tc>
              <w:tc>
                <w:tcPr>
                  <w:tcW w:w="5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56BCBCA" w14:textId="77777777" w:rsidR="00E23162" w:rsidRPr="005C12BA" w:rsidRDefault="00E23162" w:rsidP="00E23162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  <w:t>Muestra la pantalla de inicio.</w:t>
                  </w:r>
                </w:p>
              </w:tc>
            </w:tr>
          </w:tbl>
          <w:p w14:paraId="145BE36C" w14:textId="4D113C7C" w:rsidR="00E23162" w:rsidRPr="005C12BA" w:rsidRDefault="00E23162" w:rsidP="000031A4">
            <w:pPr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</w:p>
        </w:tc>
      </w:tr>
      <w:tr w:rsidR="0074204A" w:rsidRPr="005C12BA" w14:paraId="3EDBD035" w14:textId="77777777" w:rsidTr="000031A4">
        <w:tc>
          <w:tcPr>
            <w:tcW w:w="0" w:type="auto"/>
            <w:gridSpan w:val="6"/>
            <w:shd w:val="clear" w:color="auto" w:fill="C6D9F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18DCCE" w14:textId="77777777" w:rsidR="0074204A" w:rsidRPr="005C12BA" w:rsidRDefault="0074204A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3.5 FLUJO ALTERNATIVO</w:t>
            </w:r>
          </w:p>
        </w:tc>
      </w:tr>
      <w:tr w:rsidR="0074204A" w:rsidRPr="005C12BA" w14:paraId="7C082CF1" w14:textId="77777777" w:rsidTr="000031A4">
        <w:tc>
          <w:tcPr>
            <w:tcW w:w="0" w:type="auto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1CF6762" w14:textId="77777777" w:rsidR="0074204A" w:rsidRPr="005C12BA" w:rsidRDefault="0074204A" w:rsidP="000031A4">
            <w:pPr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color w:val="000000"/>
                <w:sz w:val="20"/>
                <w:szCs w:val="20"/>
                <w:lang w:val="es-US"/>
              </w:rPr>
              <w:t>Si existe otra forma de acceder al caso de uso, describir los pasos.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3813"/>
              <w:gridCol w:w="5103"/>
            </w:tblGrid>
            <w:tr w:rsidR="0074204A" w:rsidRPr="005C12BA" w14:paraId="064E4DD0" w14:textId="77777777" w:rsidTr="000031A4"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5CBDE42E" w14:textId="77777777" w:rsidR="0074204A" w:rsidRPr="005C12BA" w:rsidRDefault="0074204A" w:rsidP="000031A4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US"/>
                    </w:rPr>
                    <w:t>Paso</w:t>
                  </w:r>
                </w:p>
              </w:tc>
              <w:tc>
                <w:tcPr>
                  <w:tcW w:w="3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7BE7A0C8" w14:textId="77777777" w:rsidR="0074204A" w:rsidRPr="005C12BA" w:rsidRDefault="0074204A" w:rsidP="000031A4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US"/>
                    </w:rPr>
                    <w:t xml:space="preserve">Actor 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0102454" w14:textId="77777777" w:rsidR="0074204A" w:rsidRPr="005C12BA" w:rsidRDefault="0074204A" w:rsidP="000031A4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US"/>
                    </w:rPr>
                    <w:t xml:space="preserve">Sistema </w:t>
                  </w:r>
                </w:p>
              </w:tc>
            </w:tr>
            <w:tr w:rsidR="0074204A" w:rsidRPr="005C12BA" w14:paraId="46CB67EB" w14:textId="77777777" w:rsidTr="000031A4"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50BC6E3" w14:textId="77777777" w:rsidR="0074204A" w:rsidRPr="005C12BA" w:rsidRDefault="0074204A" w:rsidP="000031A4">
                  <w:pPr>
                    <w:spacing w:line="0" w:lineRule="atLeast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3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FD99494" w14:textId="77777777" w:rsidR="0074204A" w:rsidRPr="005C12BA" w:rsidRDefault="0074204A" w:rsidP="000031A4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925B632" w14:textId="77777777" w:rsidR="0074204A" w:rsidRPr="005C12BA" w:rsidRDefault="0074204A" w:rsidP="000031A4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</w:p>
              </w:tc>
            </w:tr>
            <w:tr w:rsidR="0074204A" w:rsidRPr="005C12BA" w14:paraId="436BE325" w14:textId="77777777" w:rsidTr="000031A4"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45E6E5A" w14:textId="77777777" w:rsidR="0074204A" w:rsidRPr="005C12BA" w:rsidRDefault="0074204A" w:rsidP="000031A4">
                  <w:pPr>
                    <w:spacing w:line="0" w:lineRule="atLeast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3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5BC2D37" w14:textId="77777777" w:rsidR="0074204A" w:rsidRPr="005C12BA" w:rsidRDefault="0074204A" w:rsidP="000031A4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F1F6B81" w14:textId="77777777" w:rsidR="0074204A" w:rsidRPr="005C12BA" w:rsidRDefault="0074204A" w:rsidP="000031A4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</w:p>
              </w:tc>
            </w:tr>
          </w:tbl>
          <w:p w14:paraId="1CF5CD86" w14:textId="77777777" w:rsidR="0074204A" w:rsidRPr="005C12BA" w:rsidRDefault="0074204A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</w:p>
          <w:p w14:paraId="1CDA414F" w14:textId="77777777" w:rsidR="0074204A" w:rsidRPr="005C12BA" w:rsidRDefault="0074204A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</w:p>
        </w:tc>
      </w:tr>
      <w:tr w:rsidR="0074204A" w:rsidRPr="005C12BA" w14:paraId="03E861DE" w14:textId="77777777" w:rsidTr="000031A4">
        <w:tc>
          <w:tcPr>
            <w:tcW w:w="0" w:type="auto"/>
            <w:gridSpan w:val="6"/>
            <w:shd w:val="clear" w:color="auto" w:fill="C6D9F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B1110F" w14:textId="77777777" w:rsidR="0074204A" w:rsidRPr="005C12BA" w:rsidRDefault="0074204A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3.6 FLUJO EXCEPCIONAL </w:t>
            </w:r>
          </w:p>
        </w:tc>
      </w:tr>
      <w:tr w:rsidR="0074204A" w:rsidRPr="005C12BA" w14:paraId="22D4BECE" w14:textId="77777777" w:rsidTr="000031A4">
        <w:trPr>
          <w:trHeight w:val="1100"/>
        </w:trPr>
        <w:tc>
          <w:tcPr>
            <w:tcW w:w="0" w:type="auto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FF26F7" w14:textId="77777777" w:rsidR="0074204A" w:rsidRPr="005C12BA" w:rsidRDefault="0074204A" w:rsidP="000031A4">
            <w:pPr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3813"/>
              <w:gridCol w:w="5103"/>
            </w:tblGrid>
            <w:tr w:rsidR="0074204A" w:rsidRPr="005C12BA" w14:paraId="324F8D15" w14:textId="77777777" w:rsidTr="000031A4"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4B8696BD" w14:textId="77777777" w:rsidR="0074204A" w:rsidRPr="005C12BA" w:rsidRDefault="0074204A" w:rsidP="000031A4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US"/>
                    </w:rPr>
                    <w:t>Paso</w:t>
                  </w:r>
                </w:p>
              </w:tc>
              <w:tc>
                <w:tcPr>
                  <w:tcW w:w="3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551B5AB" w14:textId="77777777" w:rsidR="0074204A" w:rsidRPr="005C12BA" w:rsidRDefault="0074204A" w:rsidP="000031A4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US"/>
                    </w:rPr>
                    <w:t xml:space="preserve">Actor 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2AB30EE7" w14:textId="77777777" w:rsidR="0074204A" w:rsidRPr="005C12BA" w:rsidRDefault="0074204A" w:rsidP="000031A4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US"/>
                    </w:rPr>
                    <w:t xml:space="preserve">Sistema </w:t>
                  </w:r>
                </w:p>
              </w:tc>
            </w:tr>
            <w:tr w:rsidR="0074204A" w:rsidRPr="005C12BA" w14:paraId="42E885C3" w14:textId="77777777" w:rsidTr="000031A4"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0E43E50" w14:textId="3F7E94AA" w:rsidR="0074204A" w:rsidRPr="005C12BA" w:rsidRDefault="0074204A" w:rsidP="000031A4">
                  <w:pPr>
                    <w:spacing w:line="0" w:lineRule="atLeast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3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F375B2E" w14:textId="4874AF86" w:rsidR="0074204A" w:rsidRPr="005C12BA" w:rsidRDefault="0074204A" w:rsidP="000031A4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9B1BE90" w14:textId="34DE1FBF" w:rsidR="0074204A" w:rsidRPr="005C12BA" w:rsidRDefault="0074204A" w:rsidP="000031A4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</w:p>
              </w:tc>
            </w:tr>
          </w:tbl>
          <w:p w14:paraId="6D604F72" w14:textId="77777777" w:rsidR="0074204A" w:rsidRPr="005C12BA" w:rsidRDefault="0074204A" w:rsidP="000031A4">
            <w:pPr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 </w:t>
            </w:r>
          </w:p>
        </w:tc>
      </w:tr>
      <w:tr w:rsidR="0074204A" w:rsidRPr="005C12BA" w14:paraId="1CDC8741" w14:textId="77777777" w:rsidTr="000031A4">
        <w:tc>
          <w:tcPr>
            <w:tcW w:w="0" w:type="auto"/>
            <w:gridSpan w:val="6"/>
            <w:shd w:val="clear" w:color="auto" w:fill="C6D9F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A89803" w14:textId="77777777" w:rsidR="0074204A" w:rsidRPr="005C12BA" w:rsidRDefault="0074204A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3.7 POS CONDICIONES </w:t>
            </w:r>
          </w:p>
        </w:tc>
      </w:tr>
      <w:tr w:rsidR="0074204A" w:rsidRPr="005C12BA" w14:paraId="7B357459" w14:textId="77777777" w:rsidTr="000031A4">
        <w:tc>
          <w:tcPr>
            <w:tcW w:w="0" w:type="auto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3D8C1F" w14:textId="24B98C9F" w:rsidR="0074204A" w:rsidRPr="005C12BA" w:rsidRDefault="0056475E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Retorna al menú de inicio.</w:t>
            </w:r>
          </w:p>
        </w:tc>
      </w:tr>
      <w:tr w:rsidR="0074204A" w:rsidRPr="005C12BA" w14:paraId="1C12AB85" w14:textId="77777777" w:rsidTr="000031A4">
        <w:tc>
          <w:tcPr>
            <w:tcW w:w="0" w:type="auto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BD7A89" w14:textId="77777777" w:rsidR="0074204A" w:rsidRPr="005C12BA" w:rsidRDefault="0074204A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3.8 FRECUENCIA</w:t>
            </w:r>
          </w:p>
        </w:tc>
      </w:tr>
      <w:tr w:rsidR="0074204A" w:rsidRPr="005C12BA" w14:paraId="36CD122B" w14:textId="77777777" w:rsidTr="000031A4">
        <w:tc>
          <w:tcPr>
            <w:tcW w:w="0" w:type="auto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4AC750" w14:textId="77777777" w:rsidR="0074204A" w:rsidRPr="005C12BA" w:rsidRDefault="0074204A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Baja</w:t>
            </w:r>
          </w:p>
        </w:tc>
      </w:tr>
    </w:tbl>
    <w:p w14:paraId="32B5774A" w14:textId="76AE2E0B" w:rsidR="00810F89" w:rsidRDefault="00810F89" w:rsidP="00453C73">
      <w:pPr>
        <w:spacing w:after="160" w:line="259" w:lineRule="auto"/>
        <w:contextualSpacing/>
        <w:jc w:val="both"/>
        <w:rPr>
          <w:rFonts w:asciiTheme="minorHAnsi" w:hAnsiTheme="minorHAnsi" w:cstheme="minorHAnsi"/>
          <w:b/>
          <w:bCs/>
          <w:color w:val="002060"/>
          <w:kern w:val="36"/>
          <w:sz w:val="22"/>
          <w:szCs w:val="22"/>
          <w:lang w:eastAsia="es-CO"/>
        </w:rPr>
      </w:pPr>
    </w:p>
    <w:p w14:paraId="132945DF" w14:textId="579CB99E" w:rsidR="00810F89" w:rsidRDefault="00810F89" w:rsidP="00453C73">
      <w:pPr>
        <w:spacing w:after="160" w:line="259" w:lineRule="auto"/>
        <w:contextualSpacing/>
        <w:jc w:val="both"/>
        <w:rPr>
          <w:rFonts w:asciiTheme="minorHAnsi" w:hAnsiTheme="minorHAnsi" w:cstheme="minorHAnsi"/>
          <w:b/>
          <w:bCs/>
          <w:color w:val="002060"/>
          <w:kern w:val="36"/>
          <w:sz w:val="22"/>
          <w:szCs w:val="22"/>
          <w:lang w:eastAsia="es-CO"/>
        </w:rPr>
      </w:pPr>
    </w:p>
    <w:p w14:paraId="3289CDD9" w14:textId="77777777" w:rsidR="00810F89" w:rsidRDefault="00810F89" w:rsidP="00453C73">
      <w:pPr>
        <w:spacing w:after="160" w:line="259" w:lineRule="auto"/>
        <w:contextualSpacing/>
        <w:jc w:val="both"/>
        <w:rPr>
          <w:rFonts w:asciiTheme="minorHAnsi" w:hAnsiTheme="minorHAnsi" w:cstheme="minorHAnsi"/>
          <w:b/>
          <w:bCs/>
          <w:color w:val="002060"/>
          <w:kern w:val="36"/>
          <w:sz w:val="22"/>
          <w:szCs w:val="22"/>
          <w:lang w:eastAsia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5"/>
        <w:gridCol w:w="531"/>
        <w:gridCol w:w="465"/>
        <w:gridCol w:w="2605"/>
        <w:gridCol w:w="3235"/>
        <w:gridCol w:w="1573"/>
      </w:tblGrid>
      <w:tr w:rsidR="0056475E" w:rsidRPr="005C12BA" w14:paraId="2FCC11BF" w14:textId="77777777" w:rsidTr="000031A4">
        <w:tc>
          <w:tcPr>
            <w:tcW w:w="0" w:type="auto"/>
            <w:gridSpan w:val="6"/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7FAAE7" w14:textId="77777777" w:rsidR="0056475E" w:rsidRPr="005C12BA" w:rsidRDefault="0056475E" w:rsidP="000031A4">
            <w:pPr>
              <w:spacing w:line="0" w:lineRule="atLeast"/>
              <w:textAlignment w:val="baseline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US"/>
              </w:rPr>
              <w:t>1    IDENTIFICACIÓN DE CASO DE USO</w:t>
            </w:r>
          </w:p>
        </w:tc>
      </w:tr>
      <w:tr w:rsidR="0056475E" w:rsidRPr="005C12BA" w14:paraId="166A1550" w14:textId="77777777" w:rsidTr="00810F89">
        <w:tc>
          <w:tcPr>
            <w:tcW w:w="0" w:type="auto"/>
            <w:shd w:val="clear" w:color="auto" w:fill="F2DBDB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2D19E35" w14:textId="77777777" w:rsidR="0056475E" w:rsidRPr="005C12BA" w:rsidRDefault="0056475E" w:rsidP="000031A4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1.1 Id Caso</w:t>
            </w:r>
          </w:p>
        </w:tc>
        <w:tc>
          <w:tcPr>
            <w:tcW w:w="0" w:type="auto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AF3E94" w14:textId="77777777" w:rsidR="0056475E" w:rsidRPr="005C12BA" w:rsidRDefault="0056475E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 CUD 00</w:t>
            </w:r>
            <w:r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2</w:t>
            </w:r>
          </w:p>
        </w:tc>
        <w:tc>
          <w:tcPr>
            <w:tcW w:w="2510" w:type="dxa"/>
            <w:shd w:val="clear" w:color="auto" w:fill="F2DBDB" w:themeFill="accent2" w:themeFillTint="3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00A01D" w14:textId="77777777" w:rsidR="0056475E" w:rsidRPr="005C12BA" w:rsidRDefault="0056475E" w:rsidP="000031A4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1.2 Nombre</w:t>
            </w:r>
          </w:p>
        </w:tc>
        <w:tc>
          <w:tcPr>
            <w:tcW w:w="475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0B4530" w14:textId="5EEE6081" w:rsidR="0056475E" w:rsidRPr="005C12BA" w:rsidRDefault="00D9164C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Editar usuario</w:t>
            </w:r>
          </w:p>
        </w:tc>
      </w:tr>
      <w:tr w:rsidR="0056475E" w:rsidRPr="005C12BA" w14:paraId="3269B3CA" w14:textId="77777777" w:rsidTr="000031A4">
        <w:tc>
          <w:tcPr>
            <w:tcW w:w="0" w:type="auto"/>
            <w:gridSpan w:val="6"/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C04D7D" w14:textId="77777777" w:rsidR="0056475E" w:rsidRPr="005C12BA" w:rsidRDefault="0056475E" w:rsidP="000031A4">
            <w:pPr>
              <w:spacing w:line="0" w:lineRule="atLeast"/>
              <w:textAlignment w:val="baseline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US"/>
              </w:rPr>
              <w:t xml:space="preserve">2    HISTÓRICO DE CASO DE USO </w:t>
            </w:r>
          </w:p>
        </w:tc>
      </w:tr>
      <w:tr w:rsidR="0056475E" w:rsidRPr="005C12BA" w14:paraId="7C77F86F" w14:textId="77777777" w:rsidTr="000031A4">
        <w:tc>
          <w:tcPr>
            <w:tcW w:w="0" w:type="auto"/>
            <w:gridSpan w:val="2"/>
            <w:shd w:val="clear" w:color="auto" w:fill="FBD4B4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231E22" w14:textId="77777777" w:rsidR="0056475E" w:rsidRPr="005C12BA" w:rsidRDefault="0056475E" w:rsidP="000031A4">
            <w:pPr>
              <w:spacing w:line="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2.1 Autor </w:t>
            </w:r>
          </w:p>
        </w:tc>
        <w:tc>
          <w:tcPr>
            <w:tcW w:w="0" w:type="auto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47B85A" w14:textId="0D057F09" w:rsidR="0056475E" w:rsidRPr="005C12BA" w:rsidRDefault="00810F89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Ana Sofía Ávila Cortés</w:t>
            </w:r>
          </w:p>
        </w:tc>
      </w:tr>
      <w:tr w:rsidR="0056475E" w:rsidRPr="005C12BA" w14:paraId="1480F364" w14:textId="77777777" w:rsidTr="00810F89">
        <w:trPr>
          <w:trHeight w:val="280"/>
        </w:trPr>
        <w:tc>
          <w:tcPr>
            <w:tcW w:w="0" w:type="auto"/>
            <w:gridSpan w:val="2"/>
            <w:shd w:val="clear" w:color="auto" w:fill="FBD4B4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82ACD1" w14:textId="77777777" w:rsidR="0056475E" w:rsidRPr="005C12BA" w:rsidRDefault="0056475E" w:rsidP="000031A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2.2 Fecha Creación </w:t>
            </w:r>
          </w:p>
        </w:tc>
        <w:tc>
          <w:tcPr>
            <w:tcW w:w="3035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2C9662" w14:textId="197ECD31" w:rsidR="0056475E" w:rsidRPr="005C12BA" w:rsidRDefault="00810F89" w:rsidP="000031A4">
            <w:pPr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25/02/2025</w:t>
            </w:r>
          </w:p>
        </w:tc>
        <w:tc>
          <w:tcPr>
            <w:tcW w:w="3198" w:type="dxa"/>
            <w:shd w:val="clear" w:color="auto" w:fill="FBD4B4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91F9E1" w14:textId="77777777" w:rsidR="0056475E" w:rsidRPr="005C12BA" w:rsidRDefault="0056475E" w:rsidP="000031A4">
            <w:pPr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2.3 Fecha última Actualización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2C0321" w14:textId="3092A073" w:rsidR="0056475E" w:rsidRPr="005C12BA" w:rsidRDefault="0056475E" w:rsidP="000031A4">
            <w:pPr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</w:p>
        </w:tc>
      </w:tr>
      <w:tr w:rsidR="0056475E" w:rsidRPr="005C12BA" w14:paraId="6DC35115" w14:textId="77777777" w:rsidTr="00810F89">
        <w:trPr>
          <w:trHeight w:val="160"/>
        </w:trPr>
        <w:tc>
          <w:tcPr>
            <w:tcW w:w="0" w:type="auto"/>
            <w:gridSpan w:val="2"/>
            <w:shd w:val="clear" w:color="auto" w:fill="FBD4B4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05F41C" w14:textId="77777777" w:rsidR="0056475E" w:rsidRPr="005C12BA" w:rsidRDefault="0056475E" w:rsidP="000031A4">
            <w:pPr>
              <w:spacing w:line="16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2.4 Actualizado por </w:t>
            </w:r>
          </w:p>
        </w:tc>
        <w:tc>
          <w:tcPr>
            <w:tcW w:w="3035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84868E" w14:textId="042238D8" w:rsidR="0056475E" w:rsidRPr="005C12BA" w:rsidRDefault="0056475E" w:rsidP="000031A4">
            <w:pPr>
              <w:spacing w:line="16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</w:p>
        </w:tc>
        <w:tc>
          <w:tcPr>
            <w:tcW w:w="3198" w:type="dxa"/>
            <w:shd w:val="clear" w:color="auto" w:fill="FBD4B4" w:themeFill="accent6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2AB654" w14:textId="77777777" w:rsidR="0056475E" w:rsidRPr="005C12BA" w:rsidRDefault="0056475E" w:rsidP="000031A4">
            <w:pPr>
              <w:spacing w:line="160" w:lineRule="atLeas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2.5 Versión</w:t>
            </w:r>
          </w:p>
        </w:tc>
        <w:tc>
          <w:tcPr>
            <w:tcW w:w="0" w:type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A16597" w14:textId="77777777" w:rsidR="0056475E" w:rsidRPr="005C12BA" w:rsidRDefault="0056475E" w:rsidP="000031A4">
            <w:pPr>
              <w:spacing w:line="16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color w:val="000000"/>
                <w:sz w:val="20"/>
                <w:szCs w:val="20"/>
                <w:lang w:val="es-US"/>
              </w:rPr>
              <w:t>1.0</w:t>
            </w:r>
          </w:p>
        </w:tc>
      </w:tr>
      <w:tr w:rsidR="0056475E" w:rsidRPr="005C12BA" w14:paraId="22686CE4" w14:textId="77777777" w:rsidTr="000031A4">
        <w:tc>
          <w:tcPr>
            <w:tcW w:w="0" w:type="auto"/>
            <w:gridSpan w:val="6"/>
            <w:shd w:val="clear" w:color="auto" w:fill="00206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0A7CF3" w14:textId="77777777" w:rsidR="0056475E" w:rsidRPr="005C12BA" w:rsidRDefault="0056475E" w:rsidP="000031A4">
            <w:pPr>
              <w:spacing w:line="0" w:lineRule="atLeast"/>
              <w:textAlignment w:val="baseline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US"/>
              </w:rPr>
              <w:t xml:space="preserve">3   DEFINICIÓN DE UN CASO DE USO </w:t>
            </w:r>
          </w:p>
        </w:tc>
      </w:tr>
      <w:tr w:rsidR="0056475E" w:rsidRPr="005C12BA" w14:paraId="22E55051" w14:textId="77777777" w:rsidTr="000031A4">
        <w:tc>
          <w:tcPr>
            <w:tcW w:w="0" w:type="auto"/>
            <w:gridSpan w:val="6"/>
            <w:shd w:val="clear" w:color="auto" w:fill="C6D9F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B262EFD" w14:textId="77777777" w:rsidR="0056475E" w:rsidRPr="005C12BA" w:rsidRDefault="0056475E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3.1 DESCRIPCIÓN </w:t>
            </w:r>
          </w:p>
        </w:tc>
      </w:tr>
      <w:tr w:rsidR="0056475E" w:rsidRPr="005C12BA" w14:paraId="07092717" w14:textId="77777777" w:rsidTr="000031A4">
        <w:tc>
          <w:tcPr>
            <w:tcW w:w="0" w:type="auto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246F3F0" w14:textId="2BA6A916" w:rsidR="0056475E" w:rsidRPr="005C12BA" w:rsidRDefault="0056475E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Mediante este caso de uso </w:t>
            </w:r>
            <w:r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se permite cualquier usuario </w:t>
            </w:r>
            <w:r w:rsidR="00E23162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editar sus datos personales.</w:t>
            </w:r>
          </w:p>
        </w:tc>
      </w:tr>
      <w:tr w:rsidR="0056475E" w:rsidRPr="005C12BA" w14:paraId="3837B965" w14:textId="77777777" w:rsidTr="000031A4">
        <w:tc>
          <w:tcPr>
            <w:tcW w:w="0" w:type="auto"/>
            <w:gridSpan w:val="6"/>
            <w:shd w:val="clear" w:color="auto" w:fill="C6D9F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2D5C39" w14:textId="77777777" w:rsidR="0056475E" w:rsidRPr="005C12BA" w:rsidRDefault="0056475E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3.2 ACTORES </w:t>
            </w:r>
          </w:p>
        </w:tc>
      </w:tr>
      <w:tr w:rsidR="0056475E" w:rsidRPr="005C12BA" w14:paraId="6814D694" w14:textId="77777777" w:rsidTr="000031A4">
        <w:tc>
          <w:tcPr>
            <w:tcW w:w="0" w:type="auto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CD0247E" w14:textId="77777777" w:rsidR="0056475E" w:rsidRPr="005C12BA" w:rsidRDefault="0056475E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US"/>
              </w:rPr>
              <w:t>CEO, Líder de análisis, analista</w:t>
            </w:r>
          </w:p>
        </w:tc>
      </w:tr>
      <w:tr w:rsidR="0056475E" w:rsidRPr="005C12BA" w14:paraId="7229EFF9" w14:textId="77777777" w:rsidTr="000031A4">
        <w:tc>
          <w:tcPr>
            <w:tcW w:w="0" w:type="auto"/>
            <w:gridSpan w:val="6"/>
            <w:shd w:val="clear" w:color="auto" w:fill="C6D9F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78DFAF" w14:textId="77777777" w:rsidR="0056475E" w:rsidRPr="005C12BA" w:rsidRDefault="0056475E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3.3 PRECONDICIONES </w:t>
            </w:r>
          </w:p>
        </w:tc>
      </w:tr>
      <w:tr w:rsidR="0056475E" w:rsidRPr="005C12BA" w14:paraId="5B684D31" w14:textId="77777777" w:rsidTr="000031A4">
        <w:tc>
          <w:tcPr>
            <w:tcW w:w="0" w:type="auto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E81487" w14:textId="77777777" w:rsidR="0056475E" w:rsidRPr="005C12BA" w:rsidRDefault="0056475E" w:rsidP="000031A4">
            <w:pPr>
              <w:spacing w:line="0" w:lineRule="atLeast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es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US"/>
              </w:rPr>
              <w:t>CU001 haber iniciado sesión. CU002 crear usuario.</w:t>
            </w:r>
          </w:p>
        </w:tc>
      </w:tr>
      <w:tr w:rsidR="0056475E" w:rsidRPr="005C12BA" w14:paraId="2C16A961" w14:textId="77777777" w:rsidTr="000031A4">
        <w:tc>
          <w:tcPr>
            <w:tcW w:w="0" w:type="auto"/>
            <w:gridSpan w:val="6"/>
            <w:shd w:val="clear" w:color="auto" w:fill="C6D9F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663BF3" w14:textId="77777777" w:rsidR="0056475E" w:rsidRPr="005C12BA" w:rsidRDefault="0056475E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3.4 FLUJO NORMAL </w:t>
            </w:r>
          </w:p>
        </w:tc>
      </w:tr>
      <w:tr w:rsidR="0056475E" w:rsidRPr="005C12BA" w14:paraId="3CF5638E" w14:textId="77777777" w:rsidTr="000031A4">
        <w:trPr>
          <w:trHeight w:val="1760"/>
        </w:trPr>
        <w:tc>
          <w:tcPr>
            <w:tcW w:w="0" w:type="auto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621359" w14:textId="77777777" w:rsidR="001532CE" w:rsidRDefault="001532CE" w:rsidP="001532CE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color w:val="000000"/>
                <w:sz w:val="20"/>
                <w:szCs w:val="20"/>
                <w:lang w:val="es-US"/>
              </w:rPr>
              <w:t xml:space="preserve">Contando con las precondiciones el flujo normal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US"/>
              </w:rPr>
              <w:t xml:space="preserve">para un analista </w:t>
            </w:r>
            <w:r w:rsidRPr="005C12BA">
              <w:rPr>
                <w:rFonts w:asciiTheme="minorHAnsi" w:hAnsiTheme="minorHAnsi" w:cstheme="minorHAnsi"/>
                <w:color w:val="000000"/>
                <w:sz w:val="20"/>
                <w:szCs w:val="20"/>
                <w:lang w:val="es-US"/>
              </w:rPr>
              <w:t>será el siguiente</w:t>
            </w:r>
            <w:r w:rsidRPr="005C12BA">
              <w:rPr>
                <w:rFonts w:asciiTheme="minorHAnsi" w:hAnsiTheme="minorHAnsi" w:cstheme="minorHAnsi"/>
                <w:color w:val="002060"/>
                <w:sz w:val="20"/>
                <w:szCs w:val="20"/>
                <w:lang w:val="es-US"/>
              </w:rPr>
              <w:t>:</w:t>
            </w:r>
          </w:p>
          <w:p w14:paraId="6A8D03C3" w14:textId="77777777" w:rsidR="001532CE" w:rsidRPr="005C12BA" w:rsidRDefault="001532CE" w:rsidP="001532CE">
            <w:pPr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3"/>
              <w:gridCol w:w="3827"/>
              <w:gridCol w:w="5080"/>
            </w:tblGrid>
            <w:tr w:rsidR="001532CE" w:rsidRPr="005C12BA" w14:paraId="489D090D" w14:textId="77777777" w:rsidTr="00F13D63">
              <w:trPr>
                <w:trHeight w:val="38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3ED64627" w14:textId="77777777" w:rsidR="001532CE" w:rsidRPr="005C12BA" w:rsidRDefault="001532CE" w:rsidP="001532C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US"/>
                    </w:rPr>
                    <w:t>Paso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3D4E18BD" w14:textId="77777777" w:rsidR="001532CE" w:rsidRPr="005C12BA" w:rsidRDefault="001532CE" w:rsidP="001532C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US"/>
                    </w:rPr>
                    <w:t>Actor</w:t>
                  </w:r>
                </w:p>
              </w:tc>
              <w:tc>
                <w:tcPr>
                  <w:tcW w:w="5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7817EAF1" w14:textId="77777777" w:rsidR="001532CE" w:rsidRPr="005C12BA" w:rsidRDefault="001532CE" w:rsidP="001532C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US"/>
                    </w:rPr>
                    <w:t>Sistema</w:t>
                  </w:r>
                </w:p>
              </w:tc>
            </w:tr>
            <w:tr w:rsidR="001532CE" w:rsidRPr="005C12BA" w14:paraId="38A2F976" w14:textId="77777777" w:rsidTr="00F13D63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B7107F8" w14:textId="77777777" w:rsidR="001532CE" w:rsidRPr="005C12BA" w:rsidRDefault="001532CE" w:rsidP="001532CE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US"/>
                    </w:rPr>
                    <w:t>1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A4BA38A" w14:textId="77777777" w:rsidR="001532CE" w:rsidRPr="005C12BA" w:rsidRDefault="001532CE" w:rsidP="001532CE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ccede a la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interfaz de gestionar usuario.</w:t>
                  </w:r>
                </w:p>
              </w:tc>
              <w:tc>
                <w:tcPr>
                  <w:tcW w:w="5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2CDB4EE" w14:textId="77777777" w:rsidR="001532CE" w:rsidRPr="005C12BA" w:rsidRDefault="001532CE" w:rsidP="001532CE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M</w:t>
                  </w:r>
                  <w:r w:rsidRPr="005C12B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uestra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botones de ver usuario, editar usuario</w:t>
                  </w:r>
                  <w:r w:rsidRPr="005C12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</w:tc>
            </w:tr>
            <w:tr w:rsidR="001532CE" w:rsidRPr="005C12BA" w14:paraId="3ECB9810" w14:textId="77777777" w:rsidTr="00F13D63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F48E607" w14:textId="77777777" w:rsidR="001532CE" w:rsidRPr="005C12BA" w:rsidRDefault="001532CE" w:rsidP="001532CE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US"/>
                    </w:rPr>
                    <w:t>2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AAD834C" w14:textId="77777777" w:rsidR="001532CE" w:rsidRPr="005C12BA" w:rsidRDefault="001532CE" w:rsidP="001532CE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siona el botón editar usuario.</w:t>
                  </w:r>
                </w:p>
              </w:tc>
              <w:tc>
                <w:tcPr>
                  <w:tcW w:w="5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D92AB8A" w14:textId="77777777" w:rsidR="001532CE" w:rsidRPr="005C12BA" w:rsidRDefault="001532CE" w:rsidP="001532CE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Muestra su número de documento, tipo de usuario, nombre, usuario y contraseña consultados de la base de datos. La información de Nombre y contraseña se encuentran en campos editables. Muestra botón volver y guardar.</w:t>
                  </w:r>
                </w:p>
              </w:tc>
            </w:tr>
            <w:tr w:rsidR="001532CE" w:rsidRPr="005C12BA" w14:paraId="615E648D" w14:textId="77777777" w:rsidTr="00F13D63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39569DE" w14:textId="77777777" w:rsidR="001532CE" w:rsidRPr="0072257F" w:rsidRDefault="001532CE" w:rsidP="001532CE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  <w:t>3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60B2B23" w14:textId="77777777" w:rsidR="001532CE" w:rsidRPr="005C12BA" w:rsidRDefault="001532CE" w:rsidP="001532CE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  <w:t xml:space="preserve">Modifica los campos </w:t>
                  </w:r>
                </w:p>
              </w:tc>
              <w:tc>
                <w:tcPr>
                  <w:tcW w:w="5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582AE1C" w14:textId="77777777" w:rsidR="001532CE" w:rsidRPr="005C12BA" w:rsidRDefault="001532CE" w:rsidP="001532CE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  <w:t>Actualiza en la interfaz de forma dinámica los campos modificados</w:t>
                  </w:r>
                </w:p>
              </w:tc>
            </w:tr>
            <w:tr w:rsidR="001532CE" w:rsidRPr="005C12BA" w14:paraId="0460FD00" w14:textId="77777777" w:rsidTr="00F13D63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D446324" w14:textId="77777777" w:rsidR="001532CE" w:rsidRDefault="001532CE" w:rsidP="001532CE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  <w:t>4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39C47D3" w14:textId="77777777" w:rsidR="001532CE" w:rsidRDefault="001532CE" w:rsidP="001532CE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  <w:t>Presiona el botón de guardar</w:t>
                  </w:r>
                </w:p>
              </w:tc>
              <w:tc>
                <w:tcPr>
                  <w:tcW w:w="5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D7C4B48" w14:textId="77777777" w:rsidR="001532CE" w:rsidRDefault="001532CE" w:rsidP="001532CE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  <w:t>Envía una actualización a la base de datos y al ser exitosa le notificará al usuario por medio de una ventana emergente.</w:t>
                  </w:r>
                </w:p>
              </w:tc>
            </w:tr>
            <w:tr w:rsidR="001532CE" w:rsidRPr="005C12BA" w14:paraId="722626EC" w14:textId="77777777" w:rsidTr="00F13D63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7D6956F" w14:textId="77777777" w:rsidR="001532CE" w:rsidRDefault="001532CE" w:rsidP="001532CE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  <w:t>5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1E2F9227" w14:textId="77777777" w:rsidR="001532CE" w:rsidRDefault="001532CE" w:rsidP="001532CE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  <w:t>Presiona botón volver.</w:t>
                  </w:r>
                </w:p>
              </w:tc>
              <w:tc>
                <w:tcPr>
                  <w:tcW w:w="5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20698F1" w14:textId="77777777" w:rsidR="001532CE" w:rsidRDefault="001532CE" w:rsidP="001532CE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  <w:t>Muestra la interfaz de gestionar usuario.</w:t>
                  </w:r>
                </w:p>
              </w:tc>
            </w:tr>
          </w:tbl>
          <w:p w14:paraId="40D0BD7B" w14:textId="77777777" w:rsidR="001532CE" w:rsidRDefault="001532CE" w:rsidP="001532CE">
            <w:pPr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 </w:t>
            </w:r>
          </w:p>
          <w:p w14:paraId="3CB00F9D" w14:textId="6476E8E0" w:rsidR="001532CE" w:rsidRDefault="001532CE" w:rsidP="001532CE">
            <w:pPr>
              <w:rPr>
                <w:rFonts w:asciiTheme="minorHAnsi" w:hAnsiTheme="minorHAnsi" w:cstheme="minorHAnsi"/>
                <w:color w:val="002060"/>
                <w:sz w:val="20"/>
                <w:szCs w:val="20"/>
                <w:lang w:val="es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E</w:t>
            </w:r>
            <w:r w:rsidRPr="005C12BA">
              <w:rPr>
                <w:rFonts w:asciiTheme="minorHAnsi" w:hAnsiTheme="minorHAnsi" w:cstheme="minorHAnsi"/>
                <w:color w:val="000000"/>
                <w:sz w:val="20"/>
                <w:szCs w:val="20"/>
                <w:lang w:val="es-US"/>
              </w:rPr>
              <w:t xml:space="preserve">l flujo normal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US"/>
              </w:rPr>
              <w:t xml:space="preserve">para el CEO y líder de análisis </w:t>
            </w:r>
            <w:r w:rsidRPr="005C12BA">
              <w:rPr>
                <w:rFonts w:asciiTheme="minorHAnsi" w:hAnsiTheme="minorHAnsi" w:cstheme="minorHAnsi"/>
                <w:color w:val="000000"/>
                <w:sz w:val="20"/>
                <w:szCs w:val="20"/>
                <w:lang w:val="es-US"/>
              </w:rPr>
              <w:t>será el siguiente</w:t>
            </w:r>
            <w:r w:rsidRPr="005C12BA">
              <w:rPr>
                <w:rFonts w:asciiTheme="minorHAnsi" w:hAnsiTheme="minorHAnsi" w:cstheme="minorHAnsi"/>
                <w:color w:val="002060"/>
                <w:sz w:val="20"/>
                <w:szCs w:val="20"/>
                <w:lang w:val="es-US"/>
              </w:rPr>
              <w:t>: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3"/>
              <w:gridCol w:w="3827"/>
              <w:gridCol w:w="5080"/>
            </w:tblGrid>
            <w:tr w:rsidR="001532CE" w:rsidRPr="005C12BA" w14:paraId="3DA40C5C" w14:textId="77777777" w:rsidTr="00F13D63">
              <w:trPr>
                <w:trHeight w:val="38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4953D8D2" w14:textId="77777777" w:rsidR="001532CE" w:rsidRPr="005C12BA" w:rsidRDefault="001532CE" w:rsidP="001532C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US"/>
                    </w:rPr>
                    <w:t>Paso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30B1C183" w14:textId="77777777" w:rsidR="001532CE" w:rsidRPr="005C12BA" w:rsidRDefault="001532CE" w:rsidP="001532C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US"/>
                    </w:rPr>
                    <w:t>Actor</w:t>
                  </w:r>
                </w:p>
              </w:tc>
              <w:tc>
                <w:tcPr>
                  <w:tcW w:w="5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2E599489" w14:textId="77777777" w:rsidR="001532CE" w:rsidRPr="005C12BA" w:rsidRDefault="001532CE" w:rsidP="001532C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US"/>
                    </w:rPr>
                    <w:t>Sistema</w:t>
                  </w:r>
                </w:p>
              </w:tc>
            </w:tr>
            <w:tr w:rsidR="001532CE" w:rsidRPr="005C12BA" w14:paraId="663D43B4" w14:textId="77777777" w:rsidTr="00F13D63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97AEEED" w14:textId="77777777" w:rsidR="001532CE" w:rsidRPr="005C12BA" w:rsidRDefault="001532CE" w:rsidP="001532CE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US"/>
                    </w:rPr>
                    <w:t>1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C2CDB34" w14:textId="77777777" w:rsidR="001532CE" w:rsidRPr="005C12BA" w:rsidRDefault="001532CE" w:rsidP="001532CE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ccede a la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interfaz de gestionar usuarios.</w:t>
                  </w:r>
                </w:p>
              </w:tc>
              <w:tc>
                <w:tcPr>
                  <w:tcW w:w="5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FE24351" w14:textId="77777777" w:rsidR="001532CE" w:rsidRPr="005C12BA" w:rsidRDefault="001532CE" w:rsidP="001532CE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M</w:t>
                  </w:r>
                  <w:r w:rsidRPr="005C12BA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uestra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botones de crear usuario, eliminar usuario, ver usuario, editar usuario</w:t>
                  </w:r>
                  <w:r w:rsidRPr="005C12BA"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</w:p>
              </w:tc>
            </w:tr>
            <w:tr w:rsidR="001532CE" w:rsidRPr="005C12BA" w14:paraId="16F389AB" w14:textId="77777777" w:rsidTr="00F13D63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75B42F4" w14:textId="77777777" w:rsidR="001532CE" w:rsidRPr="005C12BA" w:rsidRDefault="001532CE" w:rsidP="001532CE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lang w:val="es-US"/>
                    </w:rPr>
                    <w:t>2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324806D" w14:textId="77777777" w:rsidR="001532CE" w:rsidRPr="005C12BA" w:rsidRDefault="001532CE" w:rsidP="001532CE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siona el botón editar usuario.</w:t>
                  </w:r>
                </w:p>
              </w:tc>
              <w:tc>
                <w:tcPr>
                  <w:tcW w:w="5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A5FC41F" w14:textId="77777777" w:rsidR="001532CE" w:rsidRPr="005C12BA" w:rsidRDefault="001532CE" w:rsidP="001532CE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Muestra su número de documento, tipo de usuario, nombre, usuario y contraseña consultados de la base de datos. La información de Nombre y contraseña se encuentran en campos editables. Muestra botón volver y guardar.</w:t>
                  </w:r>
                </w:p>
              </w:tc>
            </w:tr>
            <w:tr w:rsidR="001532CE" w:rsidRPr="005C12BA" w14:paraId="7927C1DE" w14:textId="77777777" w:rsidTr="00F13D63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7F525A3" w14:textId="77777777" w:rsidR="001532CE" w:rsidRPr="005C12BA" w:rsidRDefault="001532CE" w:rsidP="001532CE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  <w:t>3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2B1A0C1" w14:textId="77777777" w:rsidR="001532CE" w:rsidRPr="005C12BA" w:rsidRDefault="001532CE" w:rsidP="001532CE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  <w:t xml:space="preserve">Modifica los campos </w:t>
                  </w:r>
                </w:p>
              </w:tc>
              <w:tc>
                <w:tcPr>
                  <w:tcW w:w="5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370CAFA" w14:textId="77777777" w:rsidR="001532CE" w:rsidRPr="005C12BA" w:rsidRDefault="001532CE" w:rsidP="001532CE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  <w:t>Actualiza en la interfaz de forma dinámica los campos modificados</w:t>
                  </w:r>
                </w:p>
              </w:tc>
            </w:tr>
            <w:tr w:rsidR="001532CE" w:rsidRPr="005C12BA" w14:paraId="34105B78" w14:textId="77777777" w:rsidTr="00F13D63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54554D1" w14:textId="77777777" w:rsidR="001532CE" w:rsidRDefault="001532CE" w:rsidP="001532CE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  <w:t>4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FD39072" w14:textId="77777777" w:rsidR="001532CE" w:rsidRDefault="001532CE" w:rsidP="001532CE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  <w:t>Presiona el botón de guardar</w:t>
                  </w:r>
                </w:p>
              </w:tc>
              <w:tc>
                <w:tcPr>
                  <w:tcW w:w="5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25939F0" w14:textId="77777777" w:rsidR="001532CE" w:rsidRDefault="001532CE" w:rsidP="001532CE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  <w:t>Envía una actualización a la base de datos y al ser exitosa le notificará al usuario por medio de una ventana emergente.</w:t>
                  </w:r>
                </w:p>
              </w:tc>
            </w:tr>
            <w:tr w:rsidR="001532CE" w:rsidRPr="005C12BA" w14:paraId="3DB1AE42" w14:textId="77777777" w:rsidTr="00F13D63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291D5AC" w14:textId="77777777" w:rsidR="001532CE" w:rsidRDefault="001532CE" w:rsidP="001532CE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  <w:t>5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FBF187A" w14:textId="77777777" w:rsidR="001532CE" w:rsidRDefault="001532CE" w:rsidP="001532CE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  <w:t>Presiona botón volver.</w:t>
                  </w:r>
                </w:p>
              </w:tc>
              <w:tc>
                <w:tcPr>
                  <w:tcW w:w="5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11AD6DD" w14:textId="77777777" w:rsidR="001532CE" w:rsidRDefault="001532CE" w:rsidP="001532CE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  <w:t>Muestra la interfaz de gestionar usuario.</w:t>
                  </w:r>
                </w:p>
              </w:tc>
            </w:tr>
          </w:tbl>
          <w:p w14:paraId="2E1E407D" w14:textId="77777777" w:rsidR="0056475E" w:rsidRDefault="0056475E" w:rsidP="000031A4">
            <w:pPr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</w:p>
          <w:p w14:paraId="20D24031" w14:textId="76C2E6D4" w:rsidR="001532CE" w:rsidRPr="005C12BA" w:rsidRDefault="001532CE" w:rsidP="000031A4">
            <w:pPr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</w:p>
        </w:tc>
      </w:tr>
      <w:tr w:rsidR="0056475E" w:rsidRPr="005C12BA" w14:paraId="69171731" w14:textId="77777777" w:rsidTr="000031A4">
        <w:tc>
          <w:tcPr>
            <w:tcW w:w="0" w:type="auto"/>
            <w:gridSpan w:val="6"/>
            <w:shd w:val="clear" w:color="auto" w:fill="C6D9F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F90A91" w14:textId="77777777" w:rsidR="0056475E" w:rsidRPr="005C12BA" w:rsidRDefault="0056475E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3.5 FLUJO ALTERNATIVO</w:t>
            </w:r>
          </w:p>
        </w:tc>
      </w:tr>
      <w:tr w:rsidR="0056475E" w:rsidRPr="005C12BA" w14:paraId="131965F1" w14:textId="77777777" w:rsidTr="000031A4">
        <w:tc>
          <w:tcPr>
            <w:tcW w:w="0" w:type="auto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E1ADAF" w14:textId="77777777" w:rsidR="0056475E" w:rsidRPr="005C12BA" w:rsidRDefault="0056475E" w:rsidP="000031A4">
            <w:pPr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color w:val="000000"/>
                <w:sz w:val="20"/>
                <w:szCs w:val="20"/>
                <w:lang w:val="es-US"/>
              </w:rPr>
              <w:t>Si existe otra forma de acceder al caso de uso, describir los pasos.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3813"/>
              <w:gridCol w:w="5103"/>
            </w:tblGrid>
            <w:tr w:rsidR="0056475E" w:rsidRPr="005C12BA" w14:paraId="0EA11E52" w14:textId="77777777" w:rsidTr="000031A4"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2DD0E838" w14:textId="77777777" w:rsidR="0056475E" w:rsidRPr="005C12BA" w:rsidRDefault="0056475E" w:rsidP="000031A4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US"/>
                    </w:rPr>
                    <w:t>Paso</w:t>
                  </w:r>
                </w:p>
              </w:tc>
              <w:tc>
                <w:tcPr>
                  <w:tcW w:w="3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4269776C" w14:textId="77777777" w:rsidR="0056475E" w:rsidRPr="005C12BA" w:rsidRDefault="0056475E" w:rsidP="000031A4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US"/>
                    </w:rPr>
                    <w:t xml:space="preserve">Actor 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3174439" w14:textId="77777777" w:rsidR="0056475E" w:rsidRPr="005C12BA" w:rsidRDefault="0056475E" w:rsidP="000031A4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US"/>
                    </w:rPr>
                    <w:t xml:space="preserve">Sistema </w:t>
                  </w:r>
                </w:p>
              </w:tc>
            </w:tr>
            <w:tr w:rsidR="0056475E" w:rsidRPr="005C12BA" w14:paraId="589A747B" w14:textId="77777777" w:rsidTr="000031A4"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614DA92" w14:textId="77777777" w:rsidR="0056475E" w:rsidRPr="005C12BA" w:rsidRDefault="0056475E" w:rsidP="000031A4">
                  <w:pPr>
                    <w:spacing w:line="0" w:lineRule="atLeast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3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9120860" w14:textId="77777777" w:rsidR="0056475E" w:rsidRPr="005C12BA" w:rsidRDefault="0056475E" w:rsidP="000031A4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3D835F3" w14:textId="77777777" w:rsidR="0056475E" w:rsidRPr="005C12BA" w:rsidRDefault="0056475E" w:rsidP="000031A4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</w:p>
              </w:tc>
            </w:tr>
            <w:tr w:rsidR="0056475E" w:rsidRPr="005C12BA" w14:paraId="654F4A45" w14:textId="77777777" w:rsidTr="000031A4"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8737E48" w14:textId="77777777" w:rsidR="0056475E" w:rsidRPr="005C12BA" w:rsidRDefault="0056475E" w:rsidP="000031A4">
                  <w:pPr>
                    <w:spacing w:line="0" w:lineRule="atLeast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3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1C063B4" w14:textId="77777777" w:rsidR="0056475E" w:rsidRPr="005C12BA" w:rsidRDefault="0056475E" w:rsidP="000031A4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CBDB82D" w14:textId="77777777" w:rsidR="0056475E" w:rsidRPr="005C12BA" w:rsidRDefault="0056475E" w:rsidP="000031A4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</w:p>
              </w:tc>
            </w:tr>
          </w:tbl>
          <w:p w14:paraId="2DE1348D" w14:textId="77777777" w:rsidR="0056475E" w:rsidRPr="005C12BA" w:rsidRDefault="0056475E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</w:p>
          <w:p w14:paraId="33A9C5E3" w14:textId="77777777" w:rsidR="0056475E" w:rsidRPr="005C12BA" w:rsidRDefault="0056475E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</w:p>
        </w:tc>
      </w:tr>
      <w:tr w:rsidR="0056475E" w:rsidRPr="005C12BA" w14:paraId="54C9D2C8" w14:textId="77777777" w:rsidTr="000031A4">
        <w:tc>
          <w:tcPr>
            <w:tcW w:w="0" w:type="auto"/>
            <w:gridSpan w:val="6"/>
            <w:shd w:val="clear" w:color="auto" w:fill="C6D9F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68852C" w14:textId="77777777" w:rsidR="0056475E" w:rsidRPr="005C12BA" w:rsidRDefault="0056475E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lastRenderedPageBreak/>
              <w:t xml:space="preserve">3.6 FLUJO EXCEPCIONAL </w:t>
            </w:r>
          </w:p>
        </w:tc>
      </w:tr>
      <w:tr w:rsidR="0056475E" w:rsidRPr="005C12BA" w14:paraId="6AFC5D6C" w14:textId="77777777" w:rsidTr="000031A4">
        <w:trPr>
          <w:trHeight w:val="1100"/>
        </w:trPr>
        <w:tc>
          <w:tcPr>
            <w:tcW w:w="0" w:type="auto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A82EC7" w14:textId="77777777" w:rsidR="0056475E" w:rsidRPr="005C12BA" w:rsidRDefault="0056475E" w:rsidP="000031A4">
            <w:pPr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3813"/>
              <w:gridCol w:w="5103"/>
            </w:tblGrid>
            <w:tr w:rsidR="0056475E" w:rsidRPr="005C12BA" w14:paraId="42B7F16B" w14:textId="77777777" w:rsidTr="000031A4"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8176641" w14:textId="77777777" w:rsidR="0056475E" w:rsidRPr="005C12BA" w:rsidRDefault="0056475E" w:rsidP="000031A4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US"/>
                    </w:rPr>
                    <w:t>Paso</w:t>
                  </w:r>
                </w:p>
              </w:tc>
              <w:tc>
                <w:tcPr>
                  <w:tcW w:w="3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54BA9CE9" w14:textId="77777777" w:rsidR="0056475E" w:rsidRPr="005C12BA" w:rsidRDefault="0056475E" w:rsidP="000031A4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US"/>
                    </w:rPr>
                    <w:t xml:space="preserve">Actor 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622738F" w14:textId="77777777" w:rsidR="0056475E" w:rsidRPr="005C12BA" w:rsidRDefault="0056475E" w:rsidP="000031A4">
                  <w:pPr>
                    <w:spacing w:line="0" w:lineRule="atLeas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 w:rsidRPr="005C12BA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US"/>
                    </w:rPr>
                    <w:t xml:space="preserve">Sistema </w:t>
                  </w:r>
                </w:p>
              </w:tc>
            </w:tr>
            <w:tr w:rsidR="0056475E" w:rsidRPr="005C12BA" w14:paraId="2E81DEF8" w14:textId="77777777" w:rsidTr="000031A4"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5B55FC1" w14:textId="10320ED5" w:rsidR="0056475E" w:rsidRPr="005C12BA" w:rsidRDefault="001532CE" w:rsidP="000031A4">
                  <w:pPr>
                    <w:spacing w:line="0" w:lineRule="atLeast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  <w:t>4.1</w:t>
                  </w:r>
                </w:p>
              </w:tc>
              <w:tc>
                <w:tcPr>
                  <w:tcW w:w="3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3A272656" w14:textId="25266EF9" w:rsidR="0056475E" w:rsidRPr="005C12BA" w:rsidRDefault="001532CE" w:rsidP="000031A4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  <w:t xml:space="preserve">El actor no modifica ningún campo 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AF68611" w14:textId="1A5EA123" w:rsidR="001532CE" w:rsidRPr="005C12BA" w:rsidRDefault="001532CE" w:rsidP="000031A4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  <w:t>No realiza actualización de los datos y notifica al usuario que debe hacer modificaciones antes de guardar</w:t>
                  </w:r>
                </w:p>
              </w:tc>
            </w:tr>
            <w:tr w:rsidR="001532CE" w:rsidRPr="005C12BA" w14:paraId="432D7AA8" w14:textId="77777777" w:rsidTr="000031A4"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7CBC572" w14:textId="2543C678" w:rsidR="001532CE" w:rsidRDefault="001532CE" w:rsidP="000031A4">
                  <w:pPr>
                    <w:spacing w:line="0" w:lineRule="atLeast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  <w:t>4.2</w:t>
                  </w:r>
                </w:p>
              </w:tc>
              <w:tc>
                <w:tcPr>
                  <w:tcW w:w="3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F62807A" w14:textId="5A312A17" w:rsidR="001532CE" w:rsidRDefault="001532CE" w:rsidP="000031A4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  <w:t>Incluye un carácter no soportado dentro del nombre (numero, carácter especial)</w:t>
                  </w: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0E7AEE6" w14:textId="3FC295B2" w:rsidR="001532CE" w:rsidRDefault="001532CE" w:rsidP="000031A4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  <w:t>No realiza actualización de los datos y notifica al usuario que no puede usar estos caracteres en el campo de nombre.</w:t>
                  </w:r>
                </w:p>
              </w:tc>
            </w:tr>
            <w:tr w:rsidR="001532CE" w:rsidRPr="005C12BA" w14:paraId="1D2E65BB" w14:textId="77777777" w:rsidTr="000031A4">
              <w:tc>
                <w:tcPr>
                  <w:tcW w:w="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03172A1D" w14:textId="77777777" w:rsidR="001532CE" w:rsidRDefault="001532CE" w:rsidP="000031A4">
                  <w:pPr>
                    <w:spacing w:line="0" w:lineRule="atLeast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38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2AB746D2" w14:textId="77777777" w:rsidR="001532CE" w:rsidRDefault="001532CE" w:rsidP="000031A4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424A72E" w14:textId="77777777" w:rsidR="001532CE" w:rsidRDefault="001532CE" w:rsidP="000031A4">
                  <w:pPr>
                    <w:spacing w:line="0" w:lineRule="atLeast"/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  <w:lang w:val="es-US"/>
                    </w:rPr>
                  </w:pPr>
                </w:p>
              </w:tc>
            </w:tr>
          </w:tbl>
          <w:p w14:paraId="47538AB0" w14:textId="77777777" w:rsidR="0056475E" w:rsidRPr="005C12BA" w:rsidRDefault="0056475E" w:rsidP="000031A4">
            <w:pPr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 xml:space="preserve"> </w:t>
            </w:r>
          </w:p>
        </w:tc>
      </w:tr>
      <w:tr w:rsidR="0056475E" w:rsidRPr="005C12BA" w14:paraId="7C40A0B6" w14:textId="77777777" w:rsidTr="000031A4">
        <w:tc>
          <w:tcPr>
            <w:tcW w:w="0" w:type="auto"/>
            <w:gridSpan w:val="6"/>
            <w:shd w:val="clear" w:color="auto" w:fill="C6D9F1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E98F01E" w14:textId="77777777" w:rsidR="0056475E" w:rsidRPr="005C12BA" w:rsidRDefault="0056475E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 xml:space="preserve">3.7 POS CONDICIONES </w:t>
            </w:r>
          </w:p>
        </w:tc>
      </w:tr>
      <w:tr w:rsidR="0056475E" w:rsidRPr="005C12BA" w14:paraId="177DAF3B" w14:textId="77777777" w:rsidTr="000031A4">
        <w:tc>
          <w:tcPr>
            <w:tcW w:w="0" w:type="auto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626306" w14:textId="0E4F0904" w:rsidR="0056475E" w:rsidRPr="005C12BA" w:rsidRDefault="001532CE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Se actualiza la información en la base de datos y/o se retorna a la pantalla de gestión de Usuario(s)</w:t>
            </w:r>
            <w:r w:rsidR="0056475E"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.</w:t>
            </w:r>
          </w:p>
        </w:tc>
      </w:tr>
      <w:tr w:rsidR="0056475E" w:rsidRPr="005C12BA" w14:paraId="70C7EC2B" w14:textId="77777777" w:rsidTr="000031A4">
        <w:tc>
          <w:tcPr>
            <w:tcW w:w="0" w:type="auto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B819F0" w14:textId="77777777" w:rsidR="0056475E" w:rsidRPr="005C12BA" w:rsidRDefault="0056475E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 w:rsidRPr="005C12B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US"/>
              </w:rPr>
              <w:t>3.8 FRECUENCIA</w:t>
            </w:r>
          </w:p>
        </w:tc>
      </w:tr>
      <w:tr w:rsidR="0056475E" w:rsidRPr="005C12BA" w14:paraId="0C623E68" w14:textId="77777777" w:rsidTr="000031A4">
        <w:tc>
          <w:tcPr>
            <w:tcW w:w="0" w:type="auto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BC219C" w14:textId="77777777" w:rsidR="0056475E" w:rsidRPr="005C12BA" w:rsidRDefault="0056475E" w:rsidP="000031A4">
            <w:pPr>
              <w:spacing w:line="0" w:lineRule="atLeast"/>
              <w:rPr>
                <w:rFonts w:asciiTheme="minorHAnsi" w:hAnsiTheme="minorHAnsi" w:cstheme="minorHAnsi"/>
                <w:sz w:val="20"/>
                <w:szCs w:val="20"/>
                <w:lang w:val="es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US"/>
              </w:rPr>
              <w:t>Baja</w:t>
            </w:r>
          </w:p>
        </w:tc>
      </w:tr>
    </w:tbl>
    <w:p w14:paraId="3000E25D" w14:textId="77777777" w:rsidR="0056475E" w:rsidRDefault="0056475E" w:rsidP="0056475E">
      <w:pPr>
        <w:spacing w:after="160" w:line="259" w:lineRule="auto"/>
        <w:contextualSpacing/>
        <w:jc w:val="both"/>
        <w:rPr>
          <w:rFonts w:asciiTheme="minorHAnsi" w:hAnsiTheme="minorHAnsi" w:cstheme="minorHAnsi"/>
          <w:b/>
          <w:bCs/>
          <w:color w:val="002060"/>
          <w:kern w:val="36"/>
          <w:sz w:val="22"/>
          <w:szCs w:val="22"/>
          <w:lang w:eastAsia="es-CO"/>
        </w:rPr>
      </w:pPr>
    </w:p>
    <w:p w14:paraId="63E33743" w14:textId="77777777" w:rsidR="0056475E" w:rsidRDefault="0056475E" w:rsidP="00453C73">
      <w:pPr>
        <w:spacing w:after="160" w:line="259" w:lineRule="auto"/>
        <w:contextualSpacing/>
        <w:jc w:val="both"/>
        <w:rPr>
          <w:rFonts w:asciiTheme="minorHAnsi" w:hAnsiTheme="minorHAnsi" w:cstheme="minorHAnsi"/>
          <w:b/>
          <w:bCs/>
          <w:color w:val="002060"/>
          <w:kern w:val="36"/>
          <w:sz w:val="22"/>
          <w:szCs w:val="22"/>
          <w:lang w:eastAsia="es-CO"/>
        </w:rPr>
      </w:pPr>
    </w:p>
    <w:p w14:paraId="1AFE9B46" w14:textId="77777777" w:rsidR="00453C73" w:rsidRDefault="00453C73" w:rsidP="00453C73">
      <w:pPr>
        <w:spacing w:after="160" w:line="259" w:lineRule="auto"/>
        <w:contextualSpacing/>
        <w:jc w:val="both"/>
        <w:rPr>
          <w:rFonts w:asciiTheme="minorHAnsi" w:hAnsiTheme="minorHAnsi" w:cstheme="minorHAnsi"/>
          <w:b/>
          <w:bCs/>
          <w:color w:val="002060"/>
          <w:kern w:val="36"/>
          <w:sz w:val="22"/>
          <w:szCs w:val="22"/>
          <w:lang w:eastAsia="es-CO"/>
        </w:rPr>
      </w:pPr>
    </w:p>
    <w:p w14:paraId="2C4B58C2" w14:textId="4C782A07" w:rsidR="00244A2C" w:rsidRDefault="00244A2C" w:rsidP="00244A2C">
      <w:pPr>
        <w:spacing w:after="160" w:line="259" w:lineRule="auto"/>
        <w:contextualSpacing/>
        <w:jc w:val="both"/>
        <w:rPr>
          <w:rFonts w:asciiTheme="minorHAnsi" w:hAnsiTheme="minorHAnsi" w:cstheme="minorHAnsi"/>
          <w:b/>
          <w:bCs/>
          <w:color w:val="002060"/>
          <w:kern w:val="36"/>
          <w:sz w:val="22"/>
          <w:szCs w:val="22"/>
          <w:lang w:eastAsia="es-CO"/>
        </w:rPr>
      </w:pPr>
    </w:p>
    <w:p w14:paraId="3DA1CA4C" w14:textId="02DA9F01" w:rsidR="00945243" w:rsidRDefault="00945243" w:rsidP="00453C73">
      <w:pPr>
        <w:spacing w:after="160" w:line="259" w:lineRule="auto"/>
        <w:contextualSpacing/>
        <w:jc w:val="both"/>
        <w:rPr>
          <w:rFonts w:asciiTheme="minorHAnsi" w:hAnsiTheme="minorHAnsi" w:cstheme="minorHAnsi"/>
          <w:b/>
          <w:bCs/>
          <w:color w:val="000000"/>
          <w:kern w:val="36"/>
          <w:sz w:val="22"/>
          <w:szCs w:val="22"/>
          <w:lang w:eastAsia="es-CO"/>
        </w:rPr>
      </w:pPr>
    </w:p>
    <w:sectPr w:rsidR="00945243" w:rsidSect="00187C1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6ECA6" w14:textId="77777777" w:rsidR="00FB3C92" w:rsidRDefault="00FB3C92" w:rsidP="005D001D">
      <w:r>
        <w:separator/>
      </w:r>
    </w:p>
  </w:endnote>
  <w:endnote w:type="continuationSeparator" w:id="0">
    <w:p w14:paraId="7F5270E9" w14:textId="77777777" w:rsidR="00FB3C92" w:rsidRDefault="00FB3C92" w:rsidP="005D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A5BC" w14:textId="6691D8EC" w:rsidR="00361154" w:rsidRDefault="00361154" w:rsidP="00374650">
    <w:pPr>
      <w:pStyle w:val="Piedepgina"/>
      <w:jc w:val="right"/>
      <w:rPr>
        <w:noProof/>
      </w:rPr>
    </w:pPr>
    <w:r>
      <w:rPr>
        <w:rFonts w:asciiTheme="majorHAnsi" w:hAnsiTheme="majorHAnsi" w:cs="Arial"/>
        <w:b/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48592E" wp14:editId="343DFCFA">
              <wp:simplePos x="0" y="0"/>
              <wp:positionH relativeFrom="column">
                <wp:posOffset>8322629</wp:posOffset>
              </wp:positionH>
              <wp:positionV relativeFrom="paragraph">
                <wp:posOffset>-144463</wp:posOffset>
              </wp:positionV>
              <wp:extent cx="1060450" cy="281621"/>
              <wp:effectExtent l="8572" t="0" r="0" b="0"/>
              <wp:wrapNone/>
              <wp:docPr id="23" name="Cuadro de text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60450" cy="28162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457D42" w14:textId="77777777" w:rsidR="00361154" w:rsidRPr="00263AF6" w:rsidRDefault="00361154" w:rsidP="00263AF6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</w:rPr>
                            <w:t>GD</w:t>
                          </w:r>
                          <w:r w:rsidRPr="00263AF6">
                            <w:rPr>
                              <w:rFonts w:ascii="Calibri" w:hAnsi="Calibri"/>
                              <w:sz w:val="18"/>
                            </w:rPr>
                            <w:t>-F-007 V.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8592E" id="_x0000_t202" coordsize="21600,21600" o:spt="202" path="m,l,21600r21600,l21600,xe">
              <v:stroke joinstyle="miter"/>
              <v:path gradientshapeok="t" o:connecttype="rect"/>
            </v:shapetype>
            <v:shape id="Cuadro de texto 23" o:spid="_x0000_s1026" type="#_x0000_t202" style="position:absolute;left:0;text-align:left;margin-left:655.35pt;margin-top:-11.4pt;width:83.5pt;height:22.1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" fillcolor="white [3201]" stroked="f" strokeweight=".5pt">
              <v:textbox>
                <w:txbxContent>
                  <w:p w14:paraId="48457D42" w14:textId="77777777" w:rsidR="00361154" w:rsidRPr="00263AF6" w:rsidRDefault="00361154" w:rsidP="00263AF6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>GD</w:t>
                    </w:r>
                    <w:r w:rsidRPr="00263AF6">
                      <w:rPr>
                        <w:rFonts w:ascii="Calibri" w:hAnsi="Calibri"/>
                        <w:sz w:val="18"/>
                      </w:rPr>
                      <w:t>-F-007 V.02</w:t>
                    </w:r>
                  </w:p>
                </w:txbxContent>
              </v:textbox>
            </v:shape>
          </w:pict>
        </mc:Fallback>
      </mc:AlternateContent>
    </w:r>
  </w:p>
  <w:p w14:paraId="3BFF2238" w14:textId="083B4BB7" w:rsidR="00361154" w:rsidRDefault="00361154" w:rsidP="00374650">
    <w:pPr>
      <w:pStyle w:val="Piedepgina"/>
      <w:jc w:val="right"/>
      <w:rPr>
        <w:noProof/>
      </w:rPr>
    </w:pPr>
  </w:p>
  <w:p w14:paraId="45D0A12D" w14:textId="2FC5D49E" w:rsidR="00361154" w:rsidRDefault="00361154" w:rsidP="00263AF6">
    <w:pPr>
      <w:pStyle w:val="Piedepgina"/>
      <w:jc w:val="center"/>
    </w:pPr>
    <w:r>
      <w:rPr>
        <w:rFonts w:ascii="Arial Narrow" w:hAnsi="Arial Narrow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34A38" w14:textId="480593C4" w:rsidR="00361154" w:rsidRDefault="00361154" w:rsidP="00263AF6">
    <w:pPr>
      <w:pStyle w:val="Piedepgina"/>
      <w:jc w:val="right"/>
    </w:pPr>
    <w:r>
      <w:rPr>
        <w:noProof/>
        <w:lang w:val="es-419" w:eastAsia="es-419"/>
      </w:rPr>
      <w:drawing>
        <wp:anchor distT="0" distB="0" distL="114300" distR="114300" simplePos="0" relativeHeight="251671552" behindDoc="0" locked="0" layoutInCell="1" allowOverlap="1" wp14:anchorId="288B61C7" wp14:editId="5A6C5124">
          <wp:simplePos x="0" y="0"/>
          <wp:positionH relativeFrom="margin">
            <wp:align>center</wp:align>
          </wp:positionH>
          <wp:positionV relativeFrom="paragraph">
            <wp:posOffset>108585</wp:posOffset>
          </wp:positionV>
          <wp:extent cx="1508760" cy="302260"/>
          <wp:effectExtent l="0" t="0" r="0" b="2540"/>
          <wp:wrapNone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 w:cs="Arial"/>
        <w:b/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3354C9" wp14:editId="24487D76">
              <wp:simplePos x="0" y="0"/>
              <wp:positionH relativeFrom="column">
                <wp:posOffset>5370351</wp:posOffset>
              </wp:positionH>
              <wp:positionV relativeFrom="paragraph">
                <wp:posOffset>-513382</wp:posOffset>
              </wp:positionV>
              <wp:extent cx="1061008" cy="273009"/>
              <wp:effectExtent l="0" t="6033" r="318" b="317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61008" cy="2730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4C066F" w14:textId="77777777" w:rsidR="00361154" w:rsidRPr="00263AF6" w:rsidRDefault="00361154" w:rsidP="00263AF6">
                          <w:pPr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</w:rPr>
                            <w:t>GD</w:t>
                          </w:r>
                          <w:r w:rsidRPr="00263AF6">
                            <w:rPr>
                              <w:rFonts w:ascii="Calibri" w:hAnsi="Calibri"/>
                              <w:sz w:val="18"/>
                            </w:rPr>
                            <w:t>-F-007 V.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354C9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7" type="#_x0000_t202" style="position:absolute;left:0;text-align:left;margin-left:422.85pt;margin-top:-40.4pt;width:83.55pt;height:21.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" fillcolor="white [3201]" stroked="f" strokeweight=".5pt">
              <v:textbox>
                <w:txbxContent>
                  <w:p w14:paraId="234C066F" w14:textId="77777777" w:rsidR="00361154" w:rsidRPr="00263AF6" w:rsidRDefault="00361154" w:rsidP="00263AF6">
                    <w:pPr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>GD</w:t>
                    </w:r>
                    <w:r w:rsidRPr="00263AF6">
                      <w:rPr>
                        <w:rFonts w:ascii="Calibri" w:hAnsi="Calibri"/>
                        <w:sz w:val="18"/>
                      </w:rPr>
                      <w:t>-F-007 V.0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sz w:val="22"/>
        <w:szCs w:val="22"/>
      </w:rPr>
      <w:t xml:space="preserve">    </w:t>
    </w:r>
  </w:p>
  <w:p w14:paraId="6C63232D" w14:textId="42080070" w:rsidR="00361154" w:rsidRDefault="003611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8B142" w14:textId="77777777" w:rsidR="00FB3C92" w:rsidRDefault="00FB3C92" w:rsidP="005D001D">
      <w:r>
        <w:separator/>
      </w:r>
    </w:p>
  </w:footnote>
  <w:footnote w:type="continuationSeparator" w:id="0">
    <w:p w14:paraId="0343EE41" w14:textId="77777777" w:rsidR="00FB3C92" w:rsidRDefault="00FB3C92" w:rsidP="005D0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0235" w14:textId="608800D2" w:rsidR="00361154" w:rsidRDefault="00FB3C92">
    <w:pPr>
      <w:pStyle w:val="Encabezado"/>
    </w:pPr>
    <w:sdt>
      <w:sdtPr>
        <w:id w:val="-1401438776"/>
        <w:docPartObj>
          <w:docPartGallery w:val="Page Numbers (Margins)"/>
          <w:docPartUnique/>
        </w:docPartObj>
      </w:sdtPr>
      <w:sdtEndPr/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95FA8" w14:textId="77777777" w:rsidR="00361154" w:rsidRDefault="00361154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65408" behindDoc="0" locked="0" layoutInCell="1" allowOverlap="1" wp14:anchorId="225D407D" wp14:editId="6E7FCEF4">
          <wp:simplePos x="0" y="0"/>
          <wp:positionH relativeFrom="margin">
            <wp:posOffset>-974708</wp:posOffset>
          </wp:positionH>
          <wp:positionV relativeFrom="paragraph">
            <wp:posOffset>-279743</wp:posOffset>
          </wp:positionV>
          <wp:extent cx="3241040" cy="521335"/>
          <wp:effectExtent l="0" t="0" r="10160" b="12065"/>
          <wp:wrapNone/>
          <wp:docPr id="65" name="Imagen 1" descr="encabezado-excel-s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-excel-s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35" r="35229"/>
                  <a:stretch>
                    <a:fillRect/>
                  </a:stretch>
                </pic:blipFill>
                <pic:spPr bwMode="auto">
                  <a:xfrm>
                    <a:off x="0" y="0"/>
                    <a:ext cx="3241040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411"/>
    <w:multiLevelType w:val="hybridMultilevel"/>
    <w:tmpl w:val="77B0392C"/>
    <w:lvl w:ilvl="0" w:tplc="EA766C2C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98D05EB"/>
    <w:multiLevelType w:val="hybridMultilevel"/>
    <w:tmpl w:val="F70665F0"/>
    <w:lvl w:ilvl="0" w:tplc="B2144F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7A16"/>
    <w:multiLevelType w:val="hybridMultilevel"/>
    <w:tmpl w:val="BFA0D5FC"/>
    <w:lvl w:ilvl="0" w:tplc="EA766C2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B92943"/>
    <w:multiLevelType w:val="hybridMultilevel"/>
    <w:tmpl w:val="4A8EB86C"/>
    <w:lvl w:ilvl="0" w:tplc="BA805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5A90A6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6A29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E670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D8ED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81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929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0659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226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346299"/>
    <w:multiLevelType w:val="hybridMultilevel"/>
    <w:tmpl w:val="D4CAF2F8"/>
    <w:lvl w:ilvl="0" w:tplc="B2144F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804EB"/>
    <w:multiLevelType w:val="hybridMultilevel"/>
    <w:tmpl w:val="29946BE8"/>
    <w:lvl w:ilvl="0" w:tplc="B2144F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236C2"/>
    <w:multiLevelType w:val="hybridMultilevel"/>
    <w:tmpl w:val="F282ED20"/>
    <w:lvl w:ilvl="0" w:tplc="7E087CAC">
      <w:start w:val="1"/>
      <w:numFmt w:val="bullet"/>
      <w:lvlText w:val=""/>
      <w:lvlJc w:val="left"/>
      <w:pPr>
        <w:ind w:left="77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D8203FB"/>
    <w:multiLevelType w:val="hybridMultilevel"/>
    <w:tmpl w:val="6C101D16"/>
    <w:lvl w:ilvl="0" w:tplc="EA766C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57BE4"/>
    <w:multiLevelType w:val="hybridMultilevel"/>
    <w:tmpl w:val="6F54800E"/>
    <w:lvl w:ilvl="0" w:tplc="EA766C2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A06C64"/>
    <w:multiLevelType w:val="hybridMultilevel"/>
    <w:tmpl w:val="0916E4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C5F94"/>
    <w:multiLevelType w:val="hybridMultilevel"/>
    <w:tmpl w:val="FD02C9A2"/>
    <w:lvl w:ilvl="0" w:tplc="EA766C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0AB0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90A79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9E72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544DF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7E2E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CE50C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B80C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FE21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262F9"/>
    <w:multiLevelType w:val="hybridMultilevel"/>
    <w:tmpl w:val="6728C648"/>
    <w:lvl w:ilvl="0" w:tplc="EA766C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172F3"/>
    <w:multiLevelType w:val="hybridMultilevel"/>
    <w:tmpl w:val="382A308A"/>
    <w:lvl w:ilvl="0" w:tplc="AE44E62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A044C6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686E6F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6B67A0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D68C3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756555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50804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2FE196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30654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4BA40E77"/>
    <w:multiLevelType w:val="hybridMultilevel"/>
    <w:tmpl w:val="27EA9AD6"/>
    <w:lvl w:ilvl="0" w:tplc="EA766C2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3CB344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93C1250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26E5D4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71A6E1C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FBA01EC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76CD18A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D66D4DE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624B174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A31593"/>
    <w:multiLevelType w:val="hybridMultilevel"/>
    <w:tmpl w:val="DD686818"/>
    <w:lvl w:ilvl="0" w:tplc="EA766C2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4F3C43"/>
    <w:multiLevelType w:val="hybridMultilevel"/>
    <w:tmpl w:val="B4E8DCDA"/>
    <w:lvl w:ilvl="0" w:tplc="EA766C2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0E4501C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112A5B8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52CDBD2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E4096CC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F2AAFFC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3BA70C8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ED2B67E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AD6E404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3D1500"/>
    <w:multiLevelType w:val="hybridMultilevel"/>
    <w:tmpl w:val="9DAC6868"/>
    <w:lvl w:ilvl="0" w:tplc="B2144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34F03D58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2F86C42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952653A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7EC7774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1B844E4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27CB566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19AF7EA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F580068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6E4205"/>
    <w:multiLevelType w:val="hybridMultilevel"/>
    <w:tmpl w:val="D4CAF2F8"/>
    <w:lvl w:ilvl="0" w:tplc="B2144F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35034"/>
    <w:multiLevelType w:val="hybridMultilevel"/>
    <w:tmpl w:val="4126C7E6"/>
    <w:lvl w:ilvl="0" w:tplc="EA766C2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6176B5"/>
    <w:multiLevelType w:val="hybridMultilevel"/>
    <w:tmpl w:val="9BD47E54"/>
    <w:lvl w:ilvl="0" w:tplc="EA766C2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AF7FCC"/>
    <w:multiLevelType w:val="hybridMultilevel"/>
    <w:tmpl w:val="1B722546"/>
    <w:lvl w:ilvl="0" w:tplc="EA766C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E1697"/>
    <w:multiLevelType w:val="hybridMultilevel"/>
    <w:tmpl w:val="7F30E39C"/>
    <w:lvl w:ilvl="0" w:tplc="EA766C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41333"/>
    <w:multiLevelType w:val="hybridMultilevel"/>
    <w:tmpl w:val="92BA793C"/>
    <w:lvl w:ilvl="0" w:tplc="7E087CA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11041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A0ABB6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4C2A5A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CE8B35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B615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2ECFF1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3A8027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D1AB9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7B91451A"/>
    <w:multiLevelType w:val="hybridMultilevel"/>
    <w:tmpl w:val="72BAD92A"/>
    <w:lvl w:ilvl="0" w:tplc="EA766C2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1"/>
  </w:num>
  <w:num w:numId="5">
    <w:abstractNumId w:val="21"/>
  </w:num>
  <w:num w:numId="6">
    <w:abstractNumId w:val="7"/>
  </w:num>
  <w:num w:numId="7">
    <w:abstractNumId w:val="11"/>
  </w:num>
  <w:num w:numId="8">
    <w:abstractNumId w:val="10"/>
  </w:num>
  <w:num w:numId="9">
    <w:abstractNumId w:val="14"/>
  </w:num>
  <w:num w:numId="10">
    <w:abstractNumId w:val="13"/>
  </w:num>
  <w:num w:numId="11">
    <w:abstractNumId w:val="8"/>
  </w:num>
  <w:num w:numId="12">
    <w:abstractNumId w:val="2"/>
  </w:num>
  <w:num w:numId="13">
    <w:abstractNumId w:val="18"/>
  </w:num>
  <w:num w:numId="14">
    <w:abstractNumId w:val="23"/>
  </w:num>
  <w:num w:numId="15">
    <w:abstractNumId w:val="19"/>
  </w:num>
  <w:num w:numId="16">
    <w:abstractNumId w:val="20"/>
  </w:num>
  <w:num w:numId="17">
    <w:abstractNumId w:val="0"/>
  </w:num>
  <w:num w:numId="18">
    <w:abstractNumId w:val="17"/>
  </w:num>
  <w:num w:numId="19">
    <w:abstractNumId w:val="3"/>
  </w:num>
  <w:num w:numId="20">
    <w:abstractNumId w:val="4"/>
  </w:num>
  <w:num w:numId="21">
    <w:abstractNumId w:val="16"/>
  </w:num>
  <w:num w:numId="22">
    <w:abstractNumId w:val="22"/>
  </w:num>
  <w:num w:numId="23">
    <w:abstractNumId w:val="12"/>
  </w:num>
  <w:num w:numId="24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EEC"/>
    <w:rsid w:val="00005195"/>
    <w:rsid w:val="0001317C"/>
    <w:rsid w:val="00015BBA"/>
    <w:rsid w:val="000412FB"/>
    <w:rsid w:val="000564D3"/>
    <w:rsid w:val="0006272B"/>
    <w:rsid w:val="00086341"/>
    <w:rsid w:val="000930D1"/>
    <w:rsid w:val="00096CFF"/>
    <w:rsid w:val="000B35B8"/>
    <w:rsid w:val="000C7A05"/>
    <w:rsid w:val="000D5BEE"/>
    <w:rsid w:val="000F4D77"/>
    <w:rsid w:val="00117B7E"/>
    <w:rsid w:val="00121DA4"/>
    <w:rsid w:val="00133F42"/>
    <w:rsid w:val="00146848"/>
    <w:rsid w:val="001532CE"/>
    <w:rsid w:val="00154F2D"/>
    <w:rsid w:val="00162D0C"/>
    <w:rsid w:val="001647F7"/>
    <w:rsid w:val="0018375D"/>
    <w:rsid w:val="00187C1E"/>
    <w:rsid w:val="001C1FC4"/>
    <w:rsid w:val="001C27AB"/>
    <w:rsid w:val="001D097B"/>
    <w:rsid w:val="001D5CE4"/>
    <w:rsid w:val="001D7DD9"/>
    <w:rsid w:val="001E7D21"/>
    <w:rsid w:val="002226EE"/>
    <w:rsid w:val="00244A2C"/>
    <w:rsid w:val="00263AF6"/>
    <w:rsid w:val="002A7C02"/>
    <w:rsid w:val="002B5711"/>
    <w:rsid w:val="002D7448"/>
    <w:rsid w:val="002E34BD"/>
    <w:rsid w:val="00310C3C"/>
    <w:rsid w:val="00357CF0"/>
    <w:rsid w:val="00361154"/>
    <w:rsid w:val="0036739C"/>
    <w:rsid w:val="00374650"/>
    <w:rsid w:val="00375A17"/>
    <w:rsid w:val="003836D2"/>
    <w:rsid w:val="00391E2A"/>
    <w:rsid w:val="003A3527"/>
    <w:rsid w:val="003D2391"/>
    <w:rsid w:val="00417515"/>
    <w:rsid w:val="004225C1"/>
    <w:rsid w:val="00426A04"/>
    <w:rsid w:val="00443065"/>
    <w:rsid w:val="0044357F"/>
    <w:rsid w:val="0045264A"/>
    <w:rsid w:val="00452C57"/>
    <w:rsid w:val="00453C73"/>
    <w:rsid w:val="004A1561"/>
    <w:rsid w:val="004B090C"/>
    <w:rsid w:val="004C221B"/>
    <w:rsid w:val="004C53B7"/>
    <w:rsid w:val="004D1B3A"/>
    <w:rsid w:val="004E6B08"/>
    <w:rsid w:val="004F597A"/>
    <w:rsid w:val="0050207B"/>
    <w:rsid w:val="0051096C"/>
    <w:rsid w:val="00522E95"/>
    <w:rsid w:val="00523F7E"/>
    <w:rsid w:val="00527699"/>
    <w:rsid w:val="00550AC9"/>
    <w:rsid w:val="0056475E"/>
    <w:rsid w:val="005A254C"/>
    <w:rsid w:val="005B4CAC"/>
    <w:rsid w:val="005C12BA"/>
    <w:rsid w:val="005D001D"/>
    <w:rsid w:val="005E2C4E"/>
    <w:rsid w:val="005F48E2"/>
    <w:rsid w:val="006222C4"/>
    <w:rsid w:val="00627C3F"/>
    <w:rsid w:val="006316D8"/>
    <w:rsid w:val="006342C8"/>
    <w:rsid w:val="00657A77"/>
    <w:rsid w:val="00694A90"/>
    <w:rsid w:val="006969F1"/>
    <w:rsid w:val="006A2EE7"/>
    <w:rsid w:val="006C7DC6"/>
    <w:rsid w:val="00713DB0"/>
    <w:rsid w:val="0072257F"/>
    <w:rsid w:val="00725139"/>
    <w:rsid w:val="0074204A"/>
    <w:rsid w:val="00775BC7"/>
    <w:rsid w:val="00785B22"/>
    <w:rsid w:val="00793CDE"/>
    <w:rsid w:val="00797AC4"/>
    <w:rsid w:val="007A0DD3"/>
    <w:rsid w:val="007A12B3"/>
    <w:rsid w:val="007A64E2"/>
    <w:rsid w:val="007F7A71"/>
    <w:rsid w:val="00806CFC"/>
    <w:rsid w:val="00810F89"/>
    <w:rsid w:val="008158F9"/>
    <w:rsid w:val="0082180D"/>
    <w:rsid w:val="00831301"/>
    <w:rsid w:val="00831A74"/>
    <w:rsid w:val="00853E84"/>
    <w:rsid w:val="00871049"/>
    <w:rsid w:val="00877BE6"/>
    <w:rsid w:val="00893A04"/>
    <w:rsid w:val="008A4044"/>
    <w:rsid w:val="008A4E85"/>
    <w:rsid w:val="008B3091"/>
    <w:rsid w:val="00906873"/>
    <w:rsid w:val="00935677"/>
    <w:rsid w:val="00945243"/>
    <w:rsid w:val="00946E35"/>
    <w:rsid w:val="00950EC4"/>
    <w:rsid w:val="00953638"/>
    <w:rsid w:val="0096531B"/>
    <w:rsid w:val="00974BE7"/>
    <w:rsid w:val="00994C3A"/>
    <w:rsid w:val="00997838"/>
    <w:rsid w:val="009A08AB"/>
    <w:rsid w:val="009B63DC"/>
    <w:rsid w:val="009D6D8B"/>
    <w:rsid w:val="009E6088"/>
    <w:rsid w:val="009F1F17"/>
    <w:rsid w:val="00A031C6"/>
    <w:rsid w:val="00A32BCA"/>
    <w:rsid w:val="00A35570"/>
    <w:rsid w:val="00A46EEC"/>
    <w:rsid w:val="00A474B4"/>
    <w:rsid w:val="00A668FC"/>
    <w:rsid w:val="00A70E3C"/>
    <w:rsid w:val="00AB0876"/>
    <w:rsid w:val="00AC04A0"/>
    <w:rsid w:val="00AC14FE"/>
    <w:rsid w:val="00AE1800"/>
    <w:rsid w:val="00AF3369"/>
    <w:rsid w:val="00B02C9A"/>
    <w:rsid w:val="00B07573"/>
    <w:rsid w:val="00B25EE5"/>
    <w:rsid w:val="00B30584"/>
    <w:rsid w:val="00B31B71"/>
    <w:rsid w:val="00B35F5C"/>
    <w:rsid w:val="00B4471F"/>
    <w:rsid w:val="00B700EE"/>
    <w:rsid w:val="00B772F9"/>
    <w:rsid w:val="00B9554D"/>
    <w:rsid w:val="00B95D38"/>
    <w:rsid w:val="00BB14FC"/>
    <w:rsid w:val="00BD440A"/>
    <w:rsid w:val="00BE2A38"/>
    <w:rsid w:val="00C02B1A"/>
    <w:rsid w:val="00C034B8"/>
    <w:rsid w:val="00C06740"/>
    <w:rsid w:val="00C45EBB"/>
    <w:rsid w:val="00C4625B"/>
    <w:rsid w:val="00C56C60"/>
    <w:rsid w:val="00C60FE6"/>
    <w:rsid w:val="00C63AD3"/>
    <w:rsid w:val="00C71328"/>
    <w:rsid w:val="00C86B99"/>
    <w:rsid w:val="00CA6EFC"/>
    <w:rsid w:val="00CE6D12"/>
    <w:rsid w:val="00D1240E"/>
    <w:rsid w:val="00D27E6D"/>
    <w:rsid w:val="00D85626"/>
    <w:rsid w:val="00D9164C"/>
    <w:rsid w:val="00DB2E5E"/>
    <w:rsid w:val="00DB7F62"/>
    <w:rsid w:val="00DD0FB4"/>
    <w:rsid w:val="00DE6703"/>
    <w:rsid w:val="00DE7771"/>
    <w:rsid w:val="00DF3243"/>
    <w:rsid w:val="00E170DB"/>
    <w:rsid w:val="00E23162"/>
    <w:rsid w:val="00E303F0"/>
    <w:rsid w:val="00E44811"/>
    <w:rsid w:val="00E6369F"/>
    <w:rsid w:val="00E67453"/>
    <w:rsid w:val="00EB2162"/>
    <w:rsid w:val="00EB3F69"/>
    <w:rsid w:val="00EE64ED"/>
    <w:rsid w:val="00EF6E15"/>
    <w:rsid w:val="00F36FB2"/>
    <w:rsid w:val="00F526FE"/>
    <w:rsid w:val="00F52CC9"/>
    <w:rsid w:val="00F55289"/>
    <w:rsid w:val="00F73F7F"/>
    <w:rsid w:val="00FB3C92"/>
    <w:rsid w:val="00FC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ED494"/>
  <w15:docId w15:val="{D9846689-695E-4845-95A5-B0C5C75C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6EEC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6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EE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D00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00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D00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0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2D74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744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041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526FE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uiPriority w:val="99"/>
    <w:unhideWhenUsed/>
    <w:rsid w:val="00391E2A"/>
  </w:style>
  <w:style w:type="paragraph" w:styleId="Subttulo">
    <w:name w:val="Subtitle"/>
    <w:basedOn w:val="Normal"/>
    <w:next w:val="Normal"/>
    <w:link w:val="SubttuloCar"/>
    <w:uiPriority w:val="11"/>
    <w:qFormat/>
    <w:rsid w:val="000B35B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B35B8"/>
    <w:rPr>
      <w:rFonts w:eastAsiaTheme="minorEastAsia"/>
      <w:color w:val="5A5A5A" w:themeColor="text1" w:themeTint="A5"/>
      <w:spacing w:val="15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63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37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7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59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5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24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8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452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1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5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8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79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36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86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6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48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0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2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41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4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89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02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9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361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5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7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56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48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65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4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5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6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29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797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8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0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88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315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839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8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43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7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552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166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124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01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9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8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3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3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0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675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392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6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86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41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4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3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4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15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84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0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30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99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99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312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49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428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80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4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779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1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08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90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8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0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60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1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13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2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1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0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803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9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71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4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3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9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8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6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6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0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450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03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74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0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428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952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8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0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52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4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42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4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258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59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5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351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46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889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7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8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14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26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4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02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82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669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5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1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5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B9870-FC92-4E55-B45D-6CD40017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81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lyn Figueredo Cubides</dc:creator>
  <cp:lastModifiedBy>Prestamo Estudiantes</cp:lastModifiedBy>
  <cp:revision>2</cp:revision>
  <cp:lastPrinted>2020-04-18T20:33:00Z</cp:lastPrinted>
  <dcterms:created xsi:type="dcterms:W3CDTF">2025-02-27T19:16:00Z</dcterms:created>
  <dcterms:modified xsi:type="dcterms:W3CDTF">2025-02-27T19:16:00Z</dcterms:modified>
</cp:coreProperties>
</file>